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5CAC" w14:textId="0F10D38B" w:rsidR="0040288D" w:rsidRPr="006B2CEB" w:rsidRDefault="0040288D" w:rsidP="00210F2E">
      <w:pPr>
        <w:spacing w:after="0" w:line="240" w:lineRule="auto"/>
        <w:rPr>
          <w:rFonts w:asciiTheme="majorHAnsi" w:hAnsiTheme="majorHAnsi" w:cstheme="majorHAnsi"/>
          <w:b/>
          <w:color w:val="C00000"/>
          <w:sz w:val="32"/>
          <w:szCs w:val="32"/>
          <w:lang w:val="en-US"/>
        </w:rPr>
      </w:pPr>
      <w:r w:rsidRPr="006B2CEB">
        <w:rPr>
          <w:rFonts w:asciiTheme="majorHAnsi" w:hAnsiTheme="majorHAnsi" w:cstheme="majorHAnsi"/>
          <w:b/>
          <w:color w:val="C00000"/>
          <w:sz w:val="32"/>
          <w:szCs w:val="32"/>
          <w:lang w:val="en-US"/>
        </w:rPr>
        <w:t>Role Profile</w:t>
      </w:r>
    </w:p>
    <w:p w14:paraId="13902203" w14:textId="77777777" w:rsidR="0040288D" w:rsidRPr="006B2CEB" w:rsidRDefault="0040288D" w:rsidP="00B7168A">
      <w:pPr>
        <w:spacing w:after="0" w:line="240" w:lineRule="exact"/>
        <w:rPr>
          <w:rFonts w:asciiTheme="majorHAnsi" w:hAnsiTheme="majorHAnsi" w:cstheme="majorHAnsi"/>
          <w:b/>
          <w:sz w:val="20"/>
          <w:szCs w:val="20"/>
          <w:lang w:val="en-US"/>
        </w:rPr>
      </w:pPr>
    </w:p>
    <w:tbl>
      <w:tblPr>
        <w:tblStyle w:val="TableGrid"/>
        <w:tblW w:w="9776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537"/>
        <w:gridCol w:w="8239"/>
      </w:tblGrid>
      <w:tr w:rsidR="00EB3F2C" w:rsidRPr="006B2CEB" w14:paraId="0A2106C4" w14:textId="77777777" w:rsidTr="00C51717">
        <w:trPr>
          <w:trHeight w:val="510"/>
        </w:trPr>
        <w:tc>
          <w:tcPr>
            <w:tcW w:w="1537" w:type="dxa"/>
            <w:tcBorders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5D9F2AAB" w14:textId="77777777" w:rsidR="00EB3F2C" w:rsidRPr="006B2CEB" w:rsidRDefault="00EB3F2C" w:rsidP="00EB3F2C">
            <w:pPr>
              <w:spacing w:line="240" w:lineRule="exact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B2CE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Job title</w:t>
            </w:r>
          </w:p>
        </w:tc>
        <w:tc>
          <w:tcPr>
            <w:tcW w:w="8239" w:type="dxa"/>
            <w:vAlign w:val="center"/>
          </w:tcPr>
          <w:p w14:paraId="25FA1C82" w14:textId="70B1FDFD" w:rsidR="00EB3F2C" w:rsidRPr="006B2CEB" w:rsidRDefault="006964C3" w:rsidP="00EB3F2C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6964C3">
              <w:rPr>
                <w:rFonts w:asciiTheme="majorHAnsi" w:hAnsiTheme="majorHAnsi" w:cstheme="majorHAnsi"/>
                <w:sz w:val="20"/>
                <w:szCs w:val="20"/>
              </w:rPr>
              <w:t>Senior Technology Manager</w:t>
            </w:r>
          </w:p>
        </w:tc>
      </w:tr>
      <w:tr w:rsidR="00EB3F2C" w:rsidRPr="006B2CEB" w14:paraId="53D92AF4" w14:textId="77777777" w:rsidTr="00C51717">
        <w:trPr>
          <w:trHeight w:val="510"/>
        </w:trPr>
        <w:tc>
          <w:tcPr>
            <w:tcW w:w="15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300D3358" w14:textId="77777777" w:rsidR="00EB3F2C" w:rsidRPr="006B2CEB" w:rsidRDefault="00EB3F2C" w:rsidP="00EB3F2C">
            <w:pPr>
              <w:spacing w:line="240" w:lineRule="exact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B2CE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Reports to:</w:t>
            </w:r>
          </w:p>
        </w:tc>
        <w:tc>
          <w:tcPr>
            <w:tcW w:w="8239" w:type="dxa"/>
            <w:vAlign w:val="center"/>
          </w:tcPr>
          <w:p w14:paraId="41BD0333" w14:textId="05D328C0" w:rsidR="00EB3F2C" w:rsidRPr="006B2CEB" w:rsidRDefault="00BC2F40" w:rsidP="00EB3F2C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BC2F40">
              <w:rPr>
                <w:rFonts w:asciiTheme="majorHAnsi" w:hAnsiTheme="majorHAnsi" w:cstheme="majorHAnsi"/>
                <w:sz w:val="20"/>
                <w:szCs w:val="20"/>
              </w:rPr>
              <w:t xml:space="preserve">Head of </w:t>
            </w:r>
            <w:r w:rsidR="00472896">
              <w:rPr>
                <w:rFonts w:asciiTheme="majorHAnsi" w:hAnsiTheme="majorHAnsi" w:cstheme="majorHAnsi"/>
                <w:sz w:val="20"/>
                <w:szCs w:val="20"/>
              </w:rPr>
              <w:t>Digital &amp; Marketing</w:t>
            </w:r>
          </w:p>
        </w:tc>
      </w:tr>
      <w:tr w:rsidR="00EB3F2C" w:rsidRPr="006B2CEB" w14:paraId="624A18BE" w14:textId="77777777" w:rsidTr="00C51717">
        <w:trPr>
          <w:trHeight w:val="510"/>
        </w:trPr>
        <w:tc>
          <w:tcPr>
            <w:tcW w:w="15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  <w:vAlign w:val="center"/>
          </w:tcPr>
          <w:p w14:paraId="4D51AAE8" w14:textId="77777777" w:rsidR="00EB3F2C" w:rsidRPr="006B2CEB" w:rsidRDefault="00EB3F2C" w:rsidP="00EB3F2C">
            <w:pPr>
              <w:spacing w:line="240" w:lineRule="exact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B2CE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Grade </w:t>
            </w:r>
          </w:p>
        </w:tc>
        <w:tc>
          <w:tcPr>
            <w:tcW w:w="8239" w:type="dxa"/>
            <w:vAlign w:val="center"/>
          </w:tcPr>
          <w:p w14:paraId="4209022E" w14:textId="77777777" w:rsidR="00EB3F2C" w:rsidRPr="006B2CEB" w:rsidRDefault="00EB3F2C" w:rsidP="00EB3F2C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EB3F2C" w:rsidRPr="006B2CEB" w14:paraId="72D979D6" w14:textId="77777777" w:rsidTr="00C51717">
        <w:trPr>
          <w:trHeight w:val="510"/>
        </w:trPr>
        <w:tc>
          <w:tcPr>
            <w:tcW w:w="1537" w:type="dxa"/>
            <w:tcBorders>
              <w:top w:val="single" w:sz="4" w:space="0" w:color="FFFFFF" w:themeColor="background1"/>
            </w:tcBorders>
            <w:shd w:val="clear" w:color="auto" w:fill="C00000"/>
            <w:vAlign w:val="center"/>
          </w:tcPr>
          <w:p w14:paraId="4FA41DBE" w14:textId="77777777" w:rsidR="00EB3F2C" w:rsidRPr="006B2CEB" w:rsidRDefault="00EB3F2C" w:rsidP="00EB3F2C">
            <w:pPr>
              <w:spacing w:line="240" w:lineRule="exact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B2CE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239" w:type="dxa"/>
            <w:vAlign w:val="center"/>
          </w:tcPr>
          <w:p w14:paraId="57BE209A" w14:textId="664AF642" w:rsidR="00EB3F2C" w:rsidRPr="006B2CEB" w:rsidRDefault="00EB3F2C" w:rsidP="00EB3F2C">
            <w:pPr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6B2CEB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</w:tbl>
    <w:p w14:paraId="1C240D04" w14:textId="77777777" w:rsidR="0040288D" w:rsidRPr="006B2CEB" w:rsidRDefault="0040288D" w:rsidP="00B7168A">
      <w:pPr>
        <w:spacing w:after="0" w:line="240" w:lineRule="exact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22F922E6" w14:textId="77777777" w:rsidR="000337CC" w:rsidRPr="006B2CEB" w:rsidRDefault="000337CC" w:rsidP="00B7168A">
      <w:pPr>
        <w:spacing w:after="0" w:line="240" w:lineRule="exact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  <w:bookmarkStart w:id="0" w:name="_Hlk41056318"/>
      <w:r w:rsidRPr="006B2CE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Role Purpose </w:t>
      </w:r>
    </w:p>
    <w:p w14:paraId="2947F90E" w14:textId="4A688FEC" w:rsidR="003B6335" w:rsidRPr="006B2CEB" w:rsidRDefault="005D0489" w:rsidP="006330C0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  <w:lang w:val="en-US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Reporting to the Head of Business Development,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own the end-to-end </w:t>
      </w:r>
      <w:r w:rsidR="00C57C2B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customer facing technology ecosystem for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AAH, Trident &amp; Enterprise. To understand, assess and implement the future needs of the AAH Customer base across all customer types. To keep abreast of the changing regulatory environment with a view to ensuring AAH maximise the commercial opportunit</w:t>
      </w:r>
      <w:r w:rsidR="003D4A37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ies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available.</w:t>
      </w:r>
      <w:r w:rsidR="00B24CA7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Stay connected to the industry, </w:t>
      </w:r>
      <w:r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understanding,</w:t>
      </w:r>
      <w:r w:rsidR="00B24CA7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and evaluating technology trends and developments to </w:t>
      </w:r>
      <w:r w:rsidR="0059399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scope where AAH can white label, resell, attract </w:t>
      </w:r>
      <w:r w:rsidR="009A0AD5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commissions,</w:t>
      </w:r>
      <w:r w:rsidR="0059399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or drive enhanced wholesale spend from customers.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Engage with industry &amp; customer stakeholders to build the AAH </w:t>
      </w:r>
      <w:r w:rsidR="00846D2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technology ecosystem</w:t>
      </w:r>
      <w:r w:rsidR="00846D2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of</w:t>
      </w:r>
      <w:r w:rsidR="00846D2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the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future that will encompass changes in</w:t>
      </w:r>
      <w:r w:rsidR="00846D2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</w:t>
      </w:r>
      <w:r w:rsidR="007458E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ordering technologies, ecommerce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</w:t>
      </w:r>
      <w:r w:rsidR="007458E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&amp; </w:t>
      </w:r>
      <w:r w:rsidR="007458E9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distribution models </w:t>
      </w:r>
      <w:r w:rsidR="007458E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including</w:t>
      </w:r>
      <w:r w:rsidR="007458E9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Hub &amp; Spoke, Centralised Dispensing, </w:t>
      </w:r>
      <w:r w:rsidR="007458E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B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ulk</w:t>
      </w:r>
      <w:r w:rsidR="00C45CC1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,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Automation</w:t>
      </w:r>
      <w:r w:rsidR="00C45CC1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and Just in Time ordering</w:t>
      </w:r>
      <w:r w:rsidR="006330C0" w:rsidRPr="006330C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.</w:t>
      </w:r>
      <w:r w:rsidR="007458E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Lead the relationship at</w:t>
      </w:r>
      <w:r w:rsidR="00333D03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a</w:t>
      </w:r>
      <w:r w:rsidR="007458E9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</w:t>
      </w:r>
      <w:r w:rsidR="00333D03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senior level with key technology suppliers </w:t>
      </w:r>
      <w:r w:rsidR="00C45CC1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and outsourced partners </w:t>
      </w:r>
      <w:r w:rsidR="00333D03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including commercial negotiations, ways of working and</w:t>
      </w:r>
      <w:r w:rsidR="00B61AC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 joint initiatives. Drive the future agenda for customers on the AAH PMR, </w:t>
      </w:r>
      <w:proofErr w:type="gramStart"/>
      <w:r w:rsidR="00B61AC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Connect</w:t>
      </w:r>
      <w:proofErr w:type="gramEnd"/>
      <w:r w:rsidR="00B61AC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+, </w:t>
      </w:r>
      <w:r w:rsidR="00DE3B6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AAH Cascade </w:t>
      </w:r>
      <w:r w:rsidR="00463128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 xml:space="preserve">and take leadership of </w:t>
      </w:r>
      <w:r w:rsidR="00DE3B6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CFCFC"/>
        </w:rPr>
        <w:t>respective teams.</w:t>
      </w:r>
    </w:p>
    <w:p w14:paraId="2552F278" w14:textId="77777777" w:rsidR="008C1421" w:rsidRPr="006B2CEB" w:rsidRDefault="008C1421" w:rsidP="008C1421">
      <w:pPr>
        <w:pStyle w:val="McKArialBodybullets"/>
        <w:numPr>
          <w:ilvl w:val="0"/>
          <w:numId w:val="0"/>
        </w:numPr>
        <w:spacing w:before="0" w:after="0" w:line="240" w:lineRule="exact"/>
        <w:rPr>
          <w:rFonts w:asciiTheme="majorHAnsi" w:hAnsiTheme="majorHAnsi" w:cstheme="majorHAnsi"/>
          <w:sz w:val="20"/>
          <w:szCs w:val="20"/>
          <w:lang w:val="en-GB"/>
        </w:rPr>
      </w:pPr>
    </w:p>
    <w:p w14:paraId="7178B3BE" w14:textId="77777777" w:rsidR="000337CC" w:rsidRPr="006B2CEB" w:rsidRDefault="000337CC" w:rsidP="00B7168A">
      <w:pPr>
        <w:spacing w:after="0" w:line="240" w:lineRule="exact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  <w:r w:rsidRPr="006B2CE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Accountabilities</w:t>
      </w:r>
    </w:p>
    <w:p w14:paraId="6A3B8F86" w14:textId="59026D08" w:rsidR="000B2A0A" w:rsidRDefault="003A7B58" w:rsidP="003A7B58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>Define</w:t>
      </w:r>
      <w:r w:rsidR="001F065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&amp; own</w:t>
      </w:r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</w:t>
      </w:r>
      <w:r w:rsidR="001F065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ommercial</w:t>
      </w:r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strategy for </w:t>
      </w:r>
      <w:r w:rsidR="00B91B4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AH Technology Services </w:t>
      </w:r>
    </w:p>
    <w:p w14:paraId="084730C5" w14:textId="15C2C2AE" w:rsidR="00E4228F" w:rsidRDefault="00FA0F52" w:rsidP="003A7B58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mmercial accountability for </w:t>
      </w:r>
      <w:r w:rsidR="00F805C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management of technology partners including </w:t>
      </w:r>
      <w:r w:rsidR="00C8284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but not limited to PMR, Automation &amp; </w:t>
      </w:r>
      <w:r w:rsidR="000A3EA3">
        <w:rPr>
          <w:rFonts w:asciiTheme="majorHAnsi" w:hAnsiTheme="majorHAnsi" w:cstheme="majorHAnsi"/>
          <w:sz w:val="20"/>
          <w:szCs w:val="20"/>
          <w:shd w:val="clear" w:color="auto" w:fill="FFFFFF"/>
        </w:rPr>
        <w:t>Ordering Solutions.</w:t>
      </w:r>
    </w:p>
    <w:p w14:paraId="37FB0C4D" w14:textId="0B413D9F" w:rsidR="00C45CC1" w:rsidRDefault="00C45CC1" w:rsidP="003A7B58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mmercial accountability </w:t>
      </w:r>
      <w:r w:rsidR="005C39CA">
        <w:rPr>
          <w:rFonts w:asciiTheme="majorHAnsi" w:hAnsiTheme="majorHAnsi" w:cstheme="majorHAnsi"/>
          <w:sz w:val="20"/>
          <w:szCs w:val="20"/>
          <w:shd w:val="clear" w:color="auto" w:fill="FFFFFF"/>
        </w:rPr>
        <w:t>for the strategic</w:t>
      </w:r>
      <w:r w:rsidR="005B14F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leadership of</w:t>
      </w:r>
      <w:r w:rsidR="005C39C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outsourced partners servicing AAH customers on AAH behalf</w:t>
      </w:r>
    </w:p>
    <w:p w14:paraId="5BACE55A" w14:textId="6B5BA9E0" w:rsidR="000A3EA3" w:rsidRDefault="00E817E2" w:rsidP="003A7B58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Own the go-to-market growth &amp; retention strategy</w:t>
      </w:r>
      <w:r w:rsidR="00556A8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cross all ordering channels for AAH Technology Services</w:t>
      </w:r>
    </w:p>
    <w:p w14:paraId="4FCA191D" w14:textId="0BF50BE9" w:rsidR="006C205F" w:rsidRDefault="006C205F" w:rsidP="001B0121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mmercial accountability for the AAH PMR estate, c2000 sites, covering growth, retention and </w:t>
      </w:r>
      <w:proofErr w:type="gramStart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innovation</w:t>
      </w:r>
      <w:proofErr w:type="gramEnd"/>
    </w:p>
    <w:p w14:paraId="1022E55C" w14:textId="5DDCEEE1" w:rsidR="002D3084" w:rsidRPr="006C1644" w:rsidRDefault="002D3084" w:rsidP="002D3084">
      <w:pPr>
        <w:pStyle w:val="ListParagraph"/>
        <w:numPr>
          <w:ilvl w:val="0"/>
          <w:numId w:val="25"/>
        </w:numPr>
        <w:spacing w:before="60" w:line="276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Lead</w:t>
      </w:r>
      <w:r w:rsidRPr="006C164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AH technology including overall management and responsibility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or </w:t>
      </w:r>
      <w:r w:rsidRPr="006C1644">
        <w:rPr>
          <w:rFonts w:asciiTheme="majorHAnsi" w:hAnsiTheme="majorHAnsi" w:cstheme="majorHAnsi"/>
          <w:sz w:val="20"/>
          <w:szCs w:val="20"/>
          <w:shd w:val="clear" w:color="auto" w:fill="FFFFFF"/>
        </w:rPr>
        <w:t>technology solutions that create dispensing efficiencies and commercial opportunities for our customers, such as managed solutions that cover e-PoS</w:t>
      </w:r>
      <w:r w:rsidR="00857C5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</w:t>
      </w:r>
      <w:proofErr w:type="gramStart"/>
      <w:r w:rsidRPr="006C1644">
        <w:rPr>
          <w:rFonts w:asciiTheme="majorHAnsi" w:hAnsiTheme="majorHAnsi" w:cstheme="majorHAnsi"/>
          <w:sz w:val="20"/>
          <w:szCs w:val="20"/>
          <w:shd w:val="clear" w:color="auto" w:fill="FFFFFF"/>
        </w:rPr>
        <w:t>dispensing</w:t>
      </w:r>
      <w:proofErr w:type="gramEnd"/>
      <w:r w:rsidR="00857C5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39F100D0" w14:textId="77777777" w:rsidR="003A7B58" w:rsidRDefault="003A7B58" w:rsidP="003A7B58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llaborate with industry partners, new &amp; existing, that will complement the AAH </w:t>
      </w:r>
      <w:proofErr w:type="gramStart"/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>brand</w:t>
      </w:r>
      <w:proofErr w:type="gramEnd"/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60D528DD" w14:textId="52A33818" w:rsidR="008C56E2" w:rsidRPr="003A7B58" w:rsidRDefault="008C56E2" w:rsidP="003A7B58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ngage with third party PMR providers to understand </w:t>
      </w:r>
      <w:proofErr w:type="gramStart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here</w:t>
      </w:r>
      <w:proofErr w:type="gramEnd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roadmap with a view to how AAH can compliment this</w:t>
      </w:r>
    </w:p>
    <w:p w14:paraId="2C0EE4CF" w14:textId="77777777" w:rsidR="003A7B58" w:rsidRDefault="003A7B58" w:rsidP="003A7B58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Lead, develop and train direct </w:t>
      </w:r>
      <w:proofErr w:type="gramStart"/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>reports</w:t>
      </w:r>
      <w:proofErr w:type="gramEnd"/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0E387A30" w14:textId="77777777" w:rsidR="008C56E2" w:rsidRDefault="008C56E2" w:rsidP="008C56E2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rain and develop sales team colleagues on technology </w:t>
      </w:r>
      <w:proofErr w:type="gramStart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propositions</w:t>
      </w:r>
      <w:proofErr w:type="gramEnd"/>
    </w:p>
    <w:p w14:paraId="526C9AC3" w14:textId="22A3CB23" w:rsidR="003A7B58" w:rsidRPr="003A7B58" w:rsidRDefault="003A7B58" w:rsidP="003A7B58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nsure all stakeholders within the business are kept abreast of project </w:t>
      </w:r>
      <w:r w:rsidR="00B91B4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&amp; product </w:t>
      </w:r>
      <w:proofErr w:type="gramStart"/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>progress</w:t>
      </w:r>
      <w:proofErr w:type="gramEnd"/>
    </w:p>
    <w:p w14:paraId="2B7A0235" w14:textId="77777777" w:rsidR="003A7B58" w:rsidRDefault="003A7B58" w:rsidP="003A7B58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upport the Head of Business Development in preparation of weekly &amp; monthly reporting </w:t>
      </w:r>
      <w:proofErr w:type="gramStart"/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>processes</w:t>
      </w:r>
      <w:proofErr w:type="gramEnd"/>
      <w:r w:rsidRPr="003A7B5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3AF6A985" w14:textId="2143B075" w:rsidR="009218DE" w:rsidRPr="003A7B58" w:rsidRDefault="009818B4" w:rsidP="003A7B58">
      <w:pPr>
        <w:pStyle w:val="ListParagraph"/>
        <w:numPr>
          <w:ilvl w:val="0"/>
          <w:numId w:val="25"/>
        </w:numPr>
        <w:ind w:left="700"/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Promote AAH Connect+</w:t>
      </w:r>
      <w:r w:rsidR="00DE3B6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AAH Cascade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participating in industry events and forums promoting the </w:t>
      </w:r>
      <w:proofErr w:type="gramStart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proposition</w:t>
      </w:r>
      <w:proofErr w:type="gramEnd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0A4E248B" w14:textId="185B10F7" w:rsidR="007F6BE3" w:rsidRPr="006B2CEB" w:rsidRDefault="007F6BE3" w:rsidP="00B7168A">
      <w:pPr>
        <w:spacing w:after="0" w:line="240" w:lineRule="exact"/>
        <w:rPr>
          <w:rFonts w:asciiTheme="majorHAnsi" w:hAnsiTheme="majorHAnsi" w:cstheme="majorHAnsi"/>
          <w:b/>
          <w:color w:val="FFFFFF" w:themeColor="background1"/>
          <w:sz w:val="20"/>
          <w:szCs w:val="20"/>
          <w:lang w:val="en-US" w:eastAsia="en-US"/>
        </w:rPr>
      </w:pPr>
    </w:p>
    <w:p w14:paraId="6CF2ED34" w14:textId="6565B7EE" w:rsidR="000337CC" w:rsidRPr="006B2CEB" w:rsidRDefault="000337CC" w:rsidP="00B7168A">
      <w:pPr>
        <w:spacing w:after="0" w:line="240" w:lineRule="exact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  <w:r w:rsidRPr="006B2CE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Experience and Qualifications</w:t>
      </w:r>
    </w:p>
    <w:p w14:paraId="3E82D196" w14:textId="72DC9E5E" w:rsidR="000337CC" w:rsidRPr="006B2CEB" w:rsidRDefault="000337CC" w:rsidP="00B7168A">
      <w:pPr>
        <w:spacing w:after="0" w:line="240" w:lineRule="exact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  <w:r w:rsidRPr="006B2CE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Knowledge/Skills </w:t>
      </w:r>
    </w:p>
    <w:p w14:paraId="0F632372" w14:textId="5BAFE024" w:rsidR="00A23EE5" w:rsidRDefault="00A23EE5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bility to commercialise technology, demonstrat</w:t>
      </w:r>
      <w:r w:rsidR="00AE012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ble track record of turning technology to </w:t>
      </w:r>
      <w:r w:rsidR="00B91B4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increased sales </w:t>
      </w:r>
      <w:proofErr w:type="gramStart"/>
      <w:r w:rsidR="00B91B4D">
        <w:rPr>
          <w:rFonts w:asciiTheme="majorHAnsi" w:hAnsiTheme="majorHAnsi" w:cstheme="majorHAnsi"/>
          <w:sz w:val="20"/>
          <w:szCs w:val="20"/>
          <w:shd w:val="clear" w:color="auto" w:fill="FFFFFF"/>
        </w:rPr>
        <w:t>revenue</w:t>
      </w:r>
      <w:proofErr w:type="gramEnd"/>
    </w:p>
    <w:p w14:paraId="7670BE1E" w14:textId="7994747F" w:rsidR="00BD128A" w:rsidRPr="00BD128A" w:rsidRDefault="00BD128A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mmercial acumen, analytical skills, and ability to model basic pricing structures </w:t>
      </w:r>
      <w:r w:rsidR="00A23EE5">
        <w:rPr>
          <w:rFonts w:asciiTheme="majorHAnsi" w:hAnsiTheme="majorHAnsi" w:cstheme="majorHAnsi"/>
          <w:sz w:val="20"/>
          <w:szCs w:val="20"/>
          <w:shd w:val="clear" w:color="auto" w:fill="FFFFFF"/>
        </w:rPr>
        <w:t>to</w:t>
      </w:r>
      <w:r w:rsidR="00A23EE5"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>show R.O.I</w:t>
      </w:r>
    </w:p>
    <w:p w14:paraId="5E3A7F2E" w14:textId="77777777" w:rsidR="00BD128A" w:rsidRDefault="00BD128A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nfident with senior stakeholder relationships and can demonstrate strong interpersonal </w:t>
      </w:r>
      <w:proofErr w:type="gramStart"/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>skills</w:t>
      </w:r>
      <w:proofErr w:type="gramEnd"/>
    </w:p>
    <w:p w14:paraId="3D7AB96C" w14:textId="43A919D6" w:rsidR="00BA20B7" w:rsidRDefault="00BA20B7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cope, build and implementation of business </w:t>
      </w:r>
      <w:proofErr w:type="gramStart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cases</w:t>
      </w:r>
      <w:proofErr w:type="gramEnd"/>
      <w:r w:rsidR="000E6D42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37A49463" w14:textId="760685B8" w:rsidR="000E6D42" w:rsidRPr="00BD128A" w:rsidRDefault="000E6D42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Leading leaders, influencing colleagues at all levels</w:t>
      </w:r>
    </w:p>
    <w:p w14:paraId="052DF256" w14:textId="77777777" w:rsidR="00BD128A" w:rsidRPr="00BD128A" w:rsidRDefault="00BD128A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Lives and breathes a ‘customer first’ </w:t>
      </w:r>
      <w:proofErr w:type="gramStart"/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>attitude</w:t>
      </w:r>
      <w:proofErr w:type="gramEnd"/>
    </w:p>
    <w:p w14:paraId="4EB692ED" w14:textId="77777777" w:rsidR="00BD128A" w:rsidRPr="00BD128A" w:rsidRDefault="00BD128A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an deliver in a fast-paced Commercial </w:t>
      </w:r>
      <w:proofErr w:type="gramStart"/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>environment</w:t>
      </w:r>
      <w:proofErr w:type="gramEnd"/>
    </w:p>
    <w:p w14:paraId="4D2F6517" w14:textId="77777777" w:rsidR="00BD128A" w:rsidRPr="00BD128A" w:rsidRDefault="00BD128A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lastRenderedPageBreak/>
        <w:t>Results driven, structured and well organised.</w:t>
      </w:r>
    </w:p>
    <w:p w14:paraId="2E45F8C6" w14:textId="77777777" w:rsidR="00BD128A" w:rsidRPr="00BD128A" w:rsidRDefault="00BD128A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trong natural interpersonal skills and comfortable working with autonomy. </w:t>
      </w:r>
    </w:p>
    <w:p w14:paraId="4D65A077" w14:textId="77777777" w:rsidR="00BD128A" w:rsidRPr="00BD128A" w:rsidRDefault="00BD128A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xperience within a Wholesale </w:t>
      </w:r>
      <w:proofErr w:type="gramStart"/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>business</w:t>
      </w:r>
      <w:proofErr w:type="gramEnd"/>
    </w:p>
    <w:p w14:paraId="4EC9DB95" w14:textId="77777777" w:rsidR="00BD128A" w:rsidRPr="00BD128A" w:rsidRDefault="00BD128A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>An understanding of the Pharmaceutical Industry</w:t>
      </w:r>
    </w:p>
    <w:p w14:paraId="30F9C19D" w14:textId="77777777" w:rsidR="00BD128A" w:rsidRPr="00BD128A" w:rsidRDefault="00BD128A" w:rsidP="00BD128A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BD128A">
        <w:rPr>
          <w:rFonts w:asciiTheme="majorHAnsi" w:hAnsiTheme="majorHAnsi" w:cstheme="majorHAnsi"/>
          <w:sz w:val="20"/>
          <w:szCs w:val="20"/>
          <w:shd w:val="clear" w:color="auto" w:fill="FFFFFF"/>
        </w:rPr>
        <w:t>Strong time-management skills</w:t>
      </w:r>
    </w:p>
    <w:p w14:paraId="52DC6AE4" w14:textId="4CDDDCE9" w:rsidR="004C28EA" w:rsidRDefault="004C28EA" w:rsidP="00BD128A">
      <w:pPr>
        <w:pStyle w:val="ListParagraph"/>
        <w:contextualSpacing/>
        <w:rPr>
          <w:rFonts w:asciiTheme="majorHAnsi" w:hAnsiTheme="majorHAnsi" w:cstheme="majorHAnsi"/>
          <w:sz w:val="20"/>
          <w:szCs w:val="20"/>
        </w:rPr>
      </w:pPr>
    </w:p>
    <w:p w14:paraId="0D44E1F1" w14:textId="77777777" w:rsidR="00BD128A" w:rsidRDefault="00BD128A" w:rsidP="00BD128A">
      <w:pPr>
        <w:pStyle w:val="ListParagraph"/>
        <w:contextualSpacing/>
        <w:rPr>
          <w:rFonts w:asciiTheme="majorHAnsi" w:hAnsiTheme="majorHAnsi" w:cstheme="majorHAnsi"/>
          <w:sz w:val="20"/>
          <w:szCs w:val="20"/>
        </w:rPr>
      </w:pPr>
    </w:p>
    <w:p w14:paraId="5E99F8DE" w14:textId="77777777" w:rsidR="00BD128A" w:rsidRPr="006B2CEB" w:rsidRDefault="00BD128A" w:rsidP="00BD128A">
      <w:pPr>
        <w:pStyle w:val="ListParagraph"/>
        <w:contextualSpacing/>
        <w:rPr>
          <w:rFonts w:asciiTheme="majorHAnsi" w:hAnsiTheme="majorHAnsi" w:cstheme="majorHAnsi"/>
          <w:sz w:val="20"/>
          <w:szCs w:val="20"/>
        </w:rPr>
      </w:pPr>
    </w:p>
    <w:p w14:paraId="756D4F4E" w14:textId="318B6B2E" w:rsidR="000337CC" w:rsidRPr="0030693C" w:rsidRDefault="000337CC" w:rsidP="0030693C">
      <w:pPr>
        <w:spacing w:after="0" w:line="240" w:lineRule="exact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</w:p>
    <w:p w14:paraId="7D8853F3" w14:textId="77777777" w:rsidR="000337CC" w:rsidRPr="006B2CEB" w:rsidRDefault="000337CC" w:rsidP="00B7168A">
      <w:pPr>
        <w:spacing w:after="0" w:line="240" w:lineRule="exact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  <w:r w:rsidRPr="006B2CE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>Role Scope</w:t>
      </w:r>
    </w:p>
    <w:p w14:paraId="122195B2" w14:textId="77777777" w:rsidR="007F6BE3" w:rsidRPr="006B2CEB" w:rsidRDefault="007F6BE3" w:rsidP="00B7168A">
      <w:pPr>
        <w:spacing w:after="0" w:line="240" w:lineRule="exact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</w:p>
    <w:p w14:paraId="05C233F1" w14:textId="77777777" w:rsidR="007F6BE3" w:rsidRPr="006B2CEB" w:rsidRDefault="000337CC" w:rsidP="00B7168A">
      <w:pPr>
        <w:spacing w:after="0" w:line="240" w:lineRule="exact"/>
        <w:jc w:val="both"/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</w:pPr>
      <w:r w:rsidRPr="006B2CEB">
        <w:rPr>
          <w:rFonts w:asciiTheme="majorHAnsi" w:hAnsiTheme="majorHAnsi" w:cstheme="majorHAnsi"/>
          <w:b/>
          <w:bCs/>
          <w:color w:val="C00000"/>
          <w:sz w:val="20"/>
          <w:szCs w:val="20"/>
          <w:lang w:val="en-US"/>
        </w:rPr>
        <w:t xml:space="preserve">Key stakeholders: </w:t>
      </w:r>
    </w:p>
    <w:p w14:paraId="1E24E175" w14:textId="7348EC0C" w:rsidR="008D6100" w:rsidRPr="008D6100" w:rsidRDefault="008D6100" w:rsidP="008D6100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D6100">
        <w:rPr>
          <w:rFonts w:asciiTheme="majorHAnsi" w:hAnsiTheme="majorHAnsi" w:cstheme="majorHAnsi"/>
          <w:sz w:val="20"/>
          <w:szCs w:val="20"/>
          <w:shd w:val="clear" w:color="auto" w:fill="FFFFFF"/>
        </w:rPr>
        <w:t>CEO, Chief Commercial Officer,</w:t>
      </w:r>
      <w:r w:rsidR="008C56E2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hief Information Officer,</w:t>
      </w:r>
      <w:r w:rsidRPr="008D610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ustomer Director, Category Director, Head of Digital &amp; Marketing, Head of Commercial Excellence, Sales Controllers, Heads of Categories</w:t>
      </w:r>
    </w:p>
    <w:p w14:paraId="07E9FBAE" w14:textId="77777777" w:rsidR="008D6100" w:rsidRPr="008D6100" w:rsidRDefault="008D6100" w:rsidP="008D6100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D6100">
        <w:rPr>
          <w:rFonts w:asciiTheme="majorHAnsi" w:hAnsiTheme="majorHAnsi" w:cstheme="majorHAnsi"/>
          <w:sz w:val="20"/>
          <w:szCs w:val="20"/>
          <w:shd w:val="clear" w:color="auto" w:fill="FFFFFF"/>
        </w:rPr>
        <w:t>B2B Sales Teams, across AAH/Tri/Ent</w:t>
      </w:r>
    </w:p>
    <w:p w14:paraId="36690233" w14:textId="77777777" w:rsidR="008D6100" w:rsidRPr="008D6100" w:rsidRDefault="008D6100" w:rsidP="008D6100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D6100">
        <w:rPr>
          <w:rFonts w:asciiTheme="majorHAnsi" w:hAnsiTheme="majorHAnsi" w:cstheme="majorHAnsi"/>
          <w:sz w:val="20"/>
          <w:szCs w:val="20"/>
          <w:shd w:val="clear" w:color="auto" w:fill="FFFFFF"/>
        </w:rPr>
        <w:t>Supply &amp; Inventory Teams</w:t>
      </w:r>
    </w:p>
    <w:p w14:paraId="14A5888F" w14:textId="77777777" w:rsidR="000337CC" w:rsidRPr="006B2CEB" w:rsidRDefault="000337CC" w:rsidP="00B7168A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2D7494F7" w14:textId="77777777" w:rsidR="000337CC" w:rsidRPr="006B2CEB" w:rsidRDefault="000337CC" w:rsidP="00B7168A">
      <w:pPr>
        <w:spacing w:after="0" w:line="240" w:lineRule="exact"/>
        <w:rPr>
          <w:rFonts w:asciiTheme="majorHAnsi" w:hAnsiTheme="majorHAnsi" w:cstheme="majorHAnsi"/>
          <w:sz w:val="20"/>
          <w:szCs w:val="20"/>
        </w:rPr>
      </w:pPr>
      <w:r w:rsidRPr="006B2CEB">
        <w:rPr>
          <w:rFonts w:asciiTheme="majorHAnsi" w:hAnsiTheme="majorHAnsi" w:cstheme="majorHAnsi"/>
          <w:sz w:val="20"/>
          <w:szCs w:val="20"/>
        </w:rPr>
        <w:t xml:space="preserve">This role profile is a written statement of the essential characteristics of the job, with its principal accountabilities, skills, </w:t>
      </w:r>
      <w:proofErr w:type="gramStart"/>
      <w:r w:rsidRPr="006B2CEB">
        <w:rPr>
          <w:rFonts w:asciiTheme="majorHAnsi" w:hAnsiTheme="majorHAnsi" w:cstheme="majorHAnsi"/>
          <w:sz w:val="20"/>
          <w:szCs w:val="20"/>
        </w:rPr>
        <w:t>knowledge</w:t>
      </w:r>
      <w:proofErr w:type="gramEnd"/>
      <w:r w:rsidRPr="006B2CEB">
        <w:rPr>
          <w:rFonts w:asciiTheme="majorHAnsi" w:hAnsiTheme="majorHAnsi" w:cstheme="majorHAnsi"/>
          <w:sz w:val="20"/>
          <w:szCs w:val="20"/>
        </w:rPr>
        <w:t xml:space="preserve"> and experience required. This is not intended to be a complete detailed account of all aspects of the duties involved.</w:t>
      </w:r>
    </w:p>
    <w:p w14:paraId="4B2768AC" w14:textId="27B4AC6A" w:rsidR="0040288D" w:rsidRPr="006B2CEB" w:rsidRDefault="0040288D" w:rsidP="00B7168A">
      <w:pPr>
        <w:spacing w:after="0" w:line="240" w:lineRule="exact"/>
        <w:rPr>
          <w:rFonts w:asciiTheme="majorHAnsi" w:hAnsiTheme="majorHAnsi" w:cstheme="majorHAnsi"/>
          <w:b/>
          <w:bCs/>
          <w:color w:val="C00000"/>
          <w:lang w:val="en-US"/>
        </w:rPr>
      </w:pPr>
    </w:p>
    <w:p w14:paraId="26DBC8F3" w14:textId="77777777" w:rsidR="00A51316" w:rsidRPr="006B2CEB" w:rsidRDefault="00A51316" w:rsidP="00A51316">
      <w:pPr>
        <w:pStyle w:val="Heading2"/>
        <w:rPr>
          <w:rFonts w:cstheme="majorHAnsi"/>
          <w:color w:val="C00000"/>
          <w:sz w:val="20"/>
          <w:szCs w:val="28"/>
        </w:rPr>
      </w:pPr>
      <w:r w:rsidRPr="006B2CEB">
        <w:rPr>
          <w:rFonts w:cstheme="majorHAnsi"/>
          <w:color w:val="C00000"/>
          <w:sz w:val="20"/>
          <w:szCs w:val="28"/>
        </w:rPr>
        <w:t xml:space="preserve">Diversity and Inclusion </w:t>
      </w:r>
    </w:p>
    <w:p w14:paraId="58B8E659" w14:textId="77777777" w:rsidR="00A51316" w:rsidRPr="006B2CEB" w:rsidRDefault="00A51316" w:rsidP="00687C62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6B2CEB">
        <w:rPr>
          <w:rFonts w:asciiTheme="majorHAnsi" w:hAnsiTheme="majorHAnsi" w:cstheme="majorHAnsi"/>
          <w:sz w:val="20"/>
          <w:szCs w:val="20"/>
        </w:rPr>
        <w:t>At AAH, we don’t just accept difference — we celebrate it, we support it, and we encourage it for the benefit of our colleagues, our services, and our communities.</w:t>
      </w:r>
    </w:p>
    <w:p w14:paraId="4869B687" w14:textId="77777777" w:rsidR="00A51316" w:rsidRPr="006B2CEB" w:rsidRDefault="00A51316" w:rsidP="00687C62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1A8C3CDA" w14:textId="77777777" w:rsidR="00A51316" w:rsidRPr="006B2CEB" w:rsidRDefault="00A51316" w:rsidP="00687C62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6B2CEB">
        <w:rPr>
          <w:rFonts w:asciiTheme="majorHAnsi" w:hAnsiTheme="majorHAnsi" w:cstheme="majorHAnsi"/>
          <w:sz w:val="20"/>
          <w:szCs w:val="20"/>
        </w:rPr>
        <w:t>Our aim is to embrace different viewpoints, opinions, thoughts, and ideas and encourage a culture of inclusion for customers, patients, and staff.</w:t>
      </w:r>
    </w:p>
    <w:p w14:paraId="11072894" w14:textId="77777777" w:rsidR="00A51316" w:rsidRPr="006B2CEB" w:rsidRDefault="00A51316" w:rsidP="00687C62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</w:p>
    <w:p w14:paraId="5AAC5DC7" w14:textId="77777777" w:rsidR="00A51316" w:rsidRPr="006B2CEB" w:rsidRDefault="00A51316" w:rsidP="00687C62">
      <w:pPr>
        <w:spacing w:after="0" w:line="240" w:lineRule="exact"/>
        <w:jc w:val="both"/>
        <w:rPr>
          <w:rFonts w:asciiTheme="majorHAnsi" w:hAnsiTheme="majorHAnsi" w:cstheme="majorHAnsi"/>
          <w:sz w:val="20"/>
          <w:szCs w:val="20"/>
        </w:rPr>
      </w:pPr>
      <w:r w:rsidRPr="006B2CEB">
        <w:rPr>
          <w:rFonts w:asciiTheme="majorHAnsi" w:hAnsiTheme="majorHAnsi" w:cstheme="majorHAnsi"/>
          <w:sz w:val="20"/>
          <w:szCs w:val="20"/>
        </w:rPr>
        <w:t>As a member of our team, it will be part of your role to:</w:t>
      </w:r>
    </w:p>
    <w:p w14:paraId="219674FC" w14:textId="77777777" w:rsidR="00A51316" w:rsidRPr="006B2CEB" w:rsidRDefault="00A51316" w:rsidP="00687C62">
      <w:pPr>
        <w:pStyle w:val="ListParagraph"/>
        <w:numPr>
          <w:ilvl w:val="0"/>
          <w:numId w:val="20"/>
        </w:numPr>
        <w:spacing w:line="240" w:lineRule="exact"/>
        <w:ind w:left="709" w:hanging="284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</w:pPr>
      <w:r w:rsidRPr="006B2CEB"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  <w:t xml:space="preserve">encourage diversity and inclusion through your working </w:t>
      </w:r>
      <w:proofErr w:type="gramStart"/>
      <w:r w:rsidRPr="006B2CEB"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  <w:t>practice</w:t>
      </w:r>
      <w:proofErr w:type="gramEnd"/>
    </w:p>
    <w:p w14:paraId="2412AB49" w14:textId="77777777" w:rsidR="00A51316" w:rsidRPr="006B2CEB" w:rsidRDefault="00A51316" w:rsidP="00687C62">
      <w:pPr>
        <w:pStyle w:val="ListParagraph"/>
        <w:numPr>
          <w:ilvl w:val="0"/>
          <w:numId w:val="20"/>
        </w:numPr>
        <w:spacing w:line="240" w:lineRule="exact"/>
        <w:ind w:left="709" w:hanging="284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</w:pPr>
      <w:r w:rsidRPr="006B2CEB"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  <w:t xml:space="preserve">challenge and highlight discriminatory practices and </w:t>
      </w:r>
      <w:proofErr w:type="gramStart"/>
      <w:r w:rsidRPr="006B2CEB"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  <w:t>processes</w:t>
      </w:r>
      <w:proofErr w:type="gramEnd"/>
    </w:p>
    <w:p w14:paraId="7B41CAC9" w14:textId="77777777" w:rsidR="00A51316" w:rsidRPr="006B2CEB" w:rsidRDefault="00A51316" w:rsidP="00687C62">
      <w:pPr>
        <w:pStyle w:val="ListParagraph"/>
        <w:numPr>
          <w:ilvl w:val="0"/>
          <w:numId w:val="20"/>
        </w:numPr>
        <w:spacing w:line="240" w:lineRule="exact"/>
        <w:ind w:left="709" w:hanging="284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</w:pPr>
      <w:r w:rsidRPr="006B2CEB"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  <w:t xml:space="preserve">strive for a diverse and equal </w:t>
      </w:r>
      <w:proofErr w:type="gramStart"/>
      <w:r w:rsidRPr="006B2CEB"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  <w:t>workplace</w:t>
      </w:r>
      <w:proofErr w:type="gramEnd"/>
      <w:r w:rsidRPr="006B2CEB"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  <w:t xml:space="preserve"> </w:t>
      </w:r>
    </w:p>
    <w:p w14:paraId="260D74DC" w14:textId="77777777" w:rsidR="00A51316" w:rsidRPr="006B2CEB" w:rsidRDefault="00A51316" w:rsidP="00687C62">
      <w:pPr>
        <w:pStyle w:val="ListParagraph"/>
        <w:spacing w:line="240" w:lineRule="exact"/>
        <w:ind w:left="0"/>
        <w:jc w:val="both"/>
        <w:rPr>
          <w:rFonts w:asciiTheme="majorHAnsi" w:eastAsia="Calibri" w:hAnsiTheme="majorHAnsi" w:cstheme="majorHAnsi"/>
          <w:color w:val="000000"/>
          <w:sz w:val="20"/>
          <w:szCs w:val="20"/>
          <w:lang w:eastAsia="en-GB"/>
        </w:rPr>
      </w:pPr>
    </w:p>
    <w:p w14:paraId="6D48EEDD" w14:textId="30E2DF21" w:rsidR="00A51316" w:rsidRPr="006B2CEB" w:rsidRDefault="004C5493" w:rsidP="004C549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  <w:r w:rsidR="00A51316" w:rsidRPr="006B2CEB">
        <w:rPr>
          <w:rFonts w:asciiTheme="majorHAnsi" w:hAnsiTheme="majorHAnsi" w:cstheme="majorHAnsi"/>
          <w:sz w:val="20"/>
          <w:szCs w:val="20"/>
        </w:rPr>
        <w:lastRenderedPageBreak/>
        <w:t>This role profile is a written statement of the essential characteristics of the job, with its principal accountabilities, skills, knowledge, and experience required. This is not intended to be a complete detailed account of all aspects of the duties involved</w:t>
      </w:r>
      <w:r w:rsidR="005802A6">
        <w:rPr>
          <w:rFonts w:asciiTheme="majorHAnsi" w:hAnsiTheme="majorHAnsi" w:cstheme="majorHAnsi"/>
          <w:sz w:val="20"/>
          <w:szCs w:val="20"/>
        </w:rPr>
        <w:t>.</w:t>
      </w:r>
    </w:p>
    <w:p w14:paraId="0BBD6C31" w14:textId="77777777" w:rsidR="00A51316" w:rsidRPr="006B2CEB" w:rsidRDefault="00A51316" w:rsidP="00A51316">
      <w:pPr>
        <w:pStyle w:val="TableParagraph"/>
        <w:tabs>
          <w:tab w:val="left" w:pos="827"/>
          <w:tab w:val="left" w:pos="828"/>
        </w:tabs>
        <w:spacing w:line="264" w:lineRule="exact"/>
        <w:ind w:left="0"/>
        <w:rPr>
          <w:rFonts w:asciiTheme="majorHAnsi" w:hAnsiTheme="majorHAnsi" w:cstheme="majorHAnsi"/>
          <w:color w:val="FFFFFF" w:themeColor="background1"/>
          <w:spacing w:val="-5"/>
          <w:sz w:val="20"/>
          <w:szCs w:val="20"/>
        </w:rPr>
      </w:pPr>
    </w:p>
    <w:tbl>
      <w:tblPr>
        <w:tblpPr w:leftFromText="180" w:rightFromText="180" w:vertAnchor="text" w:horzAnchor="page" w:tblpX="1036" w:tblpY="4"/>
        <w:tblW w:w="76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268"/>
        <w:gridCol w:w="3683"/>
      </w:tblGrid>
      <w:tr w:rsidR="00A51316" w:rsidRPr="006B2CEB" w14:paraId="03BFF8B1" w14:textId="77777777" w:rsidTr="00242008">
        <w:trPr>
          <w:cantSplit/>
          <w:trHeight w:val="227"/>
        </w:trPr>
        <w:tc>
          <w:tcPr>
            <w:tcW w:w="1696" w:type="dxa"/>
            <w:tcBorders>
              <w:bottom w:val="single" w:sz="12" w:space="0" w:color="666666"/>
            </w:tcBorders>
            <w:shd w:val="clear" w:color="auto" w:fill="C00000"/>
            <w:vAlign w:val="center"/>
          </w:tcPr>
          <w:p w14:paraId="7CEC4D7E" w14:textId="77777777" w:rsidR="00A51316" w:rsidRPr="006B2CEB" w:rsidRDefault="00A51316" w:rsidP="00242008">
            <w:pPr>
              <w:spacing w:after="0"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6B2CEB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en-US"/>
              </w:rPr>
              <w:t>Version Number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shd w:val="clear" w:color="auto" w:fill="C00000"/>
            <w:vAlign w:val="center"/>
          </w:tcPr>
          <w:p w14:paraId="1065D5BC" w14:textId="77777777" w:rsidR="00A51316" w:rsidRPr="006B2CEB" w:rsidRDefault="00A51316" w:rsidP="00242008">
            <w:pPr>
              <w:spacing w:after="0"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6B2CEB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en-US"/>
              </w:rPr>
              <w:t>Date of change</w:t>
            </w:r>
          </w:p>
        </w:tc>
        <w:tc>
          <w:tcPr>
            <w:tcW w:w="3683" w:type="dxa"/>
            <w:tcBorders>
              <w:bottom w:val="single" w:sz="12" w:space="0" w:color="666666"/>
            </w:tcBorders>
            <w:shd w:val="clear" w:color="auto" w:fill="C00000"/>
            <w:vAlign w:val="center"/>
          </w:tcPr>
          <w:p w14:paraId="2DC5439F" w14:textId="77777777" w:rsidR="00A51316" w:rsidRPr="006B2CEB" w:rsidRDefault="00A51316" w:rsidP="00242008">
            <w:pPr>
              <w:spacing w:after="0"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6B2CEB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  <w:lang w:val="en-US"/>
              </w:rPr>
              <w:t>Summary of change</w:t>
            </w:r>
          </w:p>
        </w:tc>
      </w:tr>
      <w:tr w:rsidR="00A51316" w:rsidRPr="006B2CEB" w14:paraId="24520293" w14:textId="77777777" w:rsidTr="00242008">
        <w:trPr>
          <w:trHeight w:val="19"/>
        </w:trPr>
        <w:tc>
          <w:tcPr>
            <w:tcW w:w="1696" w:type="dxa"/>
            <w:vAlign w:val="center"/>
          </w:tcPr>
          <w:p w14:paraId="76B44E2D" w14:textId="1C69A1AE" w:rsidR="00A51316" w:rsidRPr="004C28EA" w:rsidRDefault="004C28EA" w:rsidP="004C28EA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4C28EA">
              <w:rPr>
                <w:rFonts w:asciiTheme="majorHAnsi" w:hAnsiTheme="majorHAnsi" w:cstheme="majorHAnsi"/>
                <w:sz w:val="20"/>
                <w:szCs w:val="20"/>
              </w:rPr>
              <w:t>XXXXXXXXX</w:t>
            </w:r>
          </w:p>
        </w:tc>
        <w:tc>
          <w:tcPr>
            <w:tcW w:w="2268" w:type="dxa"/>
            <w:vAlign w:val="center"/>
          </w:tcPr>
          <w:p w14:paraId="7E28172B" w14:textId="49B1E80F" w:rsidR="00A51316" w:rsidRPr="006B2CEB" w:rsidRDefault="004C28EA" w:rsidP="00242008">
            <w:pPr>
              <w:spacing w:after="0" w:line="240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XXXXXX</w:t>
            </w:r>
          </w:p>
        </w:tc>
        <w:tc>
          <w:tcPr>
            <w:tcW w:w="3683" w:type="dxa"/>
            <w:vAlign w:val="center"/>
          </w:tcPr>
          <w:p w14:paraId="630DD284" w14:textId="495BE38E" w:rsidR="00A51316" w:rsidRPr="006B2CEB" w:rsidRDefault="004C28EA" w:rsidP="00A51316">
            <w:pPr>
              <w:numPr>
                <w:ilvl w:val="0"/>
                <w:numId w:val="19"/>
              </w:numPr>
              <w:spacing w:after="0" w:line="240" w:lineRule="exact"/>
              <w:jc w:val="center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XXXXXXXXX</w:t>
            </w:r>
            <w:r w:rsidR="006B2CEB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939751A" w14:textId="77777777" w:rsidR="00A51316" w:rsidRPr="006B2CEB" w:rsidRDefault="00A51316" w:rsidP="00A51316">
      <w:pPr>
        <w:pStyle w:val="TableParagraph"/>
        <w:tabs>
          <w:tab w:val="left" w:pos="827"/>
          <w:tab w:val="left" w:pos="828"/>
        </w:tabs>
        <w:spacing w:line="264" w:lineRule="exact"/>
        <w:ind w:left="0"/>
        <w:rPr>
          <w:rFonts w:asciiTheme="majorHAnsi" w:hAnsiTheme="majorHAnsi" w:cstheme="majorHAnsi"/>
          <w:spacing w:val="-5"/>
          <w:sz w:val="20"/>
          <w:szCs w:val="20"/>
        </w:rPr>
      </w:pPr>
    </w:p>
    <w:p w14:paraId="2C4E4D06" w14:textId="77777777" w:rsidR="00A51316" w:rsidRPr="006B2CEB" w:rsidRDefault="00A51316" w:rsidP="00A51316">
      <w:pPr>
        <w:pStyle w:val="TableParagraph"/>
        <w:tabs>
          <w:tab w:val="left" w:pos="827"/>
          <w:tab w:val="left" w:pos="828"/>
        </w:tabs>
        <w:spacing w:line="264" w:lineRule="exact"/>
        <w:ind w:left="0"/>
        <w:rPr>
          <w:rFonts w:asciiTheme="majorHAnsi" w:hAnsiTheme="majorHAnsi" w:cstheme="majorHAnsi"/>
          <w:spacing w:val="-5"/>
          <w:sz w:val="20"/>
          <w:szCs w:val="20"/>
        </w:rPr>
      </w:pPr>
    </w:p>
    <w:p w14:paraId="52EDAC48" w14:textId="77777777" w:rsidR="00A51316" w:rsidRPr="006B2CEB" w:rsidRDefault="00A51316" w:rsidP="00A51316">
      <w:pPr>
        <w:pStyle w:val="TableParagraph"/>
        <w:tabs>
          <w:tab w:val="left" w:pos="827"/>
          <w:tab w:val="left" w:pos="828"/>
        </w:tabs>
        <w:spacing w:line="264" w:lineRule="exact"/>
        <w:ind w:left="0"/>
        <w:rPr>
          <w:rFonts w:asciiTheme="majorHAnsi" w:hAnsiTheme="majorHAnsi" w:cstheme="majorHAnsi"/>
          <w:spacing w:val="-5"/>
          <w:sz w:val="20"/>
          <w:szCs w:val="20"/>
        </w:rPr>
      </w:pPr>
    </w:p>
    <w:p w14:paraId="02F71C7A" w14:textId="77777777" w:rsidR="00A51316" w:rsidRPr="006B2CEB" w:rsidRDefault="00A51316" w:rsidP="00A51316">
      <w:pPr>
        <w:pStyle w:val="TableParagraph"/>
        <w:tabs>
          <w:tab w:val="left" w:pos="827"/>
          <w:tab w:val="left" w:pos="828"/>
        </w:tabs>
        <w:spacing w:line="264" w:lineRule="exact"/>
        <w:ind w:left="0"/>
        <w:rPr>
          <w:rFonts w:asciiTheme="majorHAnsi" w:hAnsiTheme="majorHAnsi" w:cstheme="majorHAnsi"/>
          <w:spacing w:val="-5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5387"/>
      </w:tblGrid>
      <w:tr w:rsidR="00A51316" w:rsidRPr="006B2CEB" w14:paraId="2E2A710E" w14:textId="77777777" w:rsidTr="00687C62">
        <w:trPr>
          <w:trHeight w:val="510"/>
        </w:trPr>
        <w:tc>
          <w:tcPr>
            <w:tcW w:w="2263" w:type="dxa"/>
            <w:shd w:val="clear" w:color="auto" w:fill="C00000"/>
            <w:vAlign w:val="center"/>
          </w:tcPr>
          <w:p w14:paraId="5D0C3163" w14:textId="77777777" w:rsidR="00A51316" w:rsidRPr="006B2CEB" w:rsidRDefault="00A51316" w:rsidP="00242008">
            <w:pPr>
              <w:pStyle w:val="TableParagraph"/>
              <w:tabs>
                <w:tab w:val="left" w:pos="827"/>
                <w:tab w:val="left" w:pos="828"/>
              </w:tabs>
              <w:spacing w:line="264" w:lineRule="exact"/>
              <w:ind w:left="0"/>
              <w:rPr>
                <w:rFonts w:asciiTheme="majorHAnsi" w:hAnsiTheme="majorHAnsi" w:cstheme="majorHAnsi"/>
                <w:b/>
                <w:bCs/>
                <w:spacing w:val="-5"/>
                <w:sz w:val="20"/>
                <w:szCs w:val="20"/>
              </w:rPr>
            </w:pPr>
            <w:r w:rsidRPr="006B2CEB">
              <w:rPr>
                <w:rFonts w:asciiTheme="majorHAnsi" w:hAnsiTheme="majorHAnsi" w:cstheme="majorHAnsi"/>
                <w:b/>
                <w:bCs/>
                <w:spacing w:val="-5"/>
                <w:sz w:val="20"/>
                <w:szCs w:val="20"/>
              </w:rPr>
              <w:t>Employee Name:</w:t>
            </w:r>
          </w:p>
        </w:tc>
        <w:tc>
          <w:tcPr>
            <w:tcW w:w="5387" w:type="dxa"/>
          </w:tcPr>
          <w:p w14:paraId="37CF7E3B" w14:textId="77777777" w:rsidR="00A51316" w:rsidRPr="006B2CEB" w:rsidRDefault="00A51316" w:rsidP="00242008">
            <w:pPr>
              <w:pStyle w:val="TableParagraph"/>
              <w:tabs>
                <w:tab w:val="left" w:pos="827"/>
                <w:tab w:val="left" w:pos="828"/>
              </w:tabs>
              <w:spacing w:line="264" w:lineRule="exact"/>
              <w:ind w:left="0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</w:tc>
      </w:tr>
      <w:tr w:rsidR="00A51316" w:rsidRPr="006B2CEB" w14:paraId="6F243F23" w14:textId="77777777" w:rsidTr="00687C62">
        <w:trPr>
          <w:trHeight w:val="510"/>
        </w:trPr>
        <w:tc>
          <w:tcPr>
            <w:tcW w:w="2263" w:type="dxa"/>
            <w:shd w:val="clear" w:color="auto" w:fill="C00000"/>
            <w:vAlign w:val="center"/>
          </w:tcPr>
          <w:p w14:paraId="2D3FF4D6" w14:textId="77777777" w:rsidR="00A51316" w:rsidRPr="006B2CEB" w:rsidRDefault="00A51316" w:rsidP="00242008">
            <w:pPr>
              <w:pStyle w:val="TableParagraph"/>
              <w:tabs>
                <w:tab w:val="left" w:pos="827"/>
                <w:tab w:val="left" w:pos="828"/>
              </w:tabs>
              <w:spacing w:line="264" w:lineRule="exact"/>
              <w:ind w:left="0"/>
              <w:rPr>
                <w:rFonts w:asciiTheme="majorHAnsi" w:hAnsiTheme="majorHAnsi" w:cstheme="majorHAnsi"/>
                <w:b/>
                <w:bCs/>
                <w:spacing w:val="-5"/>
                <w:sz w:val="20"/>
                <w:szCs w:val="20"/>
              </w:rPr>
            </w:pPr>
            <w:r w:rsidRPr="006B2CEB">
              <w:rPr>
                <w:rFonts w:asciiTheme="majorHAnsi" w:hAnsiTheme="majorHAnsi" w:cstheme="majorHAnsi"/>
                <w:b/>
                <w:bCs/>
                <w:spacing w:val="-5"/>
                <w:sz w:val="20"/>
                <w:szCs w:val="20"/>
              </w:rPr>
              <w:t>Employee Signature:</w:t>
            </w:r>
          </w:p>
        </w:tc>
        <w:tc>
          <w:tcPr>
            <w:tcW w:w="5387" w:type="dxa"/>
          </w:tcPr>
          <w:p w14:paraId="09A08BEA" w14:textId="77777777" w:rsidR="00A51316" w:rsidRPr="006B2CEB" w:rsidRDefault="00A51316" w:rsidP="00242008">
            <w:pPr>
              <w:pStyle w:val="TableParagraph"/>
              <w:tabs>
                <w:tab w:val="left" w:pos="827"/>
                <w:tab w:val="left" w:pos="828"/>
              </w:tabs>
              <w:spacing w:line="264" w:lineRule="exact"/>
              <w:ind w:left="0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</w:tc>
      </w:tr>
      <w:tr w:rsidR="00A51316" w:rsidRPr="006B2CEB" w14:paraId="06854144" w14:textId="77777777" w:rsidTr="00687C62">
        <w:trPr>
          <w:trHeight w:val="510"/>
        </w:trPr>
        <w:tc>
          <w:tcPr>
            <w:tcW w:w="2263" w:type="dxa"/>
            <w:shd w:val="clear" w:color="auto" w:fill="C00000"/>
            <w:vAlign w:val="center"/>
          </w:tcPr>
          <w:p w14:paraId="5C970538" w14:textId="77777777" w:rsidR="00A51316" w:rsidRPr="006B2CEB" w:rsidRDefault="00A51316" w:rsidP="00242008">
            <w:pPr>
              <w:pStyle w:val="TableParagraph"/>
              <w:tabs>
                <w:tab w:val="left" w:pos="827"/>
                <w:tab w:val="left" w:pos="828"/>
              </w:tabs>
              <w:spacing w:line="264" w:lineRule="exact"/>
              <w:ind w:left="0"/>
              <w:rPr>
                <w:rFonts w:asciiTheme="majorHAnsi" w:hAnsiTheme="majorHAnsi" w:cstheme="majorHAnsi"/>
                <w:b/>
                <w:bCs/>
                <w:spacing w:val="-5"/>
                <w:sz w:val="20"/>
                <w:szCs w:val="20"/>
              </w:rPr>
            </w:pPr>
            <w:r w:rsidRPr="006B2CEB">
              <w:rPr>
                <w:rFonts w:asciiTheme="majorHAnsi" w:hAnsiTheme="majorHAnsi" w:cstheme="majorHAnsi"/>
                <w:b/>
                <w:bCs/>
                <w:spacing w:val="-5"/>
                <w:sz w:val="20"/>
                <w:szCs w:val="20"/>
              </w:rPr>
              <w:t>Date Signed:</w:t>
            </w:r>
          </w:p>
        </w:tc>
        <w:tc>
          <w:tcPr>
            <w:tcW w:w="5387" w:type="dxa"/>
          </w:tcPr>
          <w:p w14:paraId="28B01794" w14:textId="77777777" w:rsidR="00A51316" w:rsidRPr="006B2CEB" w:rsidRDefault="00A51316" w:rsidP="00242008">
            <w:pPr>
              <w:pStyle w:val="TableParagraph"/>
              <w:tabs>
                <w:tab w:val="left" w:pos="827"/>
                <w:tab w:val="left" w:pos="828"/>
              </w:tabs>
              <w:spacing w:line="264" w:lineRule="exact"/>
              <w:ind w:left="0"/>
              <w:rPr>
                <w:rFonts w:asciiTheme="majorHAnsi" w:hAnsiTheme="majorHAnsi" w:cstheme="majorHAnsi"/>
                <w:spacing w:val="-5"/>
                <w:sz w:val="20"/>
                <w:szCs w:val="20"/>
              </w:rPr>
            </w:pPr>
          </w:p>
        </w:tc>
      </w:tr>
      <w:bookmarkEnd w:id="0"/>
    </w:tbl>
    <w:p w14:paraId="594738CC" w14:textId="69BBBE8E" w:rsidR="00463C2E" w:rsidRPr="006B2CEB" w:rsidRDefault="00463C2E" w:rsidP="00B7168A">
      <w:pPr>
        <w:spacing w:after="0" w:line="240" w:lineRule="exact"/>
        <w:rPr>
          <w:rFonts w:asciiTheme="majorHAnsi" w:hAnsiTheme="majorHAnsi" w:cstheme="majorHAnsi"/>
          <w:bCs/>
          <w:sz w:val="20"/>
          <w:szCs w:val="20"/>
          <w:lang w:val="en-US"/>
        </w:rPr>
      </w:pPr>
    </w:p>
    <w:sectPr w:rsidR="00463C2E" w:rsidRPr="006B2CEB" w:rsidSect="00210F2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43" w:right="849" w:bottom="555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6FD7" w14:textId="77777777" w:rsidR="00945CD5" w:rsidRDefault="00945CD5" w:rsidP="00AA2C71">
      <w:pPr>
        <w:spacing w:after="0" w:line="240" w:lineRule="auto"/>
      </w:pPr>
      <w:r>
        <w:separator/>
      </w:r>
    </w:p>
  </w:endnote>
  <w:endnote w:type="continuationSeparator" w:id="0">
    <w:p w14:paraId="709ACF54" w14:textId="77777777" w:rsidR="00945CD5" w:rsidRDefault="00945CD5" w:rsidP="00AA2C71">
      <w:pPr>
        <w:spacing w:after="0" w:line="240" w:lineRule="auto"/>
      </w:pPr>
      <w:r>
        <w:continuationSeparator/>
      </w:r>
    </w:p>
  </w:endnote>
  <w:endnote w:type="continuationNotice" w:id="1">
    <w:p w14:paraId="651489CB" w14:textId="77777777" w:rsidR="00945CD5" w:rsidRDefault="00945C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2EB7" w14:textId="622139A0" w:rsidR="0040288D" w:rsidRDefault="004028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2FACA3CA" wp14:editId="65E065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12065"/>
              <wp:wrapSquare wrapText="bothSides"/>
              <wp:docPr id="2" name="Text Box 2" descr="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DA0904" w14:textId="7E98AF72" w:rsidR="0040288D" w:rsidRPr="0040288D" w:rsidRDefault="0040288D">
                          <w:pPr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 w:rsidRPr="0040288D">
                            <w:rPr>
                              <w:noProof/>
                              <w:sz w:val="16"/>
                              <w:szCs w:val="16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CA3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 ONLY" style="position:absolute;margin-left:0;margin-top:.05pt;width:34.95pt;height:34.95pt;z-index:25165824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3DA0904" w14:textId="7E98AF72" w:rsidR="0040288D" w:rsidRPr="0040288D" w:rsidRDefault="0040288D">
                    <w:pPr>
                      <w:rPr>
                        <w:noProof/>
                        <w:sz w:val="16"/>
                        <w:szCs w:val="16"/>
                      </w:rPr>
                    </w:pPr>
                    <w:r w:rsidRPr="0040288D">
                      <w:rPr>
                        <w:noProof/>
                        <w:sz w:val="16"/>
                        <w:szCs w:val="16"/>
                      </w:rPr>
                      <w:t>INTERNAL USE ONL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C553" w14:textId="30F5CE3D" w:rsidR="009968D9" w:rsidRPr="0071751B" w:rsidRDefault="00505752" w:rsidP="00EA49C8">
    <w:pPr>
      <w:spacing w:after="43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27F1C6A" wp14:editId="2171EB59">
              <wp:simplePos x="0" y="0"/>
              <wp:positionH relativeFrom="column">
                <wp:posOffset>4803529</wp:posOffset>
              </wp:positionH>
              <wp:positionV relativeFrom="paragraph">
                <wp:posOffset>-862624</wp:posOffset>
              </wp:positionV>
              <wp:extent cx="2518409" cy="1765300"/>
              <wp:effectExtent l="0" t="0" r="0" b="0"/>
              <wp:wrapNone/>
              <wp:docPr id="3" name="Freeform: 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09" cy="17653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19020" h="1765326">
                            <a:moveTo>
                              <a:pt x="2519020" y="0"/>
                            </a:moveTo>
                            <a:lnTo>
                              <a:pt x="2519020" y="1765326"/>
                            </a:lnTo>
                            <a:lnTo>
                              <a:pt x="0" y="1765326"/>
                            </a:lnTo>
                            <a:lnTo>
                              <a:pt x="25190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4131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DD5E468" id="Freeform: Shape 3" o:spid="_x0000_s1026" style="position:absolute;margin-left:378.25pt;margin-top:-67.9pt;width:198.3pt;height:13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9020,176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" path="m2519020,r,1765326l,1765326,2519020,xe" fillcolor="#c4131a" stroked="f" strokeweight="0">
              <v:stroke miterlimit="83231f" joinstyle="miter"/>
              <v:path arrowok="t" textboxrect="0,0,2519020,1765326"/>
            </v:shape>
          </w:pict>
        </mc:Fallback>
      </mc:AlternateContent>
    </w:r>
    <w:r w:rsidR="00BD60DA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F443831" wp14:editId="272C9A33">
              <wp:simplePos x="0" y="0"/>
              <wp:positionH relativeFrom="column">
                <wp:posOffset>4655319</wp:posOffset>
              </wp:positionH>
              <wp:positionV relativeFrom="paragraph">
                <wp:posOffset>-1018974</wp:posOffset>
              </wp:positionV>
              <wp:extent cx="2518409" cy="1765300"/>
              <wp:effectExtent l="0" t="0" r="0" b="0"/>
              <wp:wrapNone/>
              <wp:docPr id="1" name="Freeform: 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409" cy="17653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2519020" h="1765326">
                            <a:moveTo>
                              <a:pt x="2519020" y="0"/>
                            </a:moveTo>
                            <a:lnTo>
                              <a:pt x="2519020" y="1765326"/>
                            </a:lnTo>
                            <a:lnTo>
                              <a:pt x="0" y="1765326"/>
                            </a:lnTo>
                            <a:lnTo>
                              <a:pt x="251902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4131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B444001" id="Freeform: Shape 1" o:spid="_x0000_s1026" style="position:absolute;margin-left:366.55pt;margin-top:-80.25pt;width:198.3pt;height:13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19020,176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" path="m2519020,r,1765326l,1765326,2519020,xe" fillcolor="#c4131a" stroked="f" strokeweight="0">
              <v:stroke miterlimit="83231f" joinstyle="miter"/>
              <v:path arrowok="t" textboxrect="0,0,2519020,1765326"/>
            </v:shape>
          </w:pict>
        </mc:Fallback>
      </mc:AlternateContent>
    </w:r>
    <w:r w:rsidR="009968D9" w:rsidRPr="00B46C01"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69A81CE3" wp14:editId="716930E4">
              <wp:simplePos x="0" y="0"/>
              <wp:positionH relativeFrom="page">
                <wp:posOffset>5136543</wp:posOffset>
              </wp:positionH>
              <wp:positionV relativeFrom="page">
                <wp:posOffset>8921363</wp:posOffset>
              </wp:positionV>
              <wp:extent cx="2519021" cy="1765326"/>
              <wp:effectExtent l="0" t="0" r="0" b="6350"/>
              <wp:wrapNone/>
              <wp:docPr id="1381" name="Group 1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19021" cy="1765326"/>
                        <a:chOff x="0" y="0"/>
                        <a:chExt cx="2519021" cy="1765326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0" y="0"/>
                          <a:ext cx="2519020" cy="1765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020" h="1765326">
                              <a:moveTo>
                                <a:pt x="2519020" y="0"/>
                              </a:moveTo>
                              <a:lnTo>
                                <a:pt x="2519020" y="1765326"/>
                              </a:lnTo>
                              <a:lnTo>
                                <a:pt x="0" y="1765326"/>
                              </a:lnTo>
                              <a:lnTo>
                                <a:pt x="2519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131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55" name="Picture 14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62012" y="10058"/>
                          <a:ext cx="938785" cy="1325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6" name="Picture 14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62012" y="241706"/>
                          <a:ext cx="938785" cy="1094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7" name="Picture 145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164500" y="7010"/>
                          <a:ext cx="338328" cy="5760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B423654" id="Group 1381" o:spid="_x0000_s1026" style="position:absolute;margin-left:404.45pt;margin-top:702.45pt;width:198.35pt;height:139pt;z-index:-251658233;mso-position-horizontal-relative:page;mso-position-vertical-relative:page" coordsize="25190,1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">
              <v:shape id="Shape 6" o:spid="_x0000_s1027" style="position:absolute;width:25190;height:17653;visibility:visible;mso-wrap-style:square;v-text-anchor:top" coordsize="2519020,176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" path="m2519020,r,1765326l,1765326,2519020,xe" fillcolor="#c4131a" stroked="f" strokeweight="0">
                <v:stroke miterlimit="83231f" joinstyle="miter"/>
                <v:path arrowok="t" textboxrect="0,0,2519020,176532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5" o:spid="_x0000_s1028" type="#_x0000_t75" style="position:absolute;left:15620;top:100;width:9387;height:13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">
                <v:imagedata r:id="rId4" o:title=""/>
              </v:shape>
              <v:shape id="Picture 1456" o:spid="_x0000_s1029" type="#_x0000_t75" style="position:absolute;left:15620;top:2417;width:9387;height:1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">
                <v:imagedata r:id="rId5" o:title=""/>
              </v:shape>
              <v:shape id="Picture 1457" o:spid="_x0000_s1030" type="#_x0000_t75" style="position:absolute;left:21645;top:70;width:338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  <w:sdt>
      <w:sdtPr>
        <w:rPr>
          <w:sz w:val="14"/>
          <w:szCs w:val="14"/>
        </w:rPr>
        <w:id w:val="7308927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13454">
              <w:rPr>
                <w:sz w:val="14"/>
                <w:szCs w:val="14"/>
              </w:rPr>
              <w:t xml:space="preserve">                            </w:t>
            </w:r>
            <w:r w:rsidR="00EA49C8">
              <w:rPr>
                <w:sz w:val="14"/>
                <w:szCs w:val="14"/>
              </w:rPr>
              <w:t xml:space="preserve">                                                                                                         </w:t>
            </w:r>
            <w:r w:rsidR="009968D9" w:rsidRPr="0071751B">
              <w:rPr>
                <w:sz w:val="14"/>
                <w:szCs w:val="14"/>
              </w:rPr>
              <w:t xml:space="preserve">Page </w:t>
            </w:r>
            <w:r w:rsidR="009968D9" w:rsidRPr="0071751B">
              <w:rPr>
                <w:b/>
                <w:bCs/>
                <w:sz w:val="16"/>
                <w:szCs w:val="16"/>
              </w:rPr>
              <w:fldChar w:fldCharType="begin"/>
            </w:r>
            <w:r w:rsidR="009968D9" w:rsidRPr="0071751B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="009968D9" w:rsidRPr="0071751B">
              <w:rPr>
                <w:b/>
                <w:bCs/>
                <w:sz w:val="16"/>
                <w:szCs w:val="16"/>
              </w:rPr>
              <w:fldChar w:fldCharType="separate"/>
            </w:r>
            <w:r w:rsidR="009968D9" w:rsidRPr="0071751B">
              <w:rPr>
                <w:b/>
                <w:bCs/>
                <w:noProof/>
                <w:sz w:val="14"/>
                <w:szCs w:val="14"/>
              </w:rPr>
              <w:t>2</w:t>
            </w:r>
            <w:r w:rsidR="009968D9" w:rsidRPr="0071751B">
              <w:rPr>
                <w:b/>
                <w:bCs/>
                <w:sz w:val="16"/>
                <w:szCs w:val="16"/>
              </w:rPr>
              <w:fldChar w:fldCharType="end"/>
            </w:r>
            <w:r w:rsidR="009968D9" w:rsidRPr="0071751B">
              <w:rPr>
                <w:sz w:val="14"/>
                <w:szCs w:val="14"/>
              </w:rPr>
              <w:t xml:space="preserve"> of </w:t>
            </w:r>
            <w:r w:rsidR="009968D9" w:rsidRPr="0071751B">
              <w:rPr>
                <w:b/>
                <w:bCs/>
                <w:sz w:val="16"/>
                <w:szCs w:val="16"/>
              </w:rPr>
              <w:fldChar w:fldCharType="begin"/>
            </w:r>
            <w:r w:rsidR="009968D9" w:rsidRPr="0071751B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="009968D9" w:rsidRPr="0071751B">
              <w:rPr>
                <w:b/>
                <w:bCs/>
                <w:sz w:val="16"/>
                <w:szCs w:val="16"/>
              </w:rPr>
              <w:fldChar w:fldCharType="separate"/>
            </w:r>
            <w:r w:rsidR="009968D9" w:rsidRPr="0071751B">
              <w:rPr>
                <w:b/>
                <w:bCs/>
                <w:noProof/>
                <w:sz w:val="14"/>
                <w:szCs w:val="14"/>
              </w:rPr>
              <w:t>2</w:t>
            </w:r>
            <w:r w:rsidR="009968D9" w:rsidRPr="0071751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D4A1" w14:textId="77777777" w:rsidR="009968D9" w:rsidRDefault="009968D9" w:rsidP="00D26666">
    <w:pPr>
      <w:spacing w:after="43"/>
      <w:ind w:hanging="10"/>
      <w:rPr>
        <w:sz w:val="14"/>
        <w:szCs w:val="14"/>
      </w:rPr>
    </w:pPr>
    <w:r w:rsidRPr="00B46C01">
      <w:rPr>
        <w:sz w:val="14"/>
        <w:szCs w:val="14"/>
      </w:rPr>
      <w:t>Version 1 – Sept 2022</w:t>
    </w:r>
  </w:p>
  <w:p w14:paraId="61922130" w14:textId="486A3A05" w:rsidR="009036CB" w:rsidRDefault="00FB250B" w:rsidP="00D26666">
    <w:pPr>
      <w:spacing w:after="43"/>
      <w:ind w:hanging="10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433109FB" wp14:editId="2E40A417">
              <wp:simplePos x="0" y="0"/>
              <wp:positionH relativeFrom="page">
                <wp:posOffset>5136543</wp:posOffset>
              </wp:positionH>
              <wp:positionV relativeFrom="page">
                <wp:posOffset>8921363</wp:posOffset>
              </wp:positionV>
              <wp:extent cx="2519021" cy="1765326"/>
              <wp:effectExtent l="0" t="0" r="0" b="6350"/>
              <wp:wrapNone/>
              <wp:docPr id="1272" name="Group 12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19021" cy="1765326"/>
                        <a:chOff x="0" y="0"/>
                        <a:chExt cx="2519021" cy="1765326"/>
                      </a:xfrm>
                    </wpg:grpSpPr>
                    <wps:wsp>
                      <wps:cNvPr id="1273" name="Shape 6"/>
                      <wps:cNvSpPr/>
                      <wps:spPr>
                        <a:xfrm>
                          <a:off x="0" y="0"/>
                          <a:ext cx="2519020" cy="1765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020" h="1765326">
                              <a:moveTo>
                                <a:pt x="2519020" y="0"/>
                              </a:moveTo>
                              <a:lnTo>
                                <a:pt x="2519020" y="1765326"/>
                              </a:lnTo>
                              <a:lnTo>
                                <a:pt x="0" y="1765326"/>
                              </a:lnTo>
                              <a:lnTo>
                                <a:pt x="2519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131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74" name="Picture 12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62012" y="10058"/>
                          <a:ext cx="938785" cy="1325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5" name="Picture 127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562012" y="241706"/>
                          <a:ext cx="938785" cy="1094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6" name="Picture 127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164500" y="7010"/>
                          <a:ext cx="338328" cy="5760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F80F2E5" id="Group 1272" o:spid="_x0000_s1026" style="position:absolute;margin-left:404.45pt;margin-top:702.45pt;width:198.35pt;height:139pt;z-index:-251658235;mso-position-horizontal-relative:page;mso-position-vertical-relative:page" coordsize="25190,1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">
              <v:shape id="Shape 6" o:spid="_x0000_s1027" style="position:absolute;width:25190;height:17653;visibility:visible;mso-wrap-style:square;v-text-anchor:top" coordsize="2519020,176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" path="m2519020,r,1765326l,1765326,2519020,xe" fillcolor="#c4131a" stroked="f" strokeweight="0">
                <v:stroke miterlimit="83231f" joinstyle="miter"/>
                <v:path arrowok="t" textboxrect="0,0,2519020,176532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4" o:spid="_x0000_s1028" type="#_x0000_t75" style="position:absolute;left:15620;top:100;width:9387;height:13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">
                <v:imagedata r:id="rId4" o:title=""/>
              </v:shape>
              <v:shape id="Picture 1275" o:spid="_x0000_s1029" type="#_x0000_t75" style="position:absolute;left:15620;top:2417;width:9387;height:1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">
                <v:imagedata r:id="rId5" o:title=""/>
              </v:shape>
              <v:shape id="Picture 1276" o:spid="_x0000_s1030" type="#_x0000_t75" style="position:absolute;left:21645;top:70;width:338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381D" w14:textId="77777777" w:rsidR="00945CD5" w:rsidRDefault="00945CD5" w:rsidP="00AA2C71">
      <w:pPr>
        <w:spacing w:after="0" w:line="240" w:lineRule="auto"/>
      </w:pPr>
      <w:r>
        <w:separator/>
      </w:r>
    </w:p>
  </w:footnote>
  <w:footnote w:type="continuationSeparator" w:id="0">
    <w:p w14:paraId="2D50B1A6" w14:textId="77777777" w:rsidR="00945CD5" w:rsidRDefault="00945CD5" w:rsidP="00AA2C71">
      <w:pPr>
        <w:spacing w:after="0" w:line="240" w:lineRule="auto"/>
      </w:pPr>
      <w:r>
        <w:continuationSeparator/>
      </w:r>
    </w:p>
  </w:footnote>
  <w:footnote w:type="continuationNotice" w:id="1">
    <w:p w14:paraId="47E3A2AE" w14:textId="77777777" w:rsidR="00945CD5" w:rsidRDefault="00945C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2916" w14:textId="7B308ED7" w:rsidR="00F52D67" w:rsidRDefault="00F52D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E0271C7" wp14:editId="10E4C911">
              <wp:simplePos x="0" y="0"/>
              <wp:positionH relativeFrom="page">
                <wp:posOffset>5569768</wp:posOffset>
              </wp:positionH>
              <wp:positionV relativeFrom="page">
                <wp:posOffset>594397</wp:posOffset>
              </wp:positionV>
              <wp:extent cx="1626063" cy="502126"/>
              <wp:effectExtent l="0" t="0" r="0" b="0"/>
              <wp:wrapTopAndBottom/>
              <wp:docPr id="1382" name="Group 13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6063" cy="502126"/>
                        <a:chOff x="0" y="0"/>
                        <a:chExt cx="1626063" cy="502126"/>
                      </a:xfrm>
                    </wpg:grpSpPr>
                    <wps:wsp>
                      <wps:cNvPr id="13" name="Shape 13"/>
                      <wps:cNvSpPr/>
                      <wps:spPr>
                        <a:xfrm>
                          <a:off x="0" y="151271"/>
                          <a:ext cx="167158" cy="350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58" h="350850">
                              <a:moveTo>
                                <a:pt x="167158" y="0"/>
                              </a:moveTo>
                              <a:lnTo>
                                <a:pt x="167158" y="119773"/>
                              </a:lnTo>
                              <a:lnTo>
                                <a:pt x="165900" y="119773"/>
                              </a:lnTo>
                              <a:lnTo>
                                <a:pt x="116561" y="230530"/>
                              </a:lnTo>
                              <a:lnTo>
                                <a:pt x="167158" y="230530"/>
                              </a:lnTo>
                              <a:lnTo>
                                <a:pt x="167158" y="286410"/>
                              </a:lnTo>
                              <a:lnTo>
                                <a:pt x="91897" y="286410"/>
                              </a:lnTo>
                              <a:lnTo>
                                <a:pt x="69507" y="335775"/>
                              </a:lnTo>
                              <a:cubicBezTo>
                                <a:pt x="67488" y="340804"/>
                                <a:pt x="62141" y="350850"/>
                                <a:pt x="47612" y="350850"/>
                              </a:cubicBezTo>
                              <a:lnTo>
                                <a:pt x="22060" y="350850"/>
                              </a:lnTo>
                              <a:cubicBezTo>
                                <a:pt x="10795" y="350850"/>
                                <a:pt x="0" y="338645"/>
                                <a:pt x="5626" y="325958"/>
                              </a:cubicBezTo>
                              <a:lnTo>
                                <a:pt x="151219" y="11074"/>
                              </a:lnTo>
                              <a:cubicBezTo>
                                <a:pt x="152660" y="7785"/>
                                <a:pt x="154889" y="4965"/>
                                <a:pt x="157716" y="2968"/>
                              </a:cubicBezTo>
                              <a:lnTo>
                                <a:pt x="167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67158" y="151068"/>
                          <a:ext cx="165570" cy="35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70" h="351053">
                              <a:moveTo>
                                <a:pt x="647" y="0"/>
                              </a:moveTo>
                              <a:cubicBezTo>
                                <a:pt x="8318" y="0"/>
                                <a:pt x="14592" y="4699"/>
                                <a:pt x="17513" y="11278"/>
                              </a:cubicBezTo>
                              <a:lnTo>
                                <a:pt x="162052" y="327101"/>
                              </a:lnTo>
                              <a:cubicBezTo>
                                <a:pt x="165570" y="335090"/>
                                <a:pt x="160401" y="351053"/>
                                <a:pt x="145148" y="351053"/>
                              </a:cubicBezTo>
                              <a:lnTo>
                                <a:pt x="119685" y="351053"/>
                              </a:lnTo>
                              <a:cubicBezTo>
                                <a:pt x="106947" y="351053"/>
                                <a:pt x="101308" y="343027"/>
                                <a:pt x="97790" y="335979"/>
                              </a:cubicBezTo>
                              <a:lnTo>
                                <a:pt x="75260" y="286614"/>
                              </a:lnTo>
                              <a:lnTo>
                                <a:pt x="0" y="286614"/>
                              </a:lnTo>
                              <a:lnTo>
                                <a:pt x="0" y="230734"/>
                              </a:lnTo>
                              <a:lnTo>
                                <a:pt x="50597" y="230734"/>
                              </a:lnTo>
                              <a:lnTo>
                                <a:pt x="254" y="119977"/>
                              </a:lnTo>
                              <a:lnTo>
                                <a:pt x="0" y="119977"/>
                              </a:lnTo>
                              <a:lnTo>
                                <a:pt x="0" y="203"/>
                              </a:lnTo>
                              <a:lnTo>
                                <a:pt x="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338164" y="151275"/>
                          <a:ext cx="167157" cy="350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57" h="350846">
                              <a:moveTo>
                                <a:pt x="167157" y="0"/>
                              </a:moveTo>
                              <a:lnTo>
                                <a:pt x="167157" y="119769"/>
                              </a:lnTo>
                              <a:lnTo>
                                <a:pt x="165900" y="119769"/>
                              </a:lnTo>
                              <a:lnTo>
                                <a:pt x="116561" y="230526"/>
                              </a:lnTo>
                              <a:lnTo>
                                <a:pt x="167157" y="230526"/>
                              </a:lnTo>
                              <a:lnTo>
                                <a:pt x="167157" y="286406"/>
                              </a:lnTo>
                              <a:lnTo>
                                <a:pt x="91897" y="286406"/>
                              </a:lnTo>
                              <a:lnTo>
                                <a:pt x="69507" y="335771"/>
                              </a:lnTo>
                              <a:cubicBezTo>
                                <a:pt x="67488" y="340800"/>
                                <a:pt x="62141" y="350846"/>
                                <a:pt x="47612" y="350846"/>
                              </a:cubicBezTo>
                              <a:lnTo>
                                <a:pt x="22073" y="350846"/>
                              </a:lnTo>
                              <a:cubicBezTo>
                                <a:pt x="10795" y="350846"/>
                                <a:pt x="0" y="338641"/>
                                <a:pt x="5626" y="325954"/>
                              </a:cubicBezTo>
                              <a:lnTo>
                                <a:pt x="151219" y="11070"/>
                              </a:lnTo>
                              <a:cubicBezTo>
                                <a:pt x="152660" y="7781"/>
                                <a:pt x="154889" y="4961"/>
                                <a:pt x="157718" y="2964"/>
                              </a:cubicBezTo>
                              <a:lnTo>
                                <a:pt x="167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505321" y="151068"/>
                          <a:ext cx="165570" cy="35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70" h="351053">
                              <a:moveTo>
                                <a:pt x="660" y="0"/>
                              </a:moveTo>
                              <a:cubicBezTo>
                                <a:pt x="8318" y="0"/>
                                <a:pt x="14593" y="4699"/>
                                <a:pt x="17526" y="11278"/>
                              </a:cubicBezTo>
                              <a:lnTo>
                                <a:pt x="162052" y="327101"/>
                              </a:lnTo>
                              <a:cubicBezTo>
                                <a:pt x="165570" y="335090"/>
                                <a:pt x="160414" y="351053"/>
                                <a:pt x="145149" y="351053"/>
                              </a:cubicBezTo>
                              <a:lnTo>
                                <a:pt x="119685" y="351053"/>
                              </a:lnTo>
                              <a:cubicBezTo>
                                <a:pt x="106947" y="351053"/>
                                <a:pt x="101308" y="343027"/>
                                <a:pt x="97790" y="335979"/>
                              </a:cubicBezTo>
                              <a:lnTo>
                                <a:pt x="75273" y="286614"/>
                              </a:lnTo>
                              <a:lnTo>
                                <a:pt x="0" y="286614"/>
                              </a:lnTo>
                              <a:lnTo>
                                <a:pt x="0" y="230734"/>
                              </a:lnTo>
                              <a:lnTo>
                                <a:pt x="50597" y="230734"/>
                              </a:lnTo>
                              <a:lnTo>
                                <a:pt x="254" y="119977"/>
                              </a:lnTo>
                              <a:lnTo>
                                <a:pt x="0" y="119977"/>
                              </a:lnTo>
                              <a:lnTo>
                                <a:pt x="0" y="207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680971" y="149714"/>
                          <a:ext cx="296037" cy="352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037" h="352412">
                              <a:moveTo>
                                <a:pt x="18288" y="0"/>
                              </a:moveTo>
                              <a:lnTo>
                                <a:pt x="47676" y="0"/>
                              </a:lnTo>
                              <a:cubicBezTo>
                                <a:pt x="58661" y="0"/>
                                <a:pt x="65964" y="9347"/>
                                <a:pt x="65964" y="18275"/>
                              </a:cubicBezTo>
                              <a:lnTo>
                                <a:pt x="65964" y="171171"/>
                              </a:lnTo>
                              <a:lnTo>
                                <a:pt x="230086" y="171171"/>
                              </a:lnTo>
                              <a:lnTo>
                                <a:pt x="230086" y="18275"/>
                              </a:lnTo>
                              <a:cubicBezTo>
                                <a:pt x="230086" y="7696"/>
                                <a:pt x="238963" y="0"/>
                                <a:pt x="248361" y="0"/>
                              </a:cubicBezTo>
                              <a:lnTo>
                                <a:pt x="277749" y="0"/>
                              </a:lnTo>
                              <a:cubicBezTo>
                                <a:pt x="288747" y="0"/>
                                <a:pt x="296037" y="9347"/>
                                <a:pt x="296037" y="18275"/>
                              </a:cubicBezTo>
                              <a:lnTo>
                                <a:pt x="296037" y="334124"/>
                              </a:lnTo>
                              <a:cubicBezTo>
                                <a:pt x="296037" y="343065"/>
                                <a:pt x="288747" y="352412"/>
                                <a:pt x="277749" y="352412"/>
                              </a:cubicBezTo>
                              <a:lnTo>
                                <a:pt x="248361" y="352412"/>
                              </a:lnTo>
                              <a:cubicBezTo>
                                <a:pt x="238963" y="352412"/>
                                <a:pt x="230086" y="344703"/>
                                <a:pt x="230086" y="334124"/>
                              </a:cubicBezTo>
                              <a:lnTo>
                                <a:pt x="230086" y="232092"/>
                              </a:lnTo>
                              <a:lnTo>
                                <a:pt x="65964" y="232092"/>
                              </a:lnTo>
                              <a:lnTo>
                                <a:pt x="65964" y="334124"/>
                              </a:lnTo>
                              <a:cubicBezTo>
                                <a:pt x="65964" y="343065"/>
                                <a:pt x="58661" y="352412"/>
                                <a:pt x="47676" y="352412"/>
                              </a:cubicBezTo>
                              <a:lnTo>
                                <a:pt x="18288" y="352412"/>
                              </a:lnTo>
                              <a:cubicBezTo>
                                <a:pt x="8890" y="352412"/>
                                <a:pt x="0" y="344703"/>
                                <a:pt x="0" y="334124"/>
                              </a:cubicBezTo>
                              <a:lnTo>
                                <a:pt x="0" y="18275"/>
                              </a:lnTo>
                              <a:cubicBezTo>
                                <a:pt x="0" y="7696"/>
                                <a:pt x="889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58" name="Picture 14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9994" y="450952"/>
                          <a:ext cx="94488" cy="518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59" name="Picture 14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19994" y="-3200"/>
                          <a:ext cx="505968" cy="399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0" name="Picture 14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36402" y="397103"/>
                          <a:ext cx="143256" cy="106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" name="Picture 14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7794" y="-2184"/>
                          <a:ext cx="329184" cy="3383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2" name="Picture 146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285602" y="-3200"/>
                          <a:ext cx="338328" cy="3291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3" name="Picture 146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119994" y="143103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4" name="Picture 1464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119994" y="143103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" name="Picture 146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1177906" y="320903"/>
                          <a:ext cx="124968" cy="731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6" name="Picture 146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1119994" y="453999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7" name="Picture 146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1231754" y="320903"/>
                          <a:ext cx="70104" cy="701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8" name="Picture 146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1119994" y="450952"/>
                          <a:ext cx="94488" cy="518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9" name="Picture 1469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1297794" y="320903"/>
                          <a:ext cx="45720" cy="57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0" name="Picture 1470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1336402" y="410311"/>
                          <a:ext cx="143256" cy="91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1" name="Picture 147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1297794" y="320903"/>
                          <a:ext cx="94488" cy="45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2" name="Picture 1472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1384154" y="397103"/>
                          <a:ext cx="94488" cy="106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Shape 48"/>
                      <wps:cNvSpPr/>
                      <wps:spPr>
                        <a:xfrm>
                          <a:off x="1006785" y="213162"/>
                          <a:ext cx="614503" cy="236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503" h="236995">
                              <a:moveTo>
                                <a:pt x="481445" y="864"/>
                              </a:moveTo>
                              <a:cubicBezTo>
                                <a:pt x="505740" y="0"/>
                                <a:pt x="527444" y="787"/>
                                <a:pt x="546012" y="3213"/>
                              </a:cubicBezTo>
                              <a:cubicBezTo>
                                <a:pt x="569685" y="6325"/>
                                <a:pt x="587477" y="11963"/>
                                <a:pt x="598869" y="19977"/>
                              </a:cubicBezTo>
                              <a:cubicBezTo>
                                <a:pt x="610515" y="28169"/>
                                <a:pt x="614503" y="38049"/>
                                <a:pt x="611074" y="50190"/>
                              </a:cubicBezTo>
                              <a:cubicBezTo>
                                <a:pt x="607188" y="63906"/>
                                <a:pt x="593776" y="80035"/>
                                <a:pt x="572288" y="96812"/>
                              </a:cubicBezTo>
                              <a:cubicBezTo>
                                <a:pt x="548513" y="115379"/>
                                <a:pt x="515010" y="134595"/>
                                <a:pt x="475400" y="152400"/>
                              </a:cubicBezTo>
                              <a:cubicBezTo>
                                <a:pt x="432309" y="171767"/>
                                <a:pt x="382131" y="189395"/>
                                <a:pt x="330302" y="203365"/>
                              </a:cubicBezTo>
                              <a:cubicBezTo>
                                <a:pt x="278473" y="217335"/>
                                <a:pt x="226238" y="227330"/>
                                <a:pt x="179236" y="232245"/>
                              </a:cubicBezTo>
                              <a:cubicBezTo>
                                <a:pt x="136055" y="236766"/>
                                <a:pt x="97434" y="236995"/>
                                <a:pt x="67552" y="232893"/>
                              </a:cubicBezTo>
                              <a:cubicBezTo>
                                <a:pt x="40526" y="229197"/>
                                <a:pt x="20841" y="221996"/>
                                <a:pt x="10592" y="212090"/>
                              </a:cubicBezTo>
                              <a:cubicBezTo>
                                <a:pt x="1525" y="203314"/>
                                <a:pt x="0" y="192761"/>
                                <a:pt x="5957" y="179832"/>
                              </a:cubicBezTo>
                              <a:cubicBezTo>
                                <a:pt x="11773" y="167183"/>
                                <a:pt x="24308" y="153365"/>
                                <a:pt x="43206" y="138773"/>
                              </a:cubicBezTo>
                              <a:cubicBezTo>
                                <a:pt x="60376" y="125539"/>
                                <a:pt x="82233" y="112103"/>
                                <a:pt x="108179" y="98857"/>
                              </a:cubicBezTo>
                              <a:cubicBezTo>
                                <a:pt x="128651" y="88405"/>
                                <a:pt x="151206" y="78334"/>
                                <a:pt x="175362" y="68821"/>
                              </a:cubicBezTo>
                              <a:lnTo>
                                <a:pt x="182080" y="81089"/>
                              </a:lnTo>
                              <a:cubicBezTo>
                                <a:pt x="174664" y="84544"/>
                                <a:pt x="167552" y="88062"/>
                                <a:pt x="160846" y="91643"/>
                              </a:cubicBezTo>
                              <a:cubicBezTo>
                                <a:pt x="142888" y="101206"/>
                                <a:pt x="128169" y="110846"/>
                                <a:pt x="117069" y="120282"/>
                              </a:cubicBezTo>
                              <a:cubicBezTo>
                                <a:pt x="104484" y="131000"/>
                                <a:pt x="96863" y="141262"/>
                                <a:pt x="94438" y="150774"/>
                              </a:cubicBezTo>
                              <a:cubicBezTo>
                                <a:pt x="92469" y="158483"/>
                                <a:pt x="92939" y="169532"/>
                                <a:pt x="106350" y="178333"/>
                              </a:cubicBezTo>
                              <a:cubicBezTo>
                                <a:pt x="116231" y="184798"/>
                                <a:pt x="131585" y="188976"/>
                                <a:pt x="151994" y="190729"/>
                              </a:cubicBezTo>
                              <a:cubicBezTo>
                                <a:pt x="159195" y="191338"/>
                                <a:pt x="166878" y="191656"/>
                                <a:pt x="175019" y="191656"/>
                              </a:cubicBezTo>
                              <a:cubicBezTo>
                                <a:pt x="190564" y="191656"/>
                                <a:pt x="207759" y="190525"/>
                                <a:pt x="226403" y="188277"/>
                              </a:cubicBezTo>
                              <a:cubicBezTo>
                                <a:pt x="256553" y="184645"/>
                                <a:pt x="288443" y="178333"/>
                                <a:pt x="321170" y="169507"/>
                              </a:cubicBezTo>
                              <a:cubicBezTo>
                                <a:pt x="353899" y="160680"/>
                                <a:pt x="384646" y="150114"/>
                                <a:pt x="412547" y="138087"/>
                              </a:cubicBezTo>
                              <a:cubicBezTo>
                                <a:pt x="438824" y="126771"/>
                                <a:pt x="460870" y="114897"/>
                                <a:pt x="478092" y="102806"/>
                              </a:cubicBezTo>
                              <a:cubicBezTo>
                                <a:pt x="494856" y="91034"/>
                                <a:pt x="506032" y="79705"/>
                                <a:pt x="511315" y="69139"/>
                              </a:cubicBezTo>
                              <a:cubicBezTo>
                                <a:pt x="518491" y="54800"/>
                                <a:pt x="513347" y="45009"/>
                                <a:pt x="507759" y="39332"/>
                              </a:cubicBezTo>
                              <a:cubicBezTo>
                                <a:pt x="500876" y="32334"/>
                                <a:pt x="489141" y="27292"/>
                                <a:pt x="472872" y="24359"/>
                              </a:cubicBezTo>
                              <a:cubicBezTo>
                                <a:pt x="470510" y="23927"/>
                                <a:pt x="468008" y="23571"/>
                                <a:pt x="465455" y="23241"/>
                              </a:cubicBezTo>
                              <a:lnTo>
                                <a:pt x="481445" y="864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181AB69" id="Group 1382" o:spid="_x0000_s1026" style="position:absolute;margin-left:438.55pt;margin-top:46.8pt;width:128.05pt;height:39.55pt;z-index:251658241;mso-position-horizontal-relative:page;mso-position-vertical-relative:page" coordsize="16260,5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">
              <v:shape id="Shape 13" o:spid="_x0000_s1027" style="position:absolute;top:1512;width:1671;height:3509;visibility:visible;mso-wrap-style:square;v-text-anchor:top" coordsize="167158,3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" path="m167158,r,119773l165900,119773,116561,230530r50597,l167158,286410r-75261,l69507,335775v-2019,5029,-7366,15075,-21895,15075l22060,350850c10795,350850,,338645,5626,325958l151219,11074v1441,-3289,3670,-6109,6497,-8106l167158,xe" fillcolor="black" stroked="f" strokeweight="0">
                <v:stroke miterlimit="83231f" joinstyle="miter"/>
                <v:path arrowok="t" textboxrect="0,0,167158,350850"/>
              </v:shape>
              <v:shape id="Shape 14" o:spid="_x0000_s1028" style="position:absolute;left:1671;top:1510;width:1656;height:3511;visibility:visible;mso-wrap-style:square;v-text-anchor:top" coordsize="165570,3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" path="m647,c8318,,14592,4699,17513,11278l162052,327101v3518,7989,-1651,23952,-16904,23952l119685,351053v-12738,,-18377,-8026,-21895,-15074l75260,286614,,286614,,230734r50597,l254,119977r-254,l,203,647,xe" fillcolor="black" stroked="f" strokeweight="0">
                <v:stroke miterlimit="83231f" joinstyle="miter"/>
                <v:path arrowok="t" textboxrect="0,0,165570,351053"/>
              </v:shape>
              <v:shape id="Shape 15" o:spid="_x0000_s1029" style="position:absolute;left:3381;top:1512;width:1672;height:3509;visibility:visible;mso-wrap-style:square;v-text-anchor:top" coordsize="167157,35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" path="m167157,r,119769l165900,119769,116561,230526r50596,l167157,286406r-75260,l69507,335771v-2019,5029,-7366,15075,-21895,15075l22073,350846c10795,350846,,338641,5626,325954l151219,11070v1441,-3289,3670,-6109,6499,-8106l167157,xe" fillcolor="black" stroked="f" strokeweight="0">
                <v:stroke miterlimit="83231f" joinstyle="miter"/>
                <v:path arrowok="t" textboxrect="0,0,167157,350846"/>
              </v:shape>
              <v:shape id="Shape 16" o:spid="_x0000_s1030" style="position:absolute;left:5053;top:1510;width:1655;height:3511;visibility:visible;mso-wrap-style:square;v-text-anchor:top" coordsize="165570,3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" path="m660,c8318,,14593,4699,17526,11278l162052,327101v3518,7989,-1638,23952,-16903,23952l119685,351053v-12738,,-18377,-8026,-21895,-15074l75273,286614,,286614,,230734r50597,l254,119977r-254,l,207,660,xe" fillcolor="black" stroked="f" strokeweight="0">
                <v:stroke miterlimit="83231f" joinstyle="miter"/>
                <v:path arrowok="t" textboxrect="0,0,165570,351053"/>
              </v:shape>
              <v:shape id="Shape 17" o:spid="_x0000_s1031" style="position:absolute;left:6809;top:1497;width:2961;height:3524;visibility:visible;mso-wrap-style:square;v-text-anchor:top" coordsize="296037,35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" path="m18288,l47676,c58661,,65964,9347,65964,18275r,152896l230086,171171r,-152896c230086,7696,238963,,248361,r29388,c288747,,296037,9347,296037,18275r,315849c296037,343065,288747,352412,277749,352412r-29388,c238963,352412,230086,344703,230086,334124r,-102032l65964,232092r,102032c65964,343065,58661,352412,47676,352412r-29388,c8890,352412,,344703,,334124l,18275c,7696,8890,,18288,xe" fillcolor="black" stroked="f" strokeweight="0">
                <v:stroke miterlimit="83231f" joinstyle="miter"/>
                <v:path arrowok="t" textboxrect="0,0,296037,35241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58" o:spid="_x0000_s1032" type="#_x0000_t75" style="position:absolute;left:11199;top:4509;width:945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">
                <v:imagedata r:id="rId16" o:title=""/>
              </v:shape>
              <v:shape id="Picture 1459" o:spid="_x0000_s1033" type="#_x0000_t75" style="position:absolute;left:11199;top:-32;width:5060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">
                <v:imagedata r:id="rId17" o:title=""/>
              </v:shape>
              <v:shape id="Picture 1460" o:spid="_x0000_s1034" type="#_x0000_t75" style="position:absolute;left:13364;top:3971;width:1432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">
                <v:imagedata r:id="rId18" o:title=""/>
              </v:shape>
              <v:shape id="Picture 1461" o:spid="_x0000_s1035" type="#_x0000_t75" style="position:absolute;left:12977;top:-21;width:3292;height: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">
                <v:imagedata r:id="rId19" o:title=""/>
              </v:shape>
              <v:shape id="Picture 1462" o:spid="_x0000_s1036" type="#_x0000_t75" style="position:absolute;left:12856;top:-32;width:3383;height: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">
                <v:imagedata r:id="rId20" o:title=""/>
              </v:shape>
              <v:shape id="Picture 1463" o:spid="_x0000_s1037" type="#_x0000_t75" style="position:absolute;left:11199;top:1431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">
                <v:imagedata r:id="rId21" o:title=""/>
              </v:shape>
              <v:shape id="Picture 1464" o:spid="_x0000_s1038" type="#_x0000_t75" style="position:absolute;left:11199;top:1431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">
                <v:imagedata r:id="rId22" o:title=""/>
              </v:shape>
              <v:shape id="Picture 1465" o:spid="_x0000_s1039" type="#_x0000_t75" style="position:absolute;left:11779;top:3209;width:1249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">
                <v:imagedata r:id="rId23" o:title=""/>
              </v:shape>
              <v:shape id="Picture 1466" o:spid="_x0000_s1040" type="#_x0000_t75" style="position:absolute;left:11199;top:4539;width:488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">
                <v:imagedata r:id="rId24" o:title=""/>
              </v:shape>
              <v:shape id="Picture 1467" o:spid="_x0000_s1041" type="#_x0000_t75" style="position:absolute;left:12317;top:3209;width:7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">
                <v:imagedata r:id="rId25" o:title=""/>
              </v:shape>
              <v:shape id="Picture 1468" o:spid="_x0000_s1042" type="#_x0000_t75" style="position:absolute;left:11199;top:4509;width:945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">
                <v:imagedata r:id="rId26" o:title=""/>
              </v:shape>
              <v:shape id="Picture 1469" o:spid="_x0000_s1043" type="#_x0000_t75" style="position:absolute;left:12977;top:3209;width:458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">
                <v:imagedata r:id="rId27" o:title=""/>
              </v:shape>
              <v:shape id="Picture 1470" o:spid="_x0000_s1044" type="#_x0000_t75" style="position:absolute;left:13364;top:4103;width:1432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">
                <v:imagedata r:id="rId28" o:title=""/>
              </v:shape>
              <v:shape id="Picture 1471" o:spid="_x0000_s1045" type="#_x0000_t75" style="position:absolute;left:12977;top:3209;width:945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">
                <v:imagedata r:id="rId29" o:title=""/>
              </v:shape>
              <v:shape id="Picture 1472" o:spid="_x0000_s1046" type="#_x0000_t75" style="position:absolute;left:13841;top:3971;width:945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">
                <v:imagedata r:id="rId30" o:title=""/>
              </v:shape>
              <v:shape id="Shape 48" o:spid="_x0000_s1047" style="position:absolute;left:10067;top:2131;width:6145;height:2370;visibility:visible;mso-wrap-style:square;v-text-anchor:top" coordsize="614503,23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" path="m481445,864c505740,,527444,787,546012,3213v23673,3112,41465,8750,52857,16764c610515,28169,614503,38049,611074,50190v-3886,13716,-17298,29845,-38786,46622c548513,115379,515010,134595,475400,152400v-43091,19367,-93269,36995,-145098,50965c278473,217335,226238,227330,179236,232245v-43181,4521,-81802,4750,-111684,648c40526,229197,20841,221996,10592,212090,1525,203314,,192761,5957,179832v5816,-12649,18351,-26467,37249,-41059c60376,125539,82233,112103,108179,98857,128651,88405,151206,78334,175362,68821r6718,12268c174664,84544,167552,88062,160846,91643v-17958,9563,-32677,19203,-43777,28639c104484,131000,96863,141262,94438,150774v-1969,7709,-1499,18758,11912,27559c116231,184798,131585,188976,151994,190729v7201,609,14884,927,23025,927c190564,191656,207759,190525,226403,188277v30150,-3632,62040,-9944,94767,-18770c353899,160680,384646,150114,412547,138087v26277,-11316,48323,-23190,65545,-35281c494856,91034,506032,79705,511315,69139v7176,-14339,2032,-24130,-3556,-29807c500876,32334,489141,27292,472872,24359v-2362,-432,-4864,-788,-7417,-1118l481445,864xe" fillcolor="#939597" stroked="f" strokeweight="0">
                <v:stroke miterlimit="83231f" joinstyle="miter"/>
                <v:path arrowok="t" textboxrect="0,0,614503,236995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E96830" wp14:editId="27BA6BEF">
              <wp:simplePos x="0" y="0"/>
              <wp:positionH relativeFrom="page">
                <wp:posOffset>1270</wp:posOffset>
              </wp:positionH>
              <wp:positionV relativeFrom="page">
                <wp:posOffset>7620</wp:posOffset>
              </wp:positionV>
              <wp:extent cx="1428750" cy="989965"/>
              <wp:effectExtent l="0" t="0" r="0" b="0"/>
              <wp:wrapTopAndBottom/>
              <wp:docPr id="1383" name="Group 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0" cy="989965"/>
                        <a:chOff x="0" y="0"/>
                        <a:chExt cx="1429296" cy="990477"/>
                      </a:xfrm>
                    </wpg:grpSpPr>
                    <wps:wsp>
                      <wps:cNvPr id="62" name="Shape 62"/>
                      <wps:cNvSpPr/>
                      <wps:spPr>
                        <a:xfrm>
                          <a:off x="0" y="4"/>
                          <a:ext cx="1429296" cy="990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296" h="990473">
                              <a:moveTo>
                                <a:pt x="0" y="0"/>
                              </a:moveTo>
                              <a:lnTo>
                                <a:pt x="1429296" y="0"/>
                              </a:lnTo>
                              <a:lnTo>
                                <a:pt x="0" y="990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131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73" name="Picture 1473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12" cy="6766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4" name="Picture 1474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328" cy="6766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75" name="Picture 1475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865632" y="0"/>
                          <a:ext cx="56388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1E801380" id="Group 1383" o:spid="_x0000_s1026" style="position:absolute;margin-left:.1pt;margin-top:.6pt;width:112.5pt;height:77.95pt;z-index:251658240;mso-position-horizontal-relative:page;mso-position-vertical-relative:page" coordsize="14292,9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">
              <v:shape id="Shape 62" o:spid="_x0000_s1027" style="position:absolute;width:14292;height:9904;visibility:visible;mso-wrap-style:square;v-text-anchor:top" coordsize="1429296,99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" path="m,l1429296,,,990473,,xe" fillcolor="#c4131a" stroked="f" strokeweight="0">
                <v:stroke miterlimit="83231f" joinstyle="miter"/>
                <v:path arrowok="t" textboxrect="0,0,1429296,990473"/>
              </v:shape>
              <v:shape id="Picture 1473" o:spid="_x0000_s1028" type="#_x0000_t75" style="position:absolute;width:14295;height: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">
                <v:imagedata r:id="rId34" o:title=""/>
              </v:shape>
              <v:shape id="Picture 1474" o:spid="_x0000_s1029" type="#_x0000_t75" style="position:absolute;width:11003;height: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">
                <v:imagedata r:id="rId35" o:title=""/>
              </v:shape>
              <v:shape id="Picture 1475" o:spid="_x0000_s1030" type="#_x0000_t75" style="position:absolute;left:8656;width:5639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">
                <v:imagedata r:id="rId36" o:title=""/>
              </v:shape>
              <w10:wrap type="topAndBottom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B640" w14:textId="2B11803D" w:rsidR="009036CB" w:rsidRDefault="00FB250B" w:rsidP="003C601C">
    <w:pPr>
      <w:pStyle w:val="Header"/>
      <w:tabs>
        <w:tab w:val="clear" w:pos="9026"/>
      </w:tabs>
      <w:ind w:right="425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548BC956" wp14:editId="59717754">
              <wp:simplePos x="0" y="0"/>
              <wp:positionH relativeFrom="page">
                <wp:posOffset>5337430</wp:posOffset>
              </wp:positionH>
              <wp:positionV relativeFrom="page">
                <wp:posOffset>418700</wp:posOffset>
              </wp:positionV>
              <wp:extent cx="1626063" cy="502126"/>
              <wp:effectExtent l="0" t="0" r="0" b="0"/>
              <wp:wrapTopAndBottom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6063" cy="502126"/>
                        <a:chOff x="0" y="0"/>
                        <a:chExt cx="1626063" cy="502126"/>
                      </a:xfrm>
                    </wpg:grpSpPr>
                    <wps:wsp>
                      <wps:cNvPr id="39" name="Shape 13"/>
                      <wps:cNvSpPr/>
                      <wps:spPr>
                        <a:xfrm>
                          <a:off x="0" y="151271"/>
                          <a:ext cx="167158" cy="350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58" h="350850">
                              <a:moveTo>
                                <a:pt x="167158" y="0"/>
                              </a:moveTo>
                              <a:lnTo>
                                <a:pt x="167158" y="119773"/>
                              </a:lnTo>
                              <a:lnTo>
                                <a:pt x="165900" y="119773"/>
                              </a:lnTo>
                              <a:lnTo>
                                <a:pt x="116561" y="230530"/>
                              </a:lnTo>
                              <a:lnTo>
                                <a:pt x="167158" y="230530"/>
                              </a:lnTo>
                              <a:lnTo>
                                <a:pt x="167158" y="286410"/>
                              </a:lnTo>
                              <a:lnTo>
                                <a:pt x="91897" y="286410"/>
                              </a:lnTo>
                              <a:lnTo>
                                <a:pt x="69507" y="335775"/>
                              </a:lnTo>
                              <a:cubicBezTo>
                                <a:pt x="67488" y="340804"/>
                                <a:pt x="62141" y="350850"/>
                                <a:pt x="47612" y="350850"/>
                              </a:cubicBezTo>
                              <a:lnTo>
                                <a:pt x="22060" y="350850"/>
                              </a:lnTo>
                              <a:cubicBezTo>
                                <a:pt x="10795" y="350850"/>
                                <a:pt x="0" y="338645"/>
                                <a:pt x="5626" y="325958"/>
                              </a:cubicBezTo>
                              <a:lnTo>
                                <a:pt x="151219" y="11074"/>
                              </a:lnTo>
                              <a:cubicBezTo>
                                <a:pt x="152660" y="7785"/>
                                <a:pt x="154889" y="4965"/>
                                <a:pt x="157716" y="2968"/>
                              </a:cubicBezTo>
                              <a:lnTo>
                                <a:pt x="167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14"/>
                      <wps:cNvSpPr/>
                      <wps:spPr>
                        <a:xfrm>
                          <a:off x="167158" y="151068"/>
                          <a:ext cx="165570" cy="35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70" h="351053">
                              <a:moveTo>
                                <a:pt x="647" y="0"/>
                              </a:moveTo>
                              <a:cubicBezTo>
                                <a:pt x="8318" y="0"/>
                                <a:pt x="14592" y="4699"/>
                                <a:pt x="17513" y="11278"/>
                              </a:cubicBezTo>
                              <a:lnTo>
                                <a:pt x="162052" y="327101"/>
                              </a:lnTo>
                              <a:cubicBezTo>
                                <a:pt x="165570" y="335090"/>
                                <a:pt x="160401" y="351053"/>
                                <a:pt x="145148" y="351053"/>
                              </a:cubicBezTo>
                              <a:lnTo>
                                <a:pt x="119685" y="351053"/>
                              </a:lnTo>
                              <a:cubicBezTo>
                                <a:pt x="106947" y="351053"/>
                                <a:pt x="101308" y="343027"/>
                                <a:pt x="97790" y="335979"/>
                              </a:cubicBezTo>
                              <a:lnTo>
                                <a:pt x="75260" y="286614"/>
                              </a:lnTo>
                              <a:lnTo>
                                <a:pt x="0" y="286614"/>
                              </a:lnTo>
                              <a:lnTo>
                                <a:pt x="0" y="230734"/>
                              </a:lnTo>
                              <a:lnTo>
                                <a:pt x="50597" y="230734"/>
                              </a:lnTo>
                              <a:lnTo>
                                <a:pt x="254" y="119977"/>
                              </a:lnTo>
                              <a:lnTo>
                                <a:pt x="0" y="119977"/>
                              </a:lnTo>
                              <a:lnTo>
                                <a:pt x="0" y="203"/>
                              </a:lnTo>
                              <a:lnTo>
                                <a:pt x="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15"/>
                      <wps:cNvSpPr/>
                      <wps:spPr>
                        <a:xfrm>
                          <a:off x="338164" y="151275"/>
                          <a:ext cx="167157" cy="350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57" h="350846">
                              <a:moveTo>
                                <a:pt x="167157" y="0"/>
                              </a:moveTo>
                              <a:lnTo>
                                <a:pt x="167157" y="119769"/>
                              </a:lnTo>
                              <a:lnTo>
                                <a:pt x="165900" y="119769"/>
                              </a:lnTo>
                              <a:lnTo>
                                <a:pt x="116561" y="230526"/>
                              </a:lnTo>
                              <a:lnTo>
                                <a:pt x="167157" y="230526"/>
                              </a:lnTo>
                              <a:lnTo>
                                <a:pt x="167157" y="286406"/>
                              </a:lnTo>
                              <a:lnTo>
                                <a:pt x="91897" y="286406"/>
                              </a:lnTo>
                              <a:lnTo>
                                <a:pt x="69507" y="335771"/>
                              </a:lnTo>
                              <a:cubicBezTo>
                                <a:pt x="67488" y="340800"/>
                                <a:pt x="62141" y="350846"/>
                                <a:pt x="47612" y="350846"/>
                              </a:cubicBezTo>
                              <a:lnTo>
                                <a:pt x="22073" y="350846"/>
                              </a:lnTo>
                              <a:cubicBezTo>
                                <a:pt x="10795" y="350846"/>
                                <a:pt x="0" y="338641"/>
                                <a:pt x="5626" y="325954"/>
                              </a:cubicBezTo>
                              <a:lnTo>
                                <a:pt x="151219" y="11070"/>
                              </a:lnTo>
                              <a:cubicBezTo>
                                <a:pt x="152660" y="7781"/>
                                <a:pt x="154889" y="4961"/>
                                <a:pt x="157718" y="2964"/>
                              </a:cubicBezTo>
                              <a:lnTo>
                                <a:pt x="167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16"/>
                      <wps:cNvSpPr/>
                      <wps:spPr>
                        <a:xfrm>
                          <a:off x="505321" y="151068"/>
                          <a:ext cx="165570" cy="35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70" h="351053">
                              <a:moveTo>
                                <a:pt x="660" y="0"/>
                              </a:moveTo>
                              <a:cubicBezTo>
                                <a:pt x="8318" y="0"/>
                                <a:pt x="14593" y="4699"/>
                                <a:pt x="17526" y="11278"/>
                              </a:cubicBezTo>
                              <a:lnTo>
                                <a:pt x="162052" y="327101"/>
                              </a:lnTo>
                              <a:cubicBezTo>
                                <a:pt x="165570" y="335090"/>
                                <a:pt x="160414" y="351053"/>
                                <a:pt x="145149" y="351053"/>
                              </a:cubicBezTo>
                              <a:lnTo>
                                <a:pt x="119685" y="351053"/>
                              </a:lnTo>
                              <a:cubicBezTo>
                                <a:pt x="106947" y="351053"/>
                                <a:pt x="101308" y="343027"/>
                                <a:pt x="97790" y="335979"/>
                              </a:cubicBezTo>
                              <a:lnTo>
                                <a:pt x="75273" y="286614"/>
                              </a:lnTo>
                              <a:lnTo>
                                <a:pt x="0" y="286614"/>
                              </a:lnTo>
                              <a:lnTo>
                                <a:pt x="0" y="230734"/>
                              </a:lnTo>
                              <a:lnTo>
                                <a:pt x="50597" y="230734"/>
                              </a:lnTo>
                              <a:lnTo>
                                <a:pt x="254" y="119977"/>
                              </a:lnTo>
                              <a:lnTo>
                                <a:pt x="0" y="119977"/>
                              </a:lnTo>
                              <a:lnTo>
                                <a:pt x="0" y="207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17"/>
                      <wps:cNvSpPr/>
                      <wps:spPr>
                        <a:xfrm>
                          <a:off x="680971" y="149714"/>
                          <a:ext cx="296037" cy="352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037" h="352412">
                              <a:moveTo>
                                <a:pt x="18288" y="0"/>
                              </a:moveTo>
                              <a:lnTo>
                                <a:pt x="47676" y="0"/>
                              </a:lnTo>
                              <a:cubicBezTo>
                                <a:pt x="58661" y="0"/>
                                <a:pt x="65964" y="9347"/>
                                <a:pt x="65964" y="18275"/>
                              </a:cubicBezTo>
                              <a:lnTo>
                                <a:pt x="65964" y="171171"/>
                              </a:lnTo>
                              <a:lnTo>
                                <a:pt x="230086" y="171171"/>
                              </a:lnTo>
                              <a:lnTo>
                                <a:pt x="230086" y="18275"/>
                              </a:lnTo>
                              <a:cubicBezTo>
                                <a:pt x="230086" y="7696"/>
                                <a:pt x="238963" y="0"/>
                                <a:pt x="248361" y="0"/>
                              </a:cubicBezTo>
                              <a:lnTo>
                                <a:pt x="277749" y="0"/>
                              </a:lnTo>
                              <a:cubicBezTo>
                                <a:pt x="288747" y="0"/>
                                <a:pt x="296037" y="9347"/>
                                <a:pt x="296037" y="18275"/>
                              </a:cubicBezTo>
                              <a:lnTo>
                                <a:pt x="296037" y="334124"/>
                              </a:lnTo>
                              <a:cubicBezTo>
                                <a:pt x="296037" y="343065"/>
                                <a:pt x="288747" y="352412"/>
                                <a:pt x="277749" y="352412"/>
                              </a:cubicBezTo>
                              <a:lnTo>
                                <a:pt x="248361" y="352412"/>
                              </a:lnTo>
                              <a:cubicBezTo>
                                <a:pt x="238963" y="352412"/>
                                <a:pt x="230086" y="344703"/>
                                <a:pt x="230086" y="334124"/>
                              </a:cubicBezTo>
                              <a:lnTo>
                                <a:pt x="230086" y="232092"/>
                              </a:lnTo>
                              <a:lnTo>
                                <a:pt x="65964" y="232092"/>
                              </a:lnTo>
                              <a:lnTo>
                                <a:pt x="65964" y="334124"/>
                              </a:lnTo>
                              <a:cubicBezTo>
                                <a:pt x="65964" y="343065"/>
                                <a:pt x="58661" y="352412"/>
                                <a:pt x="47676" y="352412"/>
                              </a:cubicBezTo>
                              <a:lnTo>
                                <a:pt x="18288" y="352412"/>
                              </a:lnTo>
                              <a:cubicBezTo>
                                <a:pt x="8890" y="352412"/>
                                <a:pt x="0" y="344703"/>
                                <a:pt x="0" y="334124"/>
                              </a:cubicBezTo>
                              <a:lnTo>
                                <a:pt x="0" y="18275"/>
                              </a:lnTo>
                              <a:cubicBezTo>
                                <a:pt x="0" y="7696"/>
                                <a:pt x="889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9994" y="450952"/>
                          <a:ext cx="94488" cy="518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19994" y="-3200"/>
                          <a:ext cx="505968" cy="399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6" name="Picture 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36402" y="397103"/>
                          <a:ext cx="143256" cy="106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" name="Picture 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7794" y="-2184"/>
                          <a:ext cx="329184" cy="3383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49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285602" y="-3200"/>
                          <a:ext cx="338328" cy="3291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5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119994" y="143103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5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119994" y="143103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1177906" y="320903"/>
                          <a:ext cx="124968" cy="731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5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1119994" y="453999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Picture 5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1231754" y="320903"/>
                          <a:ext cx="70104" cy="701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1119994" y="450952"/>
                          <a:ext cx="94488" cy="518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" name="Picture 5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1297794" y="320903"/>
                          <a:ext cx="45720" cy="57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Picture 5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1336402" y="410311"/>
                          <a:ext cx="143256" cy="91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1297794" y="320903"/>
                          <a:ext cx="94488" cy="45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1384154" y="397103"/>
                          <a:ext cx="94488" cy="106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" name="Shape 48"/>
                      <wps:cNvSpPr/>
                      <wps:spPr>
                        <a:xfrm>
                          <a:off x="1006785" y="213162"/>
                          <a:ext cx="614503" cy="236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503" h="236995">
                              <a:moveTo>
                                <a:pt x="481445" y="864"/>
                              </a:moveTo>
                              <a:cubicBezTo>
                                <a:pt x="505740" y="0"/>
                                <a:pt x="527444" y="787"/>
                                <a:pt x="546012" y="3213"/>
                              </a:cubicBezTo>
                              <a:cubicBezTo>
                                <a:pt x="569685" y="6325"/>
                                <a:pt x="587477" y="11963"/>
                                <a:pt x="598869" y="19977"/>
                              </a:cubicBezTo>
                              <a:cubicBezTo>
                                <a:pt x="610515" y="28169"/>
                                <a:pt x="614503" y="38049"/>
                                <a:pt x="611074" y="50190"/>
                              </a:cubicBezTo>
                              <a:cubicBezTo>
                                <a:pt x="607188" y="63906"/>
                                <a:pt x="593776" y="80035"/>
                                <a:pt x="572288" y="96812"/>
                              </a:cubicBezTo>
                              <a:cubicBezTo>
                                <a:pt x="548513" y="115379"/>
                                <a:pt x="515010" y="134595"/>
                                <a:pt x="475400" y="152400"/>
                              </a:cubicBezTo>
                              <a:cubicBezTo>
                                <a:pt x="432309" y="171767"/>
                                <a:pt x="382131" y="189395"/>
                                <a:pt x="330302" y="203365"/>
                              </a:cubicBezTo>
                              <a:cubicBezTo>
                                <a:pt x="278473" y="217335"/>
                                <a:pt x="226238" y="227330"/>
                                <a:pt x="179236" y="232245"/>
                              </a:cubicBezTo>
                              <a:cubicBezTo>
                                <a:pt x="136055" y="236766"/>
                                <a:pt x="97434" y="236995"/>
                                <a:pt x="67552" y="232893"/>
                              </a:cubicBezTo>
                              <a:cubicBezTo>
                                <a:pt x="40526" y="229197"/>
                                <a:pt x="20841" y="221996"/>
                                <a:pt x="10592" y="212090"/>
                              </a:cubicBezTo>
                              <a:cubicBezTo>
                                <a:pt x="1525" y="203314"/>
                                <a:pt x="0" y="192761"/>
                                <a:pt x="5957" y="179832"/>
                              </a:cubicBezTo>
                              <a:cubicBezTo>
                                <a:pt x="11773" y="167183"/>
                                <a:pt x="24308" y="153365"/>
                                <a:pt x="43206" y="138773"/>
                              </a:cubicBezTo>
                              <a:cubicBezTo>
                                <a:pt x="60376" y="125539"/>
                                <a:pt x="82233" y="112103"/>
                                <a:pt x="108179" y="98857"/>
                              </a:cubicBezTo>
                              <a:cubicBezTo>
                                <a:pt x="128651" y="88405"/>
                                <a:pt x="151206" y="78334"/>
                                <a:pt x="175362" y="68821"/>
                              </a:cubicBezTo>
                              <a:lnTo>
                                <a:pt x="182080" y="81089"/>
                              </a:lnTo>
                              <a:cubicBezTo>
                                <a:pt x="174664" y="84544"/>
                                <a:pt x="167552" y="88062"/>
                                <a:pt x="160846" y="91643"/>
                              </a:cubicBezTo>
                              <a:cubicBezTo>
                                <a:pt x="142888" y="101206"/>
                                <a:pt x="128169" y="110846"/>
                                <a:pt x="117069" y="120282"/>
                              </a:cubicBezTo>
                              <a:cubicBezTo>
                                <a:pt x="104484" y="131000"/>
                                <a:pt x="96863" y="141262"/>
                                <a:pt x="94438" y="150774"/>
                              </a:cubicBezTo>
                              <a:cubicBezTo>
                                <a:pt x="92469" y="158483"/>
                                <a:pt x="92939" y="169532"/>
                                <a:pt x="106350" y="178333"/>
                              </a:cubicBezTo>
                              <a:cubicBezTo>
                                <a:pt x="116231" y="184798"/>
                                <a:pt x="131585" y="188976"/>
                                <a:pt x="151994" y="190729"/>
                              </a:cubicBezTo>
                              <a:cubicBezTo>
                                <a:pt x="159195" y="191338"/>
                                <a:pt x="166878" y="191656"/>
                                <a:pt x="175019" y="191656"/>
                              </a:cubicBezTo>
                              <a:cubicBezTo>
                                <a:pt x="190564" y="191656"/>
                                <a:pt x="207759" y="190525"/>
                                <a:pt x="226403" y="188277"/>
                              </a:cubicBezTo>
                              <a:cubicBezTo>
                                <a:pt x="256553" y="184645"/>
                                <a:pt x="288443" y="178333"/>
                                <a:pt x="321170" y="169507"/>
                              </a:cubicBezTo>
                              <a:cubicBezTo>
                                <a:pt x="353899" y="160680"/>
                                <a:pt x="384646" y="150114"/>
                                <a:pt x="412547" y="138087"/>
                              </a:cubicBezTo>
                              <a:cubicBezTo>
                                <a:pt x="438824" y="126771"/>
                                <a:pt x="460870" y="114897"/>
                                <a:pt x="478092" y="102806"/>
                              </a:cubicBezTo>
                              <a:cubicBezTo>
                                <a:pt x="494856" y="91034"/>
                                <a:pt x="506032" y="79705"/>
                                <a:pt x="511315" y="69139"/>
                              </a:cubicBezTo>
                              <a:cubicBezTo>
                                <a:pt x="518491" y="54800"/>
                                <a:pt x="513347" y="45009"/>
                                <a:pt x="507759" y="39332"/>
                              </a:cubicBezTo>
                              <a:cubicBezTo>
                                <a:pt x="500876" y="32334"/>
                                <a:pt x="489141" y="27292"/>
                                <a:pt x="472872" y="24359"/>
                              </a:cubicBezTo>
                              <a:cubicBezTo>
                                <a:pt x="470510" y="23927"/>
                                <a:pt x="468008" y="23571"/>
                                <a:pt x="465455" y="23241"/>
                              </a:cubicBezTo>
                              <a:lnTo>
                                <a:pt x="481445" y="864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C4C7E77" id="Group 38" o:spid="_x0000_s1026" style="position:absolute;margin-left:420.25pt;margin-top:32.95pt;width:128.05pt;height:39.55pt;z-index:251658244;mso-position-horizontal-relative:page;mso-position-vertical-relative:page" coordsize="16260,5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">
              <v:shape id="Shape 13" o:spid="_x0000_s1027" style="position:absolute;top:1512;width:1671;height:3509;visibility:visible;mso-wrap-style:square;v-text-anchor:top" coordsize="167158,3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" path="m167158,r,119773l165900,119773,116561,230530r50597,l167158,286410r-75261,l69507,335775v-2019,5029,-7366,15075,-21895,15075l22060,350850c10795,350850,,338645,5626,325958l151219,11074v1441,-3289,3670,-6109,6497,-8106l167158,xe" fillcolor="black" stroked="f" strokeweight="0">
                <v:stroke miterlimit="83231f" joinstyle="miter"/>
                <v:path arrowok="t" textboxrect="0,0,167158,350850"/>
              </v:shape>
              <v:shape id="Shape 14" o:spid="_x0000_s1028" style="position:absolute;left:1671;top:1510;width:1656;height:3511;visibility:visible;mso-wrap-style:square;v-text-anchor:top" coordsize="165570,3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" path="m647,c8318,,14592,4699,17513,11278l162052,327101v3518,7989,-1651,23952,-16904,23952l119685,351053v-12738,,-18377,-8026,-21895,-15074l75260,286614,,286614,,230734r50597,l254,119977r-254,l,203,647,xe" fillcolor="black" stroked="f" strokeweight="0">
                <v:stroke miterlimit="83231f" joinstyle="miter"/>
                <v:path arrowok="t" textboxrect="0,0,165570,351053"/>
              </v:shape>
              <v:shape id="Shape 15" o:spid="_x0000_s1029" style="position:absolute;left:3381;top:1512;width:1672;height:3509;visibility:visible;mso-wrap-style:square;v-text-anchor:top" coordsize="167157,35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" path="m167157,r,119769l165900,119769,116561,230526r50596,l167157,286406r-75260,l69507,335771v-2019,5029,-7366,15075,-21895,15075l22073,350846c10795,350846,,338641,5626,325954l151219,11070v1441,-3289,3670,-6109,6499,-8106l167157,xe" fillcolor="black" stroked="f" strokeweight="0">
                <v:stroke miterlimit="83231f" joinstyle="miter"/>
                <v:path arrowok="t" textboxrect="0,0,167157,350846"/>
              </v:shape>
              <v:shape id="Shape 16" o:spid="_x0000_s1030" style="position:absolute;left:5053;top:1510;width:1655;height:3511;visibility:visible;mso-wrap-style:square;v-text-anchor:top" coordsize="165570,3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" path="m660,c8318,,14593,4699,17526,11278l162052,327101v3518,7989,-1638,23952,-16903,23952l119685,351053v-12738,,-18377,-8026,-21895,-15074l75273,286614,,286614,,230734r50597,l254,119977r-254,l,207,660,xe" fillcolor="black" stroked="f" strokeweight="0">
                <v:stroke miterlimit="83231f" joinstyle="miter"/>
                <v:path arrowok="t" textboxrect="0,0,165570,351053"/>
              </v:shape>
              <v:shape id="Shape 17" o:spid="_x0000_s1031" style="position:absolute;left:6809;top:1497;width:2961;height:3524;visibility:visible;mso-wrap-style:square;v-text-anchor:top" coordsize="296037,35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" path="m18288,l47676,c58661,,65964,9347,65964,18275r,152896l230086,171171r,-152896c230086,7696,238963,,248361,r29388,c288747,,296037,9347,296037,18275r,315849c296037,343065,288747,352412,277749,352412r-29388,c238963,352412,230086,344703,230086,334124r,-102032l65964,232092r,102032c65964,343065,58661,352412,47676,352412r-29388,c8890,352412,,344703,,334124l,18275c,7696,8890,,18288,xe" fillcolor="black" stroked="f" strokeweight="0">
                <v:stroke miterlimit="83231f" joinstyle="miter"/>
                <v:path arrowok="t" textboxrect="0,0,296037,35241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32" type="#_x0000_t75" style="position:absolute;left:11199;top:4509;width:945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">
                <v:imagedata r:id="rId16" o:title=""/>
              </v:shape>
              <v:shape id="Picture 45" o:spid="_x0000_s1033" type="#_x0000_t75" style="position:absolute;left:11199;top:-32;width:5060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">
                <v:imagedata r:id="rId17" o:title=""/>
              </v:shape>
              <v:shape id="Picture 46" o:spid="_x0000_s1034" type="#_x0000_t75" style="position:absolute;left:13364;top:3971;width:1432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">
                <v:imagedata r:id="rId18" o:title=""/>
              </v:shape>
              <v:shape id="Picture 47" o:spid="_x0000_s1035" type="#_x0000_t75" style="position:absolute;left:12977;top:-21;width:3292;height: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">
                <v:imagedata r:id="rId19" o:title=""/>
              </v:shape>
              <v:shape id="Picture 49" o:spid="_x0000_s1036" type="#_x0000_t75" style="position:absolute;left:12856;top:-32;width:3383;height: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">
                <v:imagedata r:id="rId20" o:title=""/>
              </v:shape>
              <v:shape id="Picture 50" o:spid="_x0000_s1037" type="#_x0000_t75" style="position:absolute;left:11199;top:1431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">
                <v:imagedata r:id="rId21" o:title=""/>
              </v:shape>
              <v:shape id="Picture 51" o:spid="_x0000_s1038" type="#_x0000_t75" style="position:absolute;left:11199;top:1431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">
                <v:imagedata r:id="rId22" o:title=""/>
              </v:shape>
              <v:shape id="Picture 52" o:spid="_x0000_s1039" type="#_x0000_t75" style="position:absolute;left:11779;top:3209;width:1249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">
                <v:imagedata r:id="rId23" o:title=""/>
              </v:shape>
              <v:shape id="Picture 53" o:spid="_x0000_s1040" type="#_x0000_t75" style="position:absolute;left:11199;top:4539;width:488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">
                <v:imagedata r:id="rId24" o:title=""/>
              </v:shape>
              <v:shape id="Picture 54" o:spid="_x0000_s1041" type="#_x0000_t75" style="position:absolute;left:12317;top:3209;width:7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">
                <v:imagedata r:id="rId25" o:title=""/>
              </v:shape>
              <v:shape id="Picture 55" o:spid="_x0000_s1042" type="#_x0000_t75" style="position:absolute;left:11199;top:4509;width:945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">
                <v:imagedata r:id="rId26" o:title=""/>
              </v:shape>
              <v:shape id="Picture 56" o:spid="_x0000_s1043" type="#_x0000_t75" style="position:absolute;left:12977;top:3209;width:458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">
                <v:imagedata r:id="rId27" o:title=""/>
              </v:shape>
              <v:shape id="Picture 57" o:spid="_x0000_s1044" type="#_x0000_t75" style="position:absolute;left:13364;top:4103;width:1432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">
                <v:imagedata r:id="rId28" o:title=""/>
              </v:shape>
              <v:shape id="Picture 58" o:spid="_x0000_s1045" type="#_x0000_t75" style="position:absolute;left:12977;top:3209;width:945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">
                <v:imagedata r:id="rId29" o:title=""/>
              </v:shape>
              <v:shape id="Picture 59" o:spid="_x0000_s1046" type="#_x0000_t75" style="position:absolute;left:13841;top:3971;width:945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">
                <v:imagedata r:id="rId30" o:title=""/>
              </v:shape>
              <v:shape id="Shape 48" o:spid="_x0000_s1047" style="position:absolute;left:10067;top:2131;width:6145;height:2370;visibility:visible;mso-wrap-style:square;v-text-anchor:top" coordsize="614503,23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" path="m481445,864c505740,,527444,787,546012,3213v23673,3112,41465,8750,52857,16764c610515,28169,614503,38049,611074,50190v-3886,13716,-17298,29845,-38786,46622c548513,115379,515010,134595,475400,152400v-43091,19367,-93269,36995,-145098,50965c278473,217335,226238,227330,179236,232245v-43181,4521,-81802,4750,-111684,648c40526,229197,20841,221996,10592,212090,1525,203314,,192761,5957,179832v5816,-12649,18351,-26467,37249,-41059c60376,125539,82233,112103,108179,98857,128651,88405,151206,78334,175362,68821r6718,12268c174664,84544,167552,88062,160846,91643v-17958,9563,-32677,19203,-43777,28639c104484,131000,96863,141262,94438,150774v-1969,7709,-1499,18758,11912,27559c116231,184798,131585,188976,151994,190729v7201,609,14884,927,23025,927c190564,191656,207759,190525,226403,188277v30150,-3632,62040,-9944,94767,-18770c353899,160680,384646,150114,412547,138087v26277,-11316,48323,-23190,65545,-35281c494856,91034,506032,79705,511315,69139v7176,-14339,2032,-24130,-3556,-29807c500876,32334,489141,27292,472872,24359v-2362,-432,-4864,-788,-7417,-1118l481445,864xe" fillcolor="#939597" stroked="f" strokeweight="0">
                <v:stroke miterlimit="83231f" joinstyle="miter"/>
                <v:path arrowok="t" textboxrect="0,0,614503,236995"/>
              </v:shape>
              <w10:wrap type="topAndBottom" anchorx="page" anchory="page"/>
            </v:group>
          </w:pict>
        </mc:Fallback>
      </mc:AlternateContent>
    </w:r>
    <w:r w:rsidR="007F67E7" w:rsidRPr="007F67E7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484F315" wp14:editId="4C17DDD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428750" cy="989965"/>
              <wp:effectExtent l="0" t="0" r="0" b="635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750" cy="989965"/>
                        <a:chOff x="0" y="0"/>
                        <a:chExt cx="1429296" cy="990477"/>
                      </a:xfrm>
                    </wpg:grpSpPr>
                    <wps:wsp>
                      <wps:cNvPr id="7" name="Shape 62"/>
                      <wps:cNvSpPr/>
                      <wps:spPr>
                        <a:xfrm>
                          <a:off x="0" y="4"/>
                          <a:ext cx="1429296" cy="990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296" h="990473">
                              <a:moveTo>
                                <a:pt x="0" y="0"/>
                              </a:moveTo>
                              <a:lnTo>
                                <a:pt x="1429296" y="0"/>
                              </a:lnTo>
                              <a:lnTo>
                                <a:pt x="0" y="990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131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7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12" cy="6766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328" cy="6766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865632" y="0"/>
                          <a:ext cx="56388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57B9A53" id="Group 4" o:spid="_x0000_s1026" style="position:absolute;margin-left:0;margin-top:0;width:112.5pt;height:77.95pt;z-index:251658242;mso-position-horizontal:left;mso-position-horizontal-relative:page;mso-position-vertical:top;mso-position-vertical-relative:page" coordsize="14292,9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">
              <v:shape id="Shape 62" o:spid="_x0000_s1027" style="position:absolute;width:14292;height:9904;visibility:visible;mso-wrap-style:square;v-text-anchor:top" coordsize="1429296,99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" path="m,l1429296,,,990473,,xe" fillcolor="#c4131a" stroked="f" strokeweight="0">
                <v:stroke miterlimit="83231f" joinstyle="miter"/>
                <v:path arrowok="t" textboxrect="0,0,1429296,990473"/>
              </v:shape>
              <v:shape id="Picture 7" o:spid="_x0000_s1028" type="#_x0000_t75" style="position:absolute;width:14295;height: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">
                <v:imagedata r:id="rId34" o:title=""/>
              </v:shape>
              <v:shape id="Picture 8" o:spid="_x0000_s1029" type="#_x0000_t75" style="position:absolute;width:11003;height: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">
                <v:imagedata r:id="rId35" o:title=""/>
              </v:shape>
              <v:shape id="Picture 9" o:spid="_x0000_s1030" type="#_x0000_t75" style="position:absolute;left:8656;width:5639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">
                <v:imagedata r:id="rId36" o:title=""/>
              </v:shape>
              <w10:wrap type="topAndBottom" anchorx="page" anchory="page"/>
            </v:group>
          </w:pict>
        </mc:Fallback>
      </mc:AlternateContent>
    </w:r>
    <w:r w:rsidR="007F67E7" w:rsidRPr="007F67E7"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4CB0AA4" wp14:editId="26DBAC25">
              <wp:simplePos x="0" y="0"/>
              <wp:positionH relativeFrom="page">
                <wp:posOffset>7639050</wp:posOffset>
              </wp:positionH>
              <wp:positionV relativeFrom="page">
                <wp:posOffset>1210945</wp:posOffset>
              </wp:positionV>
              <wp:extent cx="1626063" cy="502126"/>
              <wp:effectExtent l="0" t="0" r="0" b="0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26063" cy="502126"/>
                        <a:chOff x="0" y="0"/>
                        <a:chExt cx="1626063" cy="502126"/>
                      </a:xfrm>
                    </wpg:grpSpPr>
                    <wps:wsp>
                      <wps:cNvPr id="12" name="Shape 13"/>
                      <wps:cNvSpPr/>
                      <wps:spPr>
                        <a:xfrm>
                          <a:off x="0" y="151271"/>
                          <a:ext cx="167158" cy="350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58" h="350850">
                              <a:moveTo>
                                <a:pt x="167158" y="0"/>
                              </a:moveTo>
                              <a:lnTo>
                                <a:pt x="167158" y="119773"/>
                              </a:lnTo>
                              <a:lnTo>
                                <a:pt x="165900" y="119773"/>
                              </a:lnTo>
                              <a:lnTo>
                                <a:pt x="116561" y="230530"/>
                              </a:lnTo>
                              <a:lnTo>
                                <a:pt x="167158" y="230530"/>
                              </a:lnTo>
                              <a:lnTo>
                                <a:pt x="167158" y="286410"/>
                              </a:lnTo>
                              <a:lnTo>
                                <a:pt x="91897" y="286410"/>
                              </a:lnTo>
                              <a:lnTo>
                                <a:pt x="69507" y="335775"/>
                              </a:lnTo>
                              <a:cubicBezTo>
                                <a:pt x="67488" y="340804"/>
                                <a:pt x="62141" y="350850"/>
                                <a:pt x="47612" y="350850"/>
                              </a:cubicBezTo>
                              <a:lnTo>
                                <a:pt x="22060" y="350850"/>
                              </a:lnTo>
                              <a:cubicBezTo>
                                <a:pt x="10795" y="350850"/>
                                <a:pt x="0" y="338645"/>
                                <a:pt x="5626" y="325958"/>
                              </a:cubicBezTo>
                              <a:lnTo>
                                <a:pt x="151219" y="11074"/>
                              </a:lnTo>
                              <a:cubicBezTo>
                                <a:pt x="152660" y="7785"/>
                                <a:pt x="154889" y="4965"/>
                                <a:pt x="157716" y="2968"/>
                              </a:cubicBezTo>
                              <a:lnTo>
                                <a:pt x="167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4"/>
                      <wps:cNvSpPr/>
                      <wps:spPr>
                        <a:xfrm>
                          <a:off x="167158" y="151068"/>
                          <a:ext cx="165570" cy="35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70" h="351053">
                              <a:moveTo>
                                <a:pt x="647" y="0"/>
                              </a:moveTo>
                              <a:cubicBezTo>
                                <a:pt x="8318" y="0"/>
                                <a:pt x="14592" y="4699"/>
                                <a:pt x="17513" y="11278"/>
                              </a:cubicBezTo>
                              <a:lnTo>
                                <a:pt x="162052" y="327101"/>
                              </a:lnTo>
                              <a:cubicBezTo>
                                <a:pt x="165570" y="335090"/>
                                <a:pt x="160401" y="351053"/>
                                <a:pt x="145148" y="351053"/>
                              </a:cubicBezTo>
                              <a:lnTo>
                                <a:pt x="119685" y="351053"/>
                              </a:lnTo>
                              <a:cubicBezTo>
                                <a:pt x="106947" y="351053"/>
                                <a:pt x="101308" y="343027"/>
                                <a:pt x="97790" y="335979"/>
                              </a:cubicBezTo>
                              <a:lnTo>
                                <a:pt x="75260" y="286614"/>
                              </a:lnTo>
                              <a:lnTo>
                                <a:pt x="0" y="286614"/>
                              </a:lnTo>
                              <a:lnTo>
                                <a:pt x="0" y="230734"/>
                              </a:lnTo>
                              <a:lnTo>
                                <a:pt x="50597" y="230734"/>
                              </a:lnTo>
                              <a:lnTo>
                                <a:pt x="254" y="119977"/>
                              </a:lnTo>
                              <a:lnTo>
                                <a:pt x="0" y="119977"/>
                              </a:lnTo>
                              <a:lnTo>
                                <a:pt x="0" y="203"/>
                              </a:lnTo>
                              <a:lnTo>
                                <a:pt x="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"/>
                      <wps:cNvSpPr/>
                      <wps:spPr>
                        <a:xfrm>
                          <a:off x="338164" y="151275"/>
                          <a:ext cx="167157" cy="350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57" h="350846">
                              <a:moveTo>
                                <a:pt x="167157" y="0"/>
                              </a:moveTo>
                              <a:lnTo>
                                <a:pt x="167157" y="119769"/>
                              </a:lnTo>
                              <a:lnTo>
                                <a:pt x="165900" y="119769"/>
                              </a:lnTo>
                              <a:lnTo>
                                <a:pt x="116561" y="230526"/>
                              </a:lnTo>
                              <a:lnTo>
                                <a:pt x="167157" y="230526"/>
                              </a:lnTo>
                              <a:lnTo>
                                <a:pt x="167157" y="286406"/>
                              </a:lnTo>
                              <a:lnTo>
                                <a:pt x="91897" y="286406"/>
                              </a:lnTo>
                              <a:lnTo>
                                <a:pt x="69507" y="335771"/>
                              </a:lnTo>
                              <a:cubicBezTo>
                                <a:pt x="67488" y="340800"/>
                                <a:pt x="62141" y="350846"/>
                                <a:pt x="47612" y="350846"/>
                              </a:cubicBezTo>
                              <a:lnTo>
                                <a:pt x="22073" y="350846"/>
                              </a:lnTo>
                              <a:cubicBezTo>
                                <a:pt x="10795" y="350846"/>
                                <a:pt x="0" y="338641"/>
                                <a:pt x="5626" y="325954"/>
                              </a:cubicBezTo>
                              <a:lnTo>
                                <a:pt x="151219" y="11070"/>
                              </a:lnTo>
                              <a:cubicBezTo>
                                <a:pt x="152660" y="7781"/>
                                <a:pt x="154889" y="4961"/>
                                <a:pt x="157718" y="2964"/>
                              </a:cubicBezTo>
                              <a:lnTo>
                                <a:pt x="167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"/>
                      <wps:cNvSpPr/>
                      <wps:spPr>
                        <a:xfrm>
                          <a:off x="505321" y="151068"/>
                          <a:ext cx="165570" cy="35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570" h="351053">
                              <a:moveTo>
                                <a:pt x="660" y="0"/>
                              </a:moveTo>
                              <a:cubicBezTo>
                                <a:pt x="8318" y="0"/>
                                <a:pt x="14593" y="4699"/>
                                <a:pt x="17526" y="11278"/>
                              </a:cubicBezTo>
                              <a:lnTo>
                                <a:pt x="162052" y="327101"/>
                              </a:lnTo>
                              <a:cubicBezTo>
                                <a:pt x="165570" y="335090"/>
                                <a:pt x="160414" y="351053"/>
                                <a:pt x="145149" y="351053"/>
                              </a:cubicBezTo>
                              <a:lnTo>
                                <a:pt x="119685" y="351053"/>
                              </a:lnTo>
                              <a:cubicBezTo>
                                <a:pt x="106947" y="351053"/>
                                <a:pt x="101308" y="343027"/>
                                <a:pt x="97790" y="335979"/>
                              </a:cubicBezTo>
                              <a:lnTo>
                                <a:pt x="75273" y="286614"/>
                              </a:lnTo>
                              <a:lnTo>
                                <a:pt x="0" y="286614"/>
                              </a:lnTo>
                              <a:lnTo>
                                <a:pt x="0" y="230734"/>
                              </a:lnTo>
                              <a:lnTo>
                                <a:pt x="50597" y="230734"/>
                              </a:lnTo>
                              <a:lnTo>
                                <a:pt x="254" y="119977"/>
                              </a:lnTo>
                              <a:lnTo>
                                <a:pt x="0" y="119977"/>
                              </a:lnTo>
                              <a:lnTo>
                                <a:pt x="0" y="207"/>
                              </a:lnTo>
                              <a:lnTo>
                                <a:pt x="6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7"/>
                      <wps:cNvSpPr/>
                      <wps:spPr>
                        <a:xfrm>
                          <a:off x="680971" y="149714"/>
                          <a:ext cx="296037" cy="352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037" h="352412">
                              <a:moveTo>
                                <a:pt x="18288" y="0"/>
                              </a:moveTo>
                              <a:lnTo>
                                <a:pt x="47676" y="0"/>
                              </a:lnTo>
                              <a:cubicBezTo>
                                <a:pt x="58661" y="0"/>
                                <a:pt x="65964" y="9347"/>
                                <a:pt x="65964" y="18275"/>
                              </a:cubicBezTo>
                              <a:lnTo>
                                <a:pt x="65964" y="171171"/>
                              </a:lnTo>
                              <a:lnTo>
                                <a:pt x="230086" y="171171"/>
                              </a:lnTo>
                              <a:lnTo>
                                <a:pt x="230086" y="18275"/>
                              </a:lnTo>
                              <a:cubicBezTo>
                                <a:pt x="230086" y="7696"/>
                                <a:pt x="238963" y="0"/>
                                <a:pt x="248361" y="0"/>
                              </a:cubicBezTo>
                              <a:lnTo>
                                <a:pt x="277749" y="0"/>
                              </a:lnTo>
                              <a:cubicBezTo>
                                <a:pt x="288747" y="0"/>
                                <a:pt x="296037" y="9347"/>
                                <a:pt x="296037" y="18275"/>
                              </a:cubicBezTo>
                              <a:lnTo>
                                <a:pt x="296037" y="334124"/>
                              </a:lnTo>
                              <a:cubicBezTo>
                                <a:pt x="296037" y="343065"/>
                                <a:pt x="288747" y="352412"/>
                                <a:pt x="277749" y="352412"/>
                              </a:cubicBezTo>
                              <a:lnTo>
                                <a:pt x="248361" y="352412"/>
                              </a:lnTo>
                              <a:cubicBezTo>
                                <a:pt x="238963" y="352412"/>
                                <a:pt x="230086" y="344703"/>
                                <a:pt x="230086" y="334124"/>
                              </a:cubicBezTo>
                              <a:lnTo>
                                <a:pt x="230086" y="232092"/>
                              </a:lnTo>
                              <a:lnTo>
                                <a:pt x="65964" y="232092"/>
                              </a:lnTo>
                              <a:lnTo>
                                <a:pt x="65964" y="334124"/>
                              </a:lnTo>
                              <a:cubicBezTo>
                                <a:pt x="65964" y="343065"/>
                                <a:pt x="58661" y="352412"/>
                                <a:pt x="47676" y="352412"/>
                              </a:cubicBezTo>
                              <a:lnTo>
                                <a:pt x="18288" y="352412"/>
                              </a:lnTo>
                              <a:cubicBezTo>
                                <a:pt x="8890" y="352412"/>
                                <a:pt x="0" y="344703"/>
                                <a:pt x="0" y="334124"/>
                              </a:cubicBezTo>
                              <a:lnTo>
                                <a:pt x="0" y="18275"/>
                              </a:lnTo>
                              <a:cubicBezTo>
                                <a:pt x="0" y="7696"/>
                                <a:pt x="889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" name="Picture 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9994" y="450952"/>
                          <a:ext cx="94488" cy="518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19994" y="-3200"/>
                          <a:ext cx="505968" cy="3992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36402" y="397103"/>
                          <a:ext cx="143256" cy="106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7794" y="-2184"/>
                          <a:ext cx="329184" cy="3383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285602" y="-3200"/>
                          <a:ext cx="338328" cy="3291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119994" y="143103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7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119994" y="143103"/>
                          <a:ext cx="182880" cy="182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8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1177906" y="320903"/>
                          <a:ext cx="124968" cy="731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2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1119994" y="453999"/>
                          <a:ext cx="48768" cy="487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1231754" y="320903"/>
                          <a:ext cx="70104" cy="701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76" name="Picture 3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1119994" y="450952"/>
                          <a:ext cx="94488" cy="5181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77" name="Picture 1376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1297794" y="320903"/>
                          <a:ext cx="45720" cy="57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78" name="Picture 137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1336402" y="410311"/>
                          <a:ext cx="143256" cy="91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79" name="Picture 1378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1297794" y="320903"/>
                          <a:ext cx="94488" cy="45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80" name="Picture 1379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1384154" y="397103"/>
                          <a:ext cx="94488" cy="106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4" name="Shape 48"/>
                      <wps:cNvSpPr/>
                      <wps:spPr>
                        <a:xfrm>
                          <a:off x="1006785" y="213162"/>
                          <a:ext cx="614503" cy="236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503" h="236995">
                              <a:moveTo>
                                <a:pt x="481445" y="864"/>
                              </a:moveTo>
                              <a:cubicBezTo>
                                <a:pt x="505740" y="0"/>
                                <a:pt x="527444" y="787"/>
                                <a:pt x="546012" y="3213"/>
                              </a:cubicBezTo>
                              <a:cubicBezTo>
                                <a:pt x="569685" y="6325"/>
                                <a:pt x="587477" y="11963"/>
                                <a:pt x="598869" y="19977"/>
                              </a:cubicBezTo>
                              <a:cubicBezTo>
                                <a:pt x="610515" y="28169"/>
                                <a:pt x="614503" y="38049"/>
                                <a:pt x="611074" y="50190"/>
                              </a:cubicBezTo>
                              <a:cubicBezTo>
                                <a:pt x="607188" y="63906"/>
                                <a:pt x="593776" y="80035"/>
                                <a:pt x="572288" y="96812"/>
                              </a:cubicBezTo>
                              <a:cubicBezTo>
                                <a:pt x="548513" y="115379"/>
                                <a:pt x="515010" y="134595"/>
                                <a:pt x="475400" y="152400"/>
                              </a:cubicBezTo>
                              <a:cubicBezTo>
                                <a:pt x="432309" y="171767"/>
                                <a:pt x="382131" y="189395"/>
                                <a:pt x="330302" y="203365"/>
                              </a:cubicBezTo>
                              <a:cubicBezTo>
                                <a:pt x="278473" y="217335"/>
                                <a:pt x="226238" y="227330"/>
                                <a:pt x="179236" y="232245"/>
                              </a:cubicBezTo>
                              <a:cubicBezTo>
                                <a:pt x="136055" y="236766"/>
                                <a:pt x="97434" y="236995"/>
                                <a:pt x="67552" y="232893"/>
                              </a:cubicBezTo>
                              <a:cubicBezTo>
                                <a:pt x="40526" y="229197"/>
                                <a:pt x="20841" y="221996"/>
                                <a:pt x="10592" y="212090"/>
                              </a:cubicBezTo>
                              <a:cubicBezTo>
                                <a:pt x="1525" y="203314"/>
                                <a:pt x="0" y="192761"/>
                                <a:pt x="5957" y="179832"/>
                              </a:cubicBezTo>
                              <a:cubicBezTo>
                                <a:pt x="11773" y="167183"/>
                                <a:pt x="24308" y="153365"/>
                                <a:pt x="43206" y="138773"/>
                              </a:cubicBezTo>
                              <a:cubicBezTo>
                                <a:pt x="60376" y="125539"/>
                                <a:pt x="82233" y="112103"/>
                                <a:pt x="108179" y="98857"/>
                              </a:cubicBezTo>
                              <a:cubicBezTo>
                                <a:pt x="128651" y="88405"/>
                                <a:pt x="151206" y="78334"/>
                                <a:pt x="175362" y="68821"/>
                              </a:cubicBezTo>
                              <a:lnTo>
                                <a:pt x="182080" y="81089"/>
                              </a:lnTo>
                              <a:cubicBezTo>
                                <a:pt x="174664" y="84544"/>
                                <a:pt x="167552" y="88062"/>
                                <a:pt x="160846" y="91643"/>
                              </a:cubicBezTo>
                              <a:cubicBezTo>
                                <a:pt x="142888" y="101206"/>
                                <a:pt x="128169" y="110846"/>
                                <a:pt x="117069" y="120282"/>
                              </a:cubicBezTo>
                              <a:cubicBezTo>
                                <a:pt x="104484" y="131000"/>
                                <a:pt x="96863" y="141262"/>
                                <a:pt x="94438" y="150774"/>
                              </a:cubicBezTo>
                              <a:cubicBezTo>
                                <a:pt x="92469" y="158483"/>
                                <a:pt x="92939" y="169532"/>
                                <a:pt x="106350" y="178333"/>
                              </a:cubicBezTo>
                              <a:cubicBezTo>
                                <a:pt x="116231" y="184798"/>
                                <a:pt x="131585" y="188976"/>
                                <a:pt x="151994" y="190729"/>
                              </a:cubicBezTo>
                              <a:cubicBezTo>
                                <a:pt x="159195" y="191338"/>
                                <a:pt x="166878" y="191656"/>
                                <a:pt x="175019" y="191656"/>
                              </a:cubicBezTo>
                              <a:cubicBezTo>
                                <a:pt x="190564" y="191656"/>
                                <a:pt x="207759" y="190525"/>
                                <a:pt x="226403" y="188277"/>
                              </a:cubicBezTo>
                              <a:cubicBezTo>
                                <a:pt x="256553" y="184645"/>
                                <a:pt x="288443" y="178333"/>
                                <a:pt x="321170" y="169507"/>
                              </a:cubicBezTo>
                              <a:cubicBezTo>
                                <a:pt x="353899" y="160680"/>
                                <a:pt x="384646" y="150114"/>
                                <a:pt x="412547" y="138087"/>
                              </a:cubicBezTo>
                              <a:cubicBezTo>
                                <a:pt x="438824" y="126771"/>
                                <a:pt x="460870" y="114897"/>
                                <a:pt x="478092" y="102806"/>
                              </a:cubicBezTo>
                              <a:cubicBezTo>
                                <a:pt x="494856" y="91034"/>
                                <a:pt x="506032" y="79705"/>
                                <a:pt x="511315" y="69139"/>
                              </a:cubicBezTo>
                              <a:cubicBezTo>
                                <a:pt x="518491" y="54800"/>
                                <a:pt x="513347" y="45009"/>
                                <a:pt x="507759" y="39332"/>
                              </a:cubicBezTo>
                              <a:cubicBezTo>
                                <a:pt x="500876" y="32334"/>
                                <a:pt x="489141" y="27292"/>
                                <a:pt x="472872" y="24359"/>
                              </a:cubicBezTo>
                              <a:cubicBezTo>
                                <a:pt x="470510" y="23927"/>
                                <a:pt x="468008" y="23571"/>
                                <a:pt x="465455" y="23241"/>
                              </a:cubicBezTo>
                              <a:lnTo>
                                <a:pt x="481445" y="864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557D4B4" id="Group 5" o:spid="_x0000_s1026" style="position:absolute;margin-left:601.5pt;margin-top:95.35pt;width:128.05pt;height:39.55pt;z-index:251658243;mso-position-horizontal-relative:page;mso-position-vertical-relative:page" coordsize="16260,5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">
              <v:shape id="Shape 13" o:spid="_x0000_s1027" style="position:absolute;top:1512;width:1671;height:3509;visibility:visible;mso-wrap-style:square;v-text-anchor:top" coordsize="167158,3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" path="m167158,r,119773l165900,119773,116561,230530r50597,l167158,286410r-75261,l69507,335775v-2019,5029,-7366,15075,-21895,15075l22060,350850c10795,350850,,338645,5626,325958l151219,11074v1441,-3289,3670,-6109,6497,-8106l167158,xe" fillcolor="black" stroked="f" strokeweight="0">
                <v:stroke miterlimit="83231f" joinstyle="miter"/>
                <v:path arrowok="t" textboxrect="0,0,167158,350850"/>
              </v:shape>
              <v:shape id="Shape 14" o:spid="_x0000_s1028" style="position:absolute;left:1671;top:1510;width:1656;height:3511;visibility:visible;mso-wrap-style:square;v-text-anchor:top" coordsize="165570,3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" path="m647,c8318,,14592,4699,17513,11278l162052,327101v3518,7989,-1651,23952,-16904,23952l119685,351053v-12738,,-18377,-8026,-21895,-15074l75260,286614,,286614,,230734r50597,l254,119977r-254,l,203,647,xe" fillcolor="black" stroked="f" strokeweight="0">
                <v:stroke miterlimit="83231f" joinstyle="miter"/>
                <v:path arrowok="t" textboxrect="0,0,165570,351053"/>
              </v:shape>
              <v:shape id="Shape 15" o:spid="_x0000_s1029" style="position:absolute;left:3381;top:1512;width:1672;height:3509;visibility:visible;mso-wrap-style:square;v-text-anchor:top" coordsize="167157,350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" path="m167157,r,119769l165900,119769,116561,230526r50596,l167157,286406r-75260,l69507,335771v-2019,5029,-7366,15075,-21895,15075l22073,350846c10795,350846,,338641,5626,325954l151219,11070v1441,-3289,3670,-6109,6499,-8106l167157,xe" fillcolor="black" stroked="f" strokeweight="0">
                <v:stroke miterlimit="83231f" joinstyle="miter"/>
                <v:path arrowok="t" textboxrect="0,0,167157,350846"/>
              </v:shape>
              <v:shape id="Shape 16" o:spid="_x0000_s1030" style="position:absolute;left:5053;top:1510;width:1655;height:3511;visibility:visible;mso-wrap-style:square;v-text-anchor:top" coordsize="165570,35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" path="m660,c8318,,14593,4699,17526,11278l162052,327101v3518,7989,-1638,23952,-16903,23952l119685,351053v-12738,,-18377,-8026,-21895,-15074l75273,286614,,286614,,230734r50597,l254,119977r-254,l,207,660,xe" fillcolor="black" stroked="f" strokeweight="0">
                <v:stroke miterlimit="83231f" joinstyle="miter"/>
                <v:path arrowok="t" textboxrect="0,0,165570,351053"/>
              </v:shape>
              <v:shape id="Shape 17" o:spid="_x0000_s1031" style="position:absolute;left:6809;top:1497;width:2961;height:3524;visibility:visible;mso-wrap-style:square;v-text-anchor:top" coordsize="296037,35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" path="m18288,l47676,c58661,,65964,9347,65964,18275r,152896l230086,171171r,-152896c230086,7696,238963,,248361,r29388,c288747,,296037,9347,296037,18275r,315849c296037,343065,288747,352412,277749,352412r-29388,c238963,352412,230086,344703,230086,334124r,-102032l65964,232092r,102032c65964,343065,58661,352412,47676,352412r-29388,c8890,352412,,344703,,334124l,18275c,7696,8890,,18288,xe" fillcolor="black" stroked="f" strokeweight="0">
                <v:stroke miterlimit="83231f" joinstyle="miter"/>
                <v:path arrowok="t" textboxrect="0,0,296037,352412"/>
              </v:shape>
              <v:shape id="Picture 21" o:spid="_x0000_s1032" type="#_x0000_t75" style="position:absolute;left:11199;top:4509;width:945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">
                <v:imagedata r:id="rId16" o:title=""/>
              </v:shape>
              <v:shape id="Picture 22" o:spid="_x0000_s1033" type="#_x0000_t75" style="position:absolute;left:11199;top:-32;width:5060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">
                <v:imagedata r:id="rId17" o:title=""/>
              </v:shape>
              <v:shape id="Picture 23" o:spid="_x0000_s1034" type="#_x0000_t75" style="position:absolute;left:13364;top:3971;width:1432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">
                <v:imagedata r:id="rId18" o:title=""/>
              </v:shape>
              <v:shape id="Picture 24" o:spid="_x0000_s1035" type="#_x0000_t75" style="position:absolute;left:12977;top:-21;width:3292;height: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">
                <v:imagedata r:id="rId19" o:title=""/>
              </v:shape>
              <v:shape id="Picture 25" o:spid="_x0000_s1036" type="#_x0000_t75" style="position:absolute;left:12856;top:-32;width:3383;height: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">
                <v:imagedata r:id="rId20" o:title=""/>
              </v:shape>
              <v:shape id="Picture 26" o:spid="_x0000_s1037" type="#_x0000_t75" style="position:absolute;left:11199;top:1431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">
                <v:imagedata r:id="rId21" o:title=""/>
              </v:shape>
              <v:shape id="Picture 27" o:spid="_x0000_s1038" type="#_x0000_t75" style="position:absolute;left:11199;top:1431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">
                <v:imagedata r:id="rId22" o:title=""/>
              </v:shape>
              <v:shape id="Picture 28" o:spid="_x0000_s1039" type="#_x0000_t75" style="position:absolute;left:11779;top:3209;width:1249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">
                <v:imagedata r:id="rId23" o:title=""/>
              </v:shape>
              <v:shape id="Picture 29" o:spid="_x0000_s1040" type="#_x0000_t75" style="position:absolute;left:11199;top:4539;width:488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">
                <v:imagedata r:id="rId24" o:title=""/>
              </v:shape>
              <v:shape id="Picture 30" o:spid="_x0000_s1041" type="#_x0000_t75" style="position:absolute;left:12317;top:3209;width:7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">
                <v:imagedata r:id="rId25" o:title=""/>
              </v:shape>
              <v:shape id="Picture 31" o:spid="_x0000_s1042" type="#_x0000_t75" style="position:absolute;left:11199;top:4509;width:945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">
                <v:imagedata r:id="rId26" o:title=""/>
              </v:shape>
              <v:shape id="Picture 1376" o:spid="_x0000_s1043" type="#_x0000_t75" style="position:absolute;left:12977;top:3209;width:458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">
                <v:imagedata r:id="rId27" o:title=""/>
              </v:shape>
              <v:shape id="Picture 1377" o:spid="_x0000_s1044" type="#_x0000_t75" style="position:absolute;left:13364;top:4103;width:1432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">
                <v:imagedata r:id="rId28" o:title=""/>
              </v:shape>
              <v:shape id="Picture 1378" o:spid="_x0000_s1045" type="#_x0000_t75" style="position:absolute;left:12977;top:3209;width:945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">
                <v:imagedata r:id="rId29" o:title=""/>
              </v:shape>
              <v:shape id="Picture 1379" o:spid="_x0000_s1046" type="#_x0000_t75" style="position:absolute;left:13841;top:3971;width:945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">
                <v:imagedata r:id="rId30" o:title=""/>
              </v:shape>
              <v:shape id="Shape 48" o:spid="_x0000_s1047" style="position:absolute;left:10067;top:2131;width:6145;height:2370;visibility:visible;mso-wrap-style:square;v-text-anchor:top" coordsize="614503,23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" path="m481445,864c505740,,527444,787,546012,3213v23673,3112,41465,8750,52857,16764c610515,28169,614503,38049,611074,50190v-3886,13716,-17298,29845,-38786,46622c548513,115379,515010,134595,475400,152400v-43091,19367,-93269,36995,-145098,50965c278473,217335,226238,227330,179236,232245v-43181,4521,-81802,4750,-111684,648c40526,229197,20841,221996,10592,212090,1525,203314,,192761,5957,179832v5816,-12649,18351,-26467,37249,-41059c60376,125539,82233,112103,108179,98857,128651,88405,151206,78334,175362,68821r6718,12268c174664,84544,167552,88062,160846,91643v-17958,9563,-32677,19203,-43777,28639c104484,131000,96863,141262,94438,150774v-1969,7709,-1499,18758,11912,27559c116231,184798,131585,188976,151994,190729v7201,609,14884,927,23025,927c190564,191656,207759,190525,226403,188277v30150,-3632,62040,-9944,94767,-18770c353899,160680,384646,150114,412547,138087v26277,-11316,48323,-23190,65545,-35281c494856,91034,506032,79705,511315,69139v7176,-14339,2032,-24130,-3556,-29807c500876,32334,489141,27292,472872,24359v-2362,-432,-4864,-788,-7417,-1118l481445,864xe" fillcolor="#939597" stroked="f" strokeweight="0">
                <v:stroke miterlimit="83231f" joinstyle="miter"/>
                <v:path arrowok="t" textboxrect="0,0,614503,236995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745"/>
    <w:multiLevelType w:val="hybridMultilevel"/>
    <w:tmpl w:val="3908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BFC"/>
    <w:multiLevelType w:val="hybridMultilevel"/>
    <w:tmpl w:val="B06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444"/>
    <w:multiLevelType w:val="hybridMultilevel"/>
    <w:tmpl w:val="892CC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2FE5"/>
    <w:multiLevelType w:val="hybridMultilevel"/>
    <w:tmpl w:val="43CE894C"/>
    <w:lvl w:ilvl="0" w:tplc="08090019">
      <w:start w:val="1"/>
      <w:numFmt w:val="lowerLetter"/>
      <w:lvlText w:val="%1."/>
      <w:lvlJc w:val="left"/>
      <w:pPr>
        <w:ind w:left="3060" w:hanging="360"/>
      </w:pPr>
    </w:lvl>
    <w:lvl w:ilvl="1" w:tplc="08090019">
      <w:start w:val="1"/>
      <w:numFmt w:val="lowerLetter"/>
      <w:lvlText w:val="%2."/>
      <w:lvlJc w:val="left"/>
      <w:pPr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DC717BF"/>
    <w:multiLevelType w:val="hybridMultilevel"/>
    <w:tmpl w:val="2BB89A72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9">
      <w:start w:val="1"/>
      <w:numFmt w:val="lowerLetter"/>
      <w:lvlText w:val="%3."/>
      <w:lvlJc w:val="lef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0661A7C"/>
    <w:multiLevelType w:val="hybridMultilevel"/>
    <w:tmpl w:val="D9066892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3970C6A"/>
    <w:multiLevelType w:val="hybridMultilevel"/>
    <w:tmpl w:val="CEBCBE0A"/>
    <w:lvl w:ilvl="0" w:tplc="22627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6E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29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2A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B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C4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20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E4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A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F4A98"/>
    <w:multiLevelType w:val="hybridMultilevel"/>
    <w:tmpl w:val="FB36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65ED"/>
    <w:multiLevelType w:val="hybridMultilevel"/>
    <w:tmpl w:val="E3D2B312"/>
    <w:lvl w:ilvl="0" w:tplc="080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9" w15:restartNumberingAfterBreak="0">
    <w:nsid w:val="2E955835"/>
    <w:multiLevelType w:val="hybridMultilevel"/>
    <w:tmpl w:val="69FC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25B"/>
    <w:multiLevelType w:val="hybridMultilevel"/>
    <w:tmpl w:val="F81A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1070"/>
    <w:multiLevelType w:val="multilevel"/>
    <w:tmpl w:val="4C20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0DDC"/>
    <w:multiLevelType w:val="hybridMultilevel"/>
    <w:tmpl w:val="ADE82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07BB"/>
    <w:multiLevelType w:val="hybridMultilevel"/>
    <w:tmpl w:val="81D0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63FEA"/>
    <w:multiLevelType w:val="hybridMultilevel"/>
    <w:tmpl w:val="5436F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F09AF"/>
    <w:multiLevelType w:val="hybridMultilevel"/>
    <w:tmpl w:val="5ED6C7F6"/>
    <w:lvl w:ilvl="0" w:tplc="BEF2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48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A9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E4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A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AB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C6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A2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C7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4562"/>
    <w:multiLevelType w:val="multilevel"/>
    <w:tmpl w:val="4C20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706D1"/>
    <w:multiLevelType w:val="hybridMultilevel"/>
    <w:tmpl w:val="57306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C0D30"/>
    <w:multiLevelType w:val="hybridMultilevel"/>
    <w:tmpl w:val="46A20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90872"/>
    <w:multiLevelType w:val="hybridMultilevel"/>
    <w:tmpl w:val="6B007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4BCF"/>
    <w:multiLevelType w:val="hybridMultilevel"/>
    <w:tmpl w:val="73DAEA88"/>
    <w:lvl w:ilvl="0" w:tplc="C708196A">
      <w:start w:val="1"/>
      <w:numFmt w:val="bullet"/>
      <w:pStyle w:val="McKArialBodybullets"/>
      <w:lvlText w:val=""/>
      <w:lvlJc w:val="left"/>
      <w:pPr>
        <w:ind w:left="31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abstractNum w:abstractNumId="21" w15:restartNumberingAfterBreak="0">
    <w:nsid w:val="639E7608"/>
    <w:multiLevelType w:val="hybridMultilevel"/>
    <w:tmpl w:val="D554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475D0"/>
    <w:multiLevelType w:val="hybridMultilevel"/>
    <w:tmpl w:val="B858AB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BC320C"/>
    <w:multiLevelType w:val="hybridMultilevel"/>
    <w:tmpl w:val="4B28AE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36810"/>
    <w:multiLevelType w:val="hybridMultilevel"/>
    <w:tmpl w:val="E5CA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A247A"/>
    <w:multiLevelType w:val="hybridMultilevel"/>
    <w:tmpl w:val="7E0C2290"/>
    <w:lvl w:ilvl="0" w:tplc="0809000F">
      <w:start w:val="1"/>
      <w:numFmt w:val="decimal"/>
      <w:lvlText w:val="%1."/>
      <w:lvlJc w:val="left"/>
      <w:pPr>
        <w:ind w:left="3060" w:hanging="360"/>
      </w:pPr>
    </w:lvl>
    <w:lvl w:ilvl="1" w:tplc="08090019" w:tentative="1">
      <w:start w:val="1"/>
      <w:numFmt w:val="lowerLetter"/>
      <w:lvlText w:val="%2."/>
      <w:lvlJc w:val="left"/>
      <w:pPr>
        <w:ind w:left="3780" w:hanging="360"/>
      </w:pPr>
    </w:lvl>
    <w:lvl w:ilvl="2" w:tplc="0809001B" w:tentative="1">
      <w:start w:val="1"/>
      <w:numFmt w:val="lowerRoman"/>
      <w:lvlText w:val="%3."/>
      <w:lvlJc w:val="right"/>
      <w:pPr>
        <w:ind w:left="4500" w:hanging="180"/>
      </w:pPr>
    </w:lvl>
    <w:lvl w:ilvl="3" w:tplc="0809000F" w:tentative="1">
      <w:start w:val="1"/>
      <w:numFmt w:val="decimal"/>
      <w:lvlText w:val="%4."/>
      <w:lvlJc w:val="left"/>
      <w:pPr>
        <w:ind w:left="5220" w:hanging="360"/>
      </w:pPr>
    </w:lvl>
    <w:lvl w:ilvl="4" w:tplc="08090019" w:tentative="1">
      <w:start w:val="1"/>
      <w:numFmt w:val="lowerLetter"/>
      <w:lvlText w:val="%5."/>
      <w:lvlJc w:val="left"/>
      <w:pPr>
        <w:ind w:left="5940" w:hanging="360"/>
      </w:pPr>
    </w:lvl>
    <w:lvl w:ilvl="5" w:tplc="0809001B" w:tentative="1">
      <w:start w:val="1"/>
      <w:numFmt w:val="lowerRoman"/>
      <w:lvlText w:val="%6."/>
      <w:lvlJc w:val="right"/>
      <w:pPr>
        <w:ind w:left="6660" w:hanging="180"/>
      </w:pPr>
    </w:lvl>
    <w:lvl w:ilvl="6" w:tplc="0809000F" w:tentative="1">
      <w:start w:val="1"/>
      <w:numFmt w:val="decimal"/>
      <w:lvlText w:val="%7."/>
      <w:lvlJc w:val="left"/>
      <w:pPr>
        <w:ind w:left="7380" w:hanging="360"/>
      </w:pPr>
    </w:lvl>
    <w:lvl w:ilvl="7" w:tplc="08090019" w:tentative="1">
      <w:start w:val="1"/>
      <w:numFmt w:val="lowerLetter"/>
      <w:lvlText w:val="%8."/>
      <w:lvlJc w:val="left"/>
      <w:pPr>
        <w:ind w:left="8100" w:hanging="360"/>
      </w:pPr>
    </w:lvl>
    <w:lvl w:ilvl="8" w:tplc="0809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12604826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1804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727954">
    <w:abstractNumId w:val="5"/>
  </w:num>
  <w:num w:numId="4" w16cid:durableId="389692903">
    <w:abstractNumId w:val="8"/>
  </w:num>
  <w:num w:numId="5" w16cid:durableId="1004359942">
    <w:abstractNumId w:val="23"/>
  </w:num>
  <w:num w:numId="6" w16cid:durableId="1769042724">
    <w:abstractNumId w:val="4"/>
  </w:num>
  <w:num w:numId="7" w16cid:durableId="1437671049">
    <w:abstractNumId w:val="25"/>
  </w:num>
  <w:num w:numId="8" w16cid:durableId="301540054">
    <w:abstractNumId w:val="3"/>
  </w:num>
  <w:num w:numId="9" w16cid:durableId="73404436">
    <w:abstractNumId w:val="19"/>
  </w:num>
  <w:num w:numId="10" w16cid:durableId="279579971">
    <w:abstractNumId w:val="10"/>
  </w:num>
  <w:num w:numId="11" w16cid:durableId="45417966">
    <w:abstractNumId w:val="13"/>
  </w:num>
  <w:num w:numId="12" w16cid:durableId="547498237">
    <w:abstractNumId w:val="7"/>
  </w:num>
  <w:num w:numId="13" w16cid:durableId="629480081">
    <w:abstractNumId w:val="24"/>
  </w:num>
  <w:num w:numId="14" w16cid:durableId="1456949848">
    <w:abstractNumId w:val="21"/>
  </w:num>
  <w:num w:numId="15" w16cid:durableId="356277662">
    <w:abstractNumId w:val="6"/>
  </w:num>
  <w:num w:numId="16" w16cid:durableId="1253316342">
    <w:abstractNumId w:val="15"/>
  </w:num>
  <w:num w:numId="17" w16cid:durableId="232735920">
    <w:abstractNumId w:val="20"/>
  </w:num>
  <w:num w:numId="18" w16cid:durableId="764231495">
    <w:abstractNumId w:val="18"/>
  </w:num>
  <w:num w:numId="19" w16cid:durableId="409272819">
    <w:abstractNumId w:val="14"/>
  </w:num>
  <w:num w:numId="20" w16cid:durableId="137723838">
    <w:abstractNumId w:val="2"/>
  </w:num>
  <w:num w:numId="21" w16cid:durableId="1266384771">
    <w:abstractNumId w:val="1"/>
  </w:num>
  <w:num w:numId="22" w16cid:durableId="411121031">
    <w:abstractNumId w:val="20"/>
  </w:num>
  <w:num w:numId="23" w16cid:durableId="408583173">
    <w:abstractNumId w:val="9"/>
  </w:num>
  <w:num w:numId="24" w16cid:durableId="451284924">
    <w:abstractNumId w:val="17"/>
  </w:num>
  <w:num w:numId="25" w16cid:durableId="416559172">
    <w:abstractNumId w:val="11"/>
  </w:num>
  <w:num w:numId="26" w16cid:durableId="490676995">
    <w:abstractNumId w:val="16"/>
  </w:num>
  <w:num w:numId="27" w16cid:durableId="2133741914">
    <w:abstractNumId w:val="0"/>
  </w:num>
  <w:num w:numId="28" w16cid:durableId="1083724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4C"/>
    <w:rsid w:val="00003BC9"/>
    <w:rsid w:val="0002662A"/>
    <w:rsid w:val="000337CC"/>
    <w:rsid w:val="00060295"/>
    <w:rsid w:val="0006297B"/>
    <w:rsid w:val="00095B45"/>
    <w:rsid w:val="000A3EA3"/>
    <w:rsid w:val="000B2A0A"/>
    <w:rsid w:val="000C4935"/>
    <w:rsid w:val="000D5485"/>
    <w:rsid w:val="000E6D42"/>
    <w:rsid w:val="00137B4F"/>
    <w:rsid w:val="00150058"/>
    <w:rsid w:val="00151BC9"/>
    <w:rsid w:val="00163E3D"/>
    <w:rsid w:val="00192D6A"/>
    <w:rsid w:val="001B0121"/>
    <w:rsid w:val="001B1A0E"/>
    <w:rsid w:val="001E0750"/>
    <w:rsid w:val="001F065E"/>
    <w:rsid w:val="00210D66"/>
    <w:rsid w:val="00210F2E"/>
    <w:rsid w:val="00251F18"/>
    <w:rsid w:val="00261B8E"/>
    <w:rsid w:val="002637BC"/>
    <w:rsid w:val="002665D8"/>
    <w:rsid w:val="00293F5B"/>
    <w:rsid w:val="00295CCD"/>
    <w:rsid w:val="0029694C"/>
    <w:rsid w:val="002B589C"/>
    <w:rsid w:val="002D1BA2"/>
    <w:rsid w:val="002D3084"/>
    <w:rsid w:val="002D590D"/>
    <w:rsid w:val="003056D3"/>
    <w:rsid w:val="0030693C"/>
    <w:rsid w:val="00324A8E"/>
    <w:rsid w:val="00333D03"/>
    <w:rsid w:val="00334526"/>
    <w:rsid w:val="00336262"/>
    <w:rsid w:val="00361C2A"/>
    <w:rsid w:val="0036588F"/>
    <w:rsid w:val="00383A48"/>
    <w:rsid w:val="003A5A35"/>
    <w:rsid w:val="003A7B58"/>
    <w:rsid w:val="003B6335"/>
    <w:rsid w:val="003B668E"/>
    <w:rsid w:val="003C601C"/>
    <w:rsid w:val="003C7883"/>
    <w:rsid w:val="003D14C3"/>
    <w:rsid w:val="003D4A37"/>
    <w:rsid w:val="0040288D"/>
    <w:rsid w:val="00406985"/>
    <w:rsid w:val="00441448"/>
    <w:rsid w:val="00444720"/>
    <w:rsid w:val="0045055E"/>
    <w:rsid w:val="00463128"/>
    <w:rsid w:val="00463C2E"/>
    <w:rsid w:val="00472896"/>
    <w:rsid w:val="004C28EA"/>
    <w:rsid w:val="004C5493"/>
    <w:rsid w:val="004D005A"/>
    <w:rsid w:val="004E2CDB"/>
    <w:rsid w:val="004E3DF2"/>
    <w:rsid w:val="004E72C2"/>
    <w:rsid w:val="004F40A5"/>
    <w:rsid w:val="00505752"/>
    <w:rsid w:val="00513F54"/>
    <w:rsid w:val="00540CBF"/>
    <w:rsid w:val="00552E02"/>
    <w:rsid w:val="00556A8B"/>
    <w:rsid w:val="005639CB"/>
    <w:rsid w:val="00572D36"/>
    <w:rsid w:val="005768CF"/>
    <w:rsid w:val="005774A4"/>
    <w:rsid w:val="005802A6"/>
    <w:rsid w:val="00583A20"/>
    <w:rsid w:val="00593999"/>
    <w:rsid w:val="005B14F6"/>
    <w:rsid w:val="005C39CA"/>
    <w:rsid w:val="005D0489"/>
    <w:rsid w:val="005E2247"/>
    <w:rsid w:val="005E5C59"/>
    <w:rsid w:val="005F2D7F"/>
    <w:rsid w:val="006102BE"/>
    <w:rsid w:val="00614081"/>
    <w:rsid w:val="00616E5C"/>
    <w:rsid w:val="006330C0"/>
    <w:rsid w:val="006474E6"/>
    <w:rsid w:val="00666926"/>
    <w:rsid w:val="00682AFC"/>
    <w:rsid w:val="00687C62"/>
    <w:rsid w:val="006964C3"/>
    <w:rsid w:val="006A767A"/>
    <w:rsid w:val="006B2CEB"/>
    <w:rsid w:val="006C1644"/>
    <w:rsid w:val="006C205F"/>
    <w:rsid w:val="006C4FA8"/>
    <w:rsid w:val="006E0033"/>
    <w:rsid w:val="006F6089"/>
    <w:rsid w:val="0071751B"/>
    <w:rsid w:val="00726A5E"/>
    <w:rsid w:val="007458E9"/>
    <w:rsid w:val="007509AD"/>
    <w:rsid w:val="00750D8B"/>
    <w:rsid w:val="007518A2"/>
    <w:rsid w:val="00766BD5"/>
    <w:rsid w:val="00772398"/>
    <w:rsid w:val="00774F1B"/>
    <w:rsid w:val="00777E85"/>
    <w:rsid w:val="007A3AC0"/>
    <w:rsid w:val="007C7AAD"/>
    <w:rsid w:val="007D0D67"/>
    <w:rsid w:val="007D48DA"/>
    <w:rsid w:val="007E3D85"/>
    <w:rsid w:val="007F0481"/>
    <w:rsid w:val="007F5141"/>
    <w:rsid w:val="007F67E7"/>
    <w:rsid w:val="007F6BE3"/>
    <w:rsid w:val="00813E0D"/>
    <w:rsid w:val="00835F7B"/>
    <w:rsid w:val="0083644C"/>
    <w:rsid w:val="00846BB5"/>
    <w:rsid w:val="00846D20"/>
    <w:rsid w:val="008501A4"/>
    <w:rsid w:val="00857C5E"/>
    <w:rsid w:val="00863DE3"/>
    <w:rsid w:val="008641E4"/>
    <w:rsid w:val="00882368"/>
    <w:rsid w:val="00890B5E"/>
    <w:rsid w:val="00894C97"/>
    <w:rsid w:val="008C1421"/>
    <w:rsid w:val="008C2520"/>
    <w:rsid w:val="008C56E2"/>
    <w:rsid w:val="008D6100"/>
    <w:rsid w:val="008F5737"/>
    <w:rsid w:val="009036CB"/>
    <w:rsid w:val="00903F08"/>
    <w:rsid w:val="00913454"/>
    <w:rsid w:val="00915737"/>
    <w:rsid w:val="009218DE"/>
    <w:rsid w:val="009423A2"/>
    <w:rsid w:val="00944918"/>
    <w:rsid w:val="00945CD5"/>
    <w:rsid w:val="00954BC5"/>
    <w:rsid w:val="00955945"/>
    <w:rsid w:val="00967AAE"/>
    <w:rsid w:val="009818B4"/>
    <w:rsid w:val="009968D9"/>
    <w:rsid w:val="009A0AD5"/>
    <w:rsid w:val="009A2917"/>
    <w:rsid w:val="009A32E4"/>
    <w:rsid w:val="009A79BC"/>
    <w:rsid w:val="009B1D4E"/>
    <w:rsid w:val="009B351C"/>
    <w:rsid w:val="009B650D"/>
    <w:rsid w:val="009B7D2E"/>
    <w:rsid w:val="009C5895"/>
    <w:rsid w:val="009D38B3"/>
    <w:rsid w:val="009E5AE3"/>
    <w:rsid w:val="009E6BDE"/>
    <w:rsid w:val="00A03640"/>
    <w:rsid w:val="00A03B47"/>
    <w:rsid w:val="00A23EE5"/>
    <w:rsid w:val="00A27F4B"/>
    <w:rsid w:val="00A3450C"/>
    <w:rsid w:val="00A420AD"/>
    <w:rsid w:val="00A51316"/>
    <w:rsid w:val="00A636BB"/>
    <w:rsid w:val="00A81B8F"/>
    <w:rsid w:val="00AA2C71"/>
    <w:rsid w:val="00AB01A0"/>
    <w:rsid w:val="00AC2995"/>
    <w:rsid w:val="00AD31EC"/>
    <w:rsid w:val="00AE012C"/>
    <w:rsid w:val="00AE1B7B"/>
    <w:rsid w:val="00B03AD8"/>
    <w:rsid w:val="00B15648"/>
    <w:rsid w:val="00B20F53"/>
    <w:rsid w:val="00B24CA7"/>
    <w:rsid w:val="00B24EEA"/>
    <w:rsid w:val="00B3605B"/>
    <w:rsid w:val="00B46C01"/>
    <w:rsid w:val="00B50118"/>
    <w:rsid w:val="00B61AC6"/>
    <w:rsid w:val="00B7168A"/>
    <w:rsid w:val="00B72738"/>
    <w:rsid w:val="00B84911"/>
    <w:rsid w:val="00B91B4D"/>
    <w:rsid w:val="00B92F83"/>
    <w:rsid w:val="00BA20B7"/>
    <w:rsid w:val="00BA77EC"/>
    <w:rsid w:val="00BB7996"/>
    <w:rsid w:val="00BC15FB"/>
    <w:rsid w:val="00BC1C48"/>
    <w:rsid w:val="00BC2F40"/>
    <w:rsid w:val="00BD128A"/>
    <w:rsid w:val="00BD60DA"/>
    <w:rsid w:val="00BE601B"/>
    <w:rsid w:val="00BF1286"/>
    <w:rsid w:val="00BF2BAB"/>
    <w:rsid w:val="00C04E5B"/>
    <w:rsid w:val="00C067F3"/>
    <w:rsid w:val="00C2314C"/>
    <w:rsid w:val="00C45CC1"/>
    <w:rsid w:val="00C51717"/>
    <w:rsid w:val="00C54CC8"/>
    <w:rsid w:val="00C57C2B"/>
    <w:rsid w:val="00C8284B"/>
    <w:rsid w:val="00C84604"/>
    <w:rsid w:val="00C86EEA"/>
    <w:rsid w:val="00C92388"/>
    <w:rsid w:val="00CB09BF"/>
    <w:rsid w:val="00CC2DB3"/>
    <w:rsid w:val="00CC40CA"/>
    <w:rsid w:val="00D26666"/>
    <w:rsid w:val="00D5336C"/>
    <w:rsid w:val="00D53890"/>
    <w:rsid w:val="00D651CF"/>
    <w:rsid w:val="00D96DDC"/>
    <w:rsid w:val="00D974A1"/>
    <w:rsid w:val="00DD1835"/>
    <w:rsid w:val="00DE3B60"/>
    <w:rsid w:val="00DE6D28"/>
    <w:rsid w:val="00E20BD4"/>
    <w:rsid w:val="00E30EC6"/>
    <w:rsid w:val="00E32221"/>
    <w:rsid w:val="00E33CE4"/>
    <w:rsid w:val="00E4228F"/>
    <w:rsid w:val="00E63CD6"/>
    <w:rsid w:val="00E805BE"/>
    <w:rsid w:val="00E817E2"/>
    <w:rsid w:val="00EA49C8"/>
    <w:rsid w:val="00EB3F2C"/>
    <w:rsid w:val="00EC7146"/>
    <w:rsid w:val="00ED2C81"/>
    <w:rsid w:val="00EE2CBF"/>
    <w:rsid w:val="00EE70ED"/>
    <w:rsid w:val="00EF7EE0"/>
    <w:rsid w:val="00F241BB"/>
    <w:rsid w:val="00F264FC"/>
    <w:rsid w:val="00F318B3"/>
    <w:rsid w:val="00F52D67"/>
    <w:rsid w:val="00F53CF7"/>
    <w:rsid w:val="00F70246"/>
    <w:rsid w:val="00F805C1"/>
    <w:rsid w:val="00F93C34"/>
    <w:rsid w:val="00FA0F52"/>
    <w:rsid w:val="00FB250B"/>
    <w:rsid w:val="00FB3036"/>
    <w:rsid w:val="00FC475A"/>
    <w:rsid w:val="00FD4C1A"/>
    <w:rsid w:val="00FD73DF"/>
    <w:rsid w:val="00FE1D8E"/>
    <w:rsid w:val="6596F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138A1"/>
  <w15:docId w15:val="{94F5FCA3-7C49-471E-8E74-4ACBD85C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C2E"/>
    <w:rPr>
      <w:rFonts w:ascii="Calibri" w:eastAsia="Calibri" w:hAnsi="Calibri" w:cs="Calibri"/>
      <w:color w:val="000000"/>
    </w:rPr>
  </w:style>
  <w:style w:type="paragraph" w:styleId="Heading2">
    <w:name w:val="heading 2"/>
    <w:basedOn w:val="McKBodyCopy"/>
    <w:next w:val="McKArialBodybullets"/>
    <w:link w:val="Heading2Char"/>
    <w:autoRedefine/>
    <w:uiPriority w:val="9"/>
    <w:unhideWhenUsed/>
    <w:qFormat/>
    <w:rsid w:val="000337CC"/>
    <w:pPr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C7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A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C7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E2CBF"/>
    <w:pPr>
      <w:spacing w:after="0" w:line="240" w:lineRule="auto"/>
      <w:ind w:left="720"/>
    </w:pPr>
    <w:rPr>
      <w:rFonts w:eastAsia="Times New Roman" w:cs="Times New Roman"/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7D48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7A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40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KBodyStyleBOLD">
    <w:name w:val="McK Body Style BOLD"/>
    <w:basedOn w:val="Normal"/>
    <w:qFormat/>
    <w:rsid w:val="009B650D"/>
    <w:pPr>
      <w:spacing w:after="120" w:line="280" w:lineRule="atLeast"/>
    </w:pPr>
    <w:rPr>
      <w:rFonts w:ascii="Arial" w:hAnsi="Arial" w:cstheme="minorBidi"/>
      <w:b/>
      <w:color w:val="auto"/>
      <w:sz w:val="16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337CC"/>
    <w:rPr>
      <w:rFonts w:asciiTheme="majorHAnsi" w:eastAsiaTheme="majorEastAsia" w:hAnsiTheme="majorHAnsi" w:cstheme="majorBidi"/>
      <w:b/>
      <w:bCs/>
      <w:color w:val="44546A" w:themeColor="text2"/>
      <w:sz w:val="18"/>
      <w:szCs w:val="26"/>
      <w:lang w:val="en-US" w:eastAsia="en-US"/>
    </w:rPr>
  </w:style>
  <w:style w:type="paragraph" w:customStyle="1" w:styleId="McKArialBodybullets">
    <w:name w:val="McK Arial Body bullets"/>
    <w:basedOn w:val="McKBodyCopy"/>
    <w:qFormat/>
    <w:rsid w:val="000337CC"/>
    <w:pPr>
      <w:numPr>
        <w:numId w:val="17"/>
      </w:numPr>
      <w:spacing w:before="120"/>
    </w:pPr>
  </w:style>
  <w:style w:type="paragraph" w:customStyle="1" w:styleId="McKBodyCopy">
    <w:name w:val="McK Body Copy"/>
    <w:qFormat/>
    <w:rsid w:val="000337CC"/>
    <w:pPr>
      <w:spacing w:after="120" w:line="260" w:lineRule="exact"/>
    </w:pPr>
    <w:rPr>
      <w:rFonts w:ascii="Arial" w:eastAsiaTheme="minorHAnsi" w:hAnsi="Arial"/>
      <w:sz w:val="16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51316"/>
    <w:pPr>
      <w:widowControl w:val="0"/>
      <w:autoSpaceDE w:val="0"/>
      <w:autoSpaceDN w:val="0"/>
      <w:spacing w:after="0" w:line="240" w:lineRule="auto"/>
      <w:ind w:left="832"/>
    </w:pPr>
    <w:rPr>
      <w:rFonts w:ascii="Arial" w:eastAsia="Arial" w:hAnsi="Arial" w:cs="Arial"/>
      <w:color w:val="auto"/>
      <w:lang w:val="en-US" w:eastAsia="en-US"/>
    </w:rPr>
  </w:style>
  <w:style w:type="paragraph" w:styleId="BodyText2">
    <w:name w:val="Body Text 2"/>
    <w:basedOn w:val="Normal"/>
    <w:link w:val="BodyText2Char"/>
    <w:rsid w:val="00666926"/>
    <w:pPr>
      <w:spacing w:after="0" w:line="240" w:lineRule="auto"/>
    </w:pPr>
    <w:rPr>
      <w:rFonts w:ascii="Arial" w:eastAsia="Times New Roman" w:hAnsi="Arial" w:cs="Times New Roman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666926"/>
    <w:rPr>
      <w:rFonts w:ascii="Arial" w:eastAsia="Times New Roman" w:hAnsi="Arial" w:cs="Times New Roman"/>
      <w:color w:val="FF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E1D8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image" Target="media/image38.png"/><Relationship Id="rId1" Type="http://schemas.openxmlformats.org/officeDocument/2006/relationships/image" Target="media/image37.png"/><Relationship Id="rId6" Type="http://schemas.openxmlformats.org/officeDocument/2006/relationships/image" Target="media/image42.png"/><Relationship Id="rId5" Type="http://schemas.openxmlformats.org/officeDocument/2006/relationships/image" Target="media/image41.png"/><Relationship Id="rId4" Type="http://schemas.openxmlformats.org/officeDocument/2006/relationships/image" Target="media/image4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image" Target="media/image38.png"/><Relationship Id="rId1" Type="http://schemas.openxmlformats.org/officeDocument/2006/relationships/image" Target="media/image37.png"/><Relationship Id="rId6" Type="http://schemas.openxmlformats.org/officeDocument/2006/relationships/image" Target="media/image42.png"/><Relationship Id="rId5" Type="http://schemas.openxmlformats.org/officeDocument/2006/relationships/image" Target="media/image41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730CF052E57448D918A4004D9B94C" ma:contentTypeVersion="12" ma:contentTypeDescription="Create a new document." ma:contentTypeScope="" ma:versionID="a9a86b91aedca9dad324b00b51df4585">
  <xsd:schema xmlns:xsd="http://www.w3.org/2001/XMLSchema" xmlns:xs="http://www.w3.org/2001/XMLSchema" xmlns:p="http://schemas.microsoft.com/office/2006/metadata/properties" xmlns:ns3="bcbb2c60-a9f3-46ef-8e5c-e66e9d6ab550" xmlns:ns4="938141a0-10a4-40a0-b7a2-de281ad01e8a" targetNamespace="http://schemas.microsoft.com/office/2006/metadata/properties" ma:root="true" ma:fieldsID="f1c81b142f7032c94d8deabe2428873c" ns3:_="" ns4:_="">
    <xsd:import namespace="bcbb2c60-a9f3-46ef-8e5c-e66e9d6ab550"/>
    <xsd:import namespace="938141a0-10a4-40a0-b7a2-de281ad01e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b2c60-a9f3-46ef-8e5c-e66e9d6ab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141a0-10a4-40a0-b7a2-de281ad01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942D9-518C-48EF-AB89-F8BC2E562B9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DC8BAD1-4FE9-4DA9-9E8A-0D49610BC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42346-7F31-47BD-BBFC-29523F621F9B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B33A39-2E88-48EA-BCE8-CD65F2696E3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cbb2c60-a9f3-46ef-8e5c-e66e9d6ab550"/>
    <ds:schemaRef ds:uri="938141a0-10a4-40a0-b7a2-de281ad01e8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0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iron Manisha</dc:creator>
  <cp:keywords/>
  <cp:lastModifiedBy>Headley Harvey</cp:lastModifiedBy>
  <cp:revision>2</cp:revision>
  <dcterms:created xsi:type="dcterms:W3CDTF">2024-04-22T12:48:00Z</dcterms:created>
  <dcterms:modified xsi:type="dcterms:W3CDTF">2024-04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730CF052E57448D918A4004D9B94C</vt:lpwstr>
  </property>
  <property fmtid="{D5CDD505-2E9C-101B-9397-08002B2CF9AE}" pid="3" name="ClassificationContentMarkingFooterShapeIds">
    <vt:lpwstr>1,2,560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INTERNAL USE ONLY</vt:lpwstr>
  </property>
  <property fmtid="{D5CDD505-2E9C-101B-9397-08002B2CF9AE}" pid="6" name="MSIP_Label_b6450969-e8d1-46a1-a807-ee95d8766906_Enabled">
    <vt:lpwstr>true</vt:lpwstr>
  </property>
  <property fmtid="{D5CDD505-2E9C-101B-9397-08002B2CF9AE}" pid="7" name="MSIP_Label_b6450969-e8d1-46a1-a807-ee95d8766906_SetDate">
    <vt:lpwstr>2022-09-20T16:42:48Z</vt:lpwstr>
  </property>
  <property fmtid="{D5CDD505-2E9C-101B-9397-08002B2CF9AE}" pid="8" name="MSIP_Label_b6450969-e8d1-46a1-a807-ee95d8766906_Method">
    <vt:lpwstr>Standard</vt:lpwstr>
  </property>
  <property fmtid="{D5CDD505-2E9C-101B-9397-08002B2CF9AE}" pid="9" name="MSIP_Label_b6450969-e8d1-46a1-a807-ee95d8766906_Name">
    <vt:lpwstr>Internal Use Only</vt:lpwstr>
  </property>
  <property fmtid="{D5CDD505-2E9C-101B-9397-08002B2CF9AE}" pid="10" name="MSIP_Label_b6450969-e8d1-46a1-a807-ee95d8766906_SiteId">
    <vt:lpwstr>e5d0182b-f458-403c-8d06-b825112408b6</vt:lpwstr>
  </property>
  <property fmtid="{D5CDD505-2E9C-101B-9397-08002B2CF9AE}" pid="11" name="MSIP_Label_b6450969-e8d1-46a1-a807-ee95d8766906_ActionId">
    <vt:lpwstr>3057f7f9-3f61-43ce-86e0-535b23a133a0</vt:lpwstr>
  </property>
  <property fmtid="{D5CDD505-2E9C-101B-9397-08002B2CF9AE}" pid="12" name="MSIP_Label_b6450969-e8d1-46a1-a807-ee95d8766906_ContentBits">
    <vt:lpwstr>2</vt:lpwstr>
  </property>
</Properties>
</file>